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9CDF1" w14:textId="6B8AA5D0" w:rsidR="002D4AE0" w:rsidRPr="002D4AE0" w:rsidRDefault="002D4AE0" w:rsidP="002D4AE0">
      <w:pPr>
        <w:tabs>
          <w:tab w:val="left" w:pos="50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AE0">
        <w:rPr>
          <w:rFonts w:ascii="Times New Roman" w:eastAsia="Calibri" w:hAnsi="Times New Roman" w:cs="Times New Roman"/>
          <w:sz w:val="24"/>
          <w:szCs w:val="24"/>
        </w:rPr>
        <w:t>ДЕПАРТАМЕНТ  ОБРАЗОВАНИЯ  ГОРОДА  МОСКВЫ</w:t>
      </w:r>
    </w:p>
    <w:p w14:paraId="7A8E8524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AE0">
        <w:rPr>
          <w:rFonts w:ascii="Times New Roman" w:eastAsia="Calibri" w:hAnsi="Times New Roman" w:cs="Times New Roman"/>
          <w:sz w:val="24"/>
          <w:szCs w:val="24"/>
        </w:rPr>
        <w:t>СЕВЕРО-ВОСТОЧНЫЙ  АДМИНИСТРАТИВНЫЙ  ОКРУГ</w:t>
      </w:r>
    </w:p>
    <w:p w14:paraId="4896BA2D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971332D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4AE0">
        <w:rPr>
          <w:rFonts w:ascii="Times New Roman" w:eastAsia="Calibri" w:hAnsi="Times New Roman" w:cs="Times New Roman"/>
          <w:b/>
          <w:sz w:val="28"/>
          <w:szCs w:val="28"/>
        </w:rPr>
        <w:t>ЛИЦЕЙ  ИНФОРМАЦИОННЫХ  ТЕХНОЛОГИЙ  № 1537</w:t>
      </w:r>
    </w:p>
    <w:p w14:paraId="66C53597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A5BF71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E26DF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6042B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AAA038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13978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6821E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0A845B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48"/>
          <w:szCs w:val="48"/>
        </w:rPr>
      </w:pPr>
      <w:r w:rsidRPr="002D4AE0">
        <w:rPr>
          <w:rFonts w:ascii="Times New Roman" w:eastAsia="Calibri" w:hAnsi="Times New Roman" w:cs="Times New Roman"/>
          <w:spacing w:val="80"/>
          <w:sz w:val="48"/>
          <w:szCs w:val="48"/>
        </w:rPr>
        <w:t>РЕФЕРАТ</w:t>
      </w:r>
    </w:p>
    <w:p w14:paraId="7E844729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24"/>
          <w:szCs w:val="24"/>
        </w:rPr>
      </w:pPr>
    </w:p>
    <w:p w14:paraId="33AAE143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24"/>
          <w:szCs w:val="24"/>
        </w:rPr>
      </w:pPr>
    </w:p>
    <w:p w14:paraId="3D909A70" w14:textId="77777777" w:rsidR="002D4AE0" w:rsidRPr="002D4AE0" w:rsidRDefault="002D4AE0" w:rsidP="002D4AE0">
      <w:pPr>
        <w:spacing w:after="0" w:line="240" w:lineRule="auto"/>
        <w:jc w:val="center"/>
        <w:rPr>
          <w:rFonts w:ascii="Times New Roman" w:eastAsia="Calibri" w:hAnsi="Times New Roman" w:cs="Times New Roman"/>
          <w:spacing w:val="42"/>
          <w:sz w:val="48"/>
          <w:szCs w:val="48"/>
        </w:rPr>
      </w:pPr>
      <w:r w:rsidRPr="002D4AE0">
        <w:rPr>
          <w:rFonts w:ascii="Times New Roman" w:eastAsia="Calibri" w:hAnsi="Times New Roman" w:cs="Times New Roman"/>
          <w:spacing w:val="42"/>
          <w:sz w:val="48"/>
          <w:szCs w:val="48"/>
        </w:rPr>
        <w:t>ФЕНОМЕН  СЕРИАЛА</w:t>
      </w:r>
    </w:p>
    <w:p w14:paraId="6F817F05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55F2D5D5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60021F53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4C788FEA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4835D8E7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54CEE80A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20A8A479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00BA6B76" w14:textId="1466D66E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48"/>
          <w:szCs w:val="4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Киселевой Надежды,</w:t>
      </w:r>
    </w:p>
    <w:p w14:paraId="0AB93582" w14:textId="77777777" w:rsidR="002D4AE0" w:rsidRPr="002D4AE0" w:rsidRDefault="002D4AE0" w:rsidP="002D4AE0">
      <w:pPr>
        <w:spacing w:after="240" w:line="240" w:lineRule="auto"/>
        <w:ind w:left="4536"/>
        <w:rPr>
          <w:rFonts w:ascii="Times New Roman" w:eastAsia="Calibri" w:hAnsi="Times New Roman" w:cs="Times New Roman"/>
          <w:sz w:val="48"/>
          <w:szCs w:val="4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ученицы 11 класса «Л»</w:t>
      </w:r>
    </w:p>
    <w:p w14:paraId="7E467312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Руководитель: Головина Т. В.,</w:t>
      </w:r>
    </w:p>
    <w:p w14:paraId="6FB983BE" w14:textId="77777777" w:rsidR="002D4AE0" w:rsidRPr="002D4AE0" w:rsidRDefault="002D4AE0" w:rsidP="002D4AE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>учитель информатики</w:t>
      </w:r>
    </w:p>
    <w:p w14:paraId="3AFFFE65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CF319A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AE8A4E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FCB65D" w14:textId="77777777" w:rsidR="002D4AE0" w:rsidRPr="002D4AE0" w:rsidRDefault="002D4AE0" w:rsidP="002D4A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CFA82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531649" w14:textId="77777777" w:rsidR="002D4AE0" w:rsidRPr="002D4AE0" w:rsidRDefault="002D4AE0" w:rsidP="002D4A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AE0">
        <w:rPr>
          <w:rFonts w:ascii="Times New Roman" w:eastAsia="Calibri" w:hAnsi="Times New Roman" w:cs="Times New Roman"/>
          <w:sz w:val="28"/>
          <w:szCs w:val="28"/>
        </w:rPr>
        <w:t xml:space="preserve">Москва 2015 </w:t>
      </w:r>
    </w:p>
    <w:p w14:paraId="0CCC2609" w14:textId="77777777" w:rsidR="002D4AE0" w:rsidRDefault="002D4AE0"/>
    <w:p w14:paraId="0422C179" w14:textId="169A0F39" w:rsidR="00300AAF" w:rsidRDefault="00300AAF" w:rsidP="0005141F">
      <w:pPr>
        <w:pStyle w:val="1"/>
        <w:ind w:firstLine="0"/>
      </w:pPr>
      <w:bookmarkStart w:id="0" w:name="_Toc416822628"/>
      <w:r w:rsidRPr="00300AAF">
        <w:lastRenderedPageBreak/>
        <w:t>ОГЛАВЛЕНИЕ</w:t>
      </w:r>
      <w:bookmarkEnd w:id="0"/>
    </w:p>
    <w:sdt>
      <w:sdtPr>
        <w:id w:val="2002305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37ECD0" w14:textId="77777777" w:rsidR="00300AAF" w:rsidRDefault="00300AAF">
          <w:pPr>
            <w:pStyle w:val="13"/>
            <w:tabs>
              <w:tab w:val="right" w:leader="dot" w:pos="9912"/>
            </w:tabs>
          </w:pPr>
        </w:p>
        <w:p w14:paraId="00AF6BE8" w14:textId="77777777" w:rsidR="0005141F" w:rsidRPr="0005141F" w:rsidRDefault="006852AB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00A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0A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0A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82262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2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B44D9" w14:textId="77777777" w:rsidR="0005141F" w:rsidRPr="0005141F" w:rsidRDefault="00A30B5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29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ЕДИСЛОВ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29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D210E" w14:textId="77777777" w:rsidR="0005141F" w:rsidRPr="0005141F" w:rsidRDefault="00A30B5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0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ЗОР  ИСТОРИИ  РАЗВИТИЯ  СЕРИАЛА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0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A14CB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1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вый в мире телевизионный сериал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1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C6924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2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пят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2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A6929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3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шест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3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136FE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4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сем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4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773BB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5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восьмидеся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5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FB563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6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иалы девяностых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6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E5262" w14:textId="77777777" w:rsidR="0005141F" w:rsidRPr="0005141F" w:rsidRDefault="00A30B5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7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ЕНОМЕН  СЕРИАЛА  В  СОВРЕМЕННОМ  МИР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7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B5505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лияние структуры телевизионной сетки в США на производство сериа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95C02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39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Жанры наиболее распространенных в наши дни сериа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39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BA599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0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сихологические особенности аудитории, на которых строятся сериалы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0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CC0F6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1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ерои сериалов как основа для идентификации зрителя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1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8A2A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2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вые тренды в образах герое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2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83D35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3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сихологические функции сериа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3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0ECD3" w14:textId="77777777" w:rsidR="0005141F" w:rsidRPr="0005141F" w:rsidRDefault="00A30B5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4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УЧШИЕ  СЕРИАЛЫ  СОВРЕМЕННОСТИ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4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A3AF0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5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Игра Престоло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5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3CC54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6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Шерлок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6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25C66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7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октор Хаус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7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A381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8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о все тяжк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8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0354D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49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Карточный домик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49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98F9C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0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одячие</w:t>
            </w:r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мертвецы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0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715D6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1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Настоящий детектив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1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7521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2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Доктор Кто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2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34A47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3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одина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3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57716" w14:textId="77777777" w:rsidR="0005141F" w:rsidRPr="0005141F" w:rsidRDefault="00A30B55">
          <w:pPr>
            <w:pStyle w:val="2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4" w:history="1">
            <w:r w:rsidR="0005141F" w:rsidRPr="0005141F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Бесстыж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4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6530C" w14:textId="77777777" w:rsidR="0005141F" w:rsidRPr="0005141F" w:rsidRDefault="00A30B5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5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5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CB4D8" w14:textId="77777777" w:rsidR="0005141F" w:rsidRPr="0005141F" w:rsidRDefault="00A30B5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822656" w:history="1">
            <w:r w:rsidR="0005141F" w:rsidRPr="0005141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БИБЛИОГРАФИЯ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822656 \h </w:instrTex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5141F" w:rsidRPr="0005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10A65" w14:textId="06312A4C" w:rsidR="006852AB" w:rsidRPr="00300AAF" w:rsidRDefault="006852AB" w:rsidP="0066087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0A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1147AE" w14:textId="77777777" w:rsidR="00300AAF" w:rsidRDefault="00300AAF" w:rsidP="00A269F9">
      <w:pPr>
        <w:pStyle w:val="1"/>
        <w:spacing w:line="360" w:lineRule="auto"/>
        <w:ind w:firstLine="0"/>
      </w:pPr>
    </w:p>
    <w:p w14:paraId="19C35826" w14:textId="77777777" w:rsidR="0005141F" w:rsidRDefault="0005141F" w:rsidP="0005141F">
      <w:pPr>
        <w:pStyle w:val="1"/>
        <w:spacing w:line="288" w:lineRule="auto"/>
        <w:ind w:firstLine="0"/>
      </w:pPr>
    </w:p>
    <w:p w14:paraId="75F763BE" w14:textId="66CE1420" w:rsidR="00401980" w:rsidRPr="006445B3" w:rsidRDefault="00401980" w:rsidP="0005141F">
      <w:pPr>
        <w:pStyle w:val="1"/>
        <w:spacing w:line="288" w:lineRule="auto"/>
        <w:ind w:firstLine="0"/>
      </w:pPr>
      <w:bookmarkStart w:id="1" w:name="_Toc416822629"/>
      <w:r w:rsidRPr="006445B3">
        <w:lastRenderedPageBreak/>
        <w:t>ПРЕДИСЛОВИЕ</w:t>
      </w:r>
      <w:bookmarkEnd w:id="1"/>
    </w:p>
    <w:p w14:paraId="00597B74" w14:textId="16149AD8" w:rsidR="00221311" w:rsidRPr="006445B3" w:rsidRDefault="3D40FDB5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Осенью 2014 года телевизионную премию «Эмми» в основных номинациях получил сериал «Во все тяжкие», президент США комментирует сериал «Карточный домик», а первую серию четвертого сезона «Игры престолов» посмотрело рекордное число зрителей. Качественные американские, британские и европейские сериалы не просто изменили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стереотип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огласно которому сериальная продукция – низкий жанр, но и стали конкурировать с интеллектуальным кино.</w:t>
      </w:r>
    </w:p>
    <w:p w14:paraId="080977A3" w14:textId="500E4815" w:rsidR="00925089" w:rsidRPr="006445B3" w:rsidRDefault="00925089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Уже в 1990 году </w:t>
      </w:r>
      <w:r w:rsidR="00142CAC" w:rsidRPr="006445B3">
        <w:rPr>
          <w:rFonts w:ascii="Times New Roman" w:eastAsia="Times New Roman" w:hAnsi="Times New Roman" w:cs="Times New Roman"/>
          <w:sz w:val="24"/>
          <w:szCs w:val="24"/>
        </w:rPr>
        <w:t>с выходом сериала Дэвида 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инча «Твин Пикс» стало понятно, что эпоха мыльных опер для домохозяек уходит в прошлое. Теперь сериалы снимают крупные режиссеры, в них участвуют знаменитые актеры, разветвленная сюжетная линия, сложная драматургия, многомерные образы персонажей, напряженность действий и жанровое разнообразие – всё, что раньше было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характерно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скорее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ля литературы теперь перенесено в телевизионный формат. Социологи, историки, культурологи, критики говорят о рождении нового феномена – искусства на стыке элитарного и массового.</w:t>
      </w:r>
    </w:p>
    <w:p w14:paraId="04DA6C6E" w14:textId="729F1443" w:rsidR="0005141F" w:rsidRPr="0005141F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445B3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еке на формирование массовой культуры сильно повлиял роман-фельетон, реалистический или приключенческий, выходивший по главам в периодических журналах. Такими периодическими, многосерийными романами зарабатывали себе на жизнь Бальзак, Дюма. Породит ли расцвет качественных сериалов новую массовую культуру? Изменит ли смежное искусство – литературу, большое кино, театр? Какой художественный язык идет на смену привычным способам рассказа о человеке? Как сегодня формируе</w:t>
      </w:r>
      <w:r w:rsidR="00A77379" w:rsidRPr="006445B3">
        <w:rPr>
          <w:rFonts w:ascii="Times New Roman" w:eastAsia="Times New Roman" w:hAnsi="Times New Roman" w:cs="Times New Roman"/>
          <w:sz w:val="24"/>
          <w:szCs w:val="24"/>
        </w:rPr>
        <w:t xml:space="preserve">тся картина мира для миллионных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05141F">
        <w:rPr>
          <w:rFonts w:ascii="Times New Roman" w:eastAsia="Times New Roman" w:hAnsi="Times New Roman" w:cs="Times New Roman"/>
          <w:sz w:val="24"/>
          <w:szCs w:val="24"/>
        </w:rPr>
        <w:t>ий?</w:t>
      </w:r>
    </w:p>
    <w:p w14:paraId="174EF9D0" w14:textId="29E06EF4" w:rsidR="00142CAC" w:rsidRPr="006445B3" w:rsidRDefault="006852AB" w:rsidP="0005141F">
      <w:pPr>
        <w:pStyle w:val="1"/>
        <w:spacing w:line="288" w:lineRule="auto"/>
        <w:ind w:firstLine="0"/>
        <w:jc w:val="left"/>
      </w:pPr>
      <w:bookmarkStart w:id="2" w:name="_Toc416822630"/>
      <w:r w:rsidRPr="006445B3">
        <w:t>ОБЗОР  ИСТОРИИ</w:t>
      </w:r>
      <w:r w:rsidR="3D40FDB5" w:rsidRPr="006445B3">
        <w:t xml:space="preserve">  РАЗВИТИЯ  СЕРИАЛА</w:t>
      </w:r>
      <w:bookmarkEnd w:id="2"/>
    </w:p>
    <w:p w14:paraId="5E2B1CDF" w14:textId="444B7656" w:rsidR="00142CAC" w:rsidRPr="006445B3" w:rsidRDefault="3D40FDB5" w:rsidP="0005141F">
      <w:pPr>
        <w:pStyle w:val="2"/>
        <w:spacing w:line="288" w:lineRule="auto"/>
      </w:pPr>
      <w:bookmarkStart w:id="3" w:name="_Toc416822631"/>
      <w:r w:rsidRPr="006445B3">
        <w:t>Первый в мире телевизионный сериал</w:t>
      </w:r>
      <w:bookmarkEnd w:id="3"/>
    </w:p>
    <w:p w14:paraId="609EB466" w14:textId="0D2B738B" w:rsidR="001C7ECD" w:rsidRDefault="0005141F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1856DA" wp14:editId="1E7E3CCE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3181350" cy="3493135"/>
                <wp:effectExtent l="0" t="0" r="0" b="0"/>
                <wp:wrapTight wrapText="bothSides">
                  <wp:wrapPolygon edited="0">
                    <wp:start x="0" y="0"/>
                    <wp:lineTo x="0" y="21439"/>
                    <wp:lineTo x="21471" y="21439"/>
                    <wp:lineTo x="21471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3493135"/>
                          <a:chOff x="0" y="0"/>
                          <a:chExt cx="3181350" cy="3493135"/>
                        </a:xfrm>
                      </wpg:grpSpPr>
                      <pic:pic xmlns:pic="http://schemas.openxmlformats.org/drawingml/2006/picture">
                        <pic:nvPicPr>
                          <pic:cNvPr id="1781470763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28575" y="3190875"/>
                            <a:ext cx="31527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82B271" w14:textId="6734DEFB" w:rsidR="0005141F" w:rsidRPr="00D5399F" w:rsidRDefault="0005141F" w:rsidP="005A123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динокий рейнджер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left:0;text-align:left;margin-left:.3pt;margin-top:6.95pt;width:250.5pt;height:275.05pt;z-index:251689984" coordsize="31813,349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style="position:absolute;width:31527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4oLLAAAA4wAAAA8AAABkcnMvZG93bnJldi54bWxEj09rwkAQxe+FfodlCr3VTVprJGaVKgge&#10;FKnV+5Cd/MHsbJrdavTTu0LB48x77zdvsllvGnGiztWWFcSDCARxbnXNpYL9z/JtDMJ5ZI2NZVJw&#10;IQez6fNThqm2Z/6m086XIkDYpaig8r5NpXR5RQbdwLbEQStsZ9CHsSul7vAc4KaR71E0kgZrDhcq&#10;bGlRUX7c/ZlAoWtif3HjFuXnat4U88O2XcdKvb70XxMQnnr/MP+nVzrUT8bxMImS0QfcfwoLkNMb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DB+KCywAAAOMAAAAPAAAAAAAA&#10;AAAAAAAAAJ8CAABkcnMvZG93bnJldi54bWxQSwUGAAAAAAQABAD3AAAAl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285;top:31908;width:3152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4C82B271" w14:textId="6734DEFB" w:rsidR="0005141F" w:rsidRPr="00D5399F" w:rsidRDefault="0005141F" w:rsidP="005A1238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инокий рейнджер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инокий рейнджер» или «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ne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nger</w:t>
      </w:r>
      <w:proofErr w:type="spellEnd"/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32261" w:rsidRPr="0033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во название первого в мире телевизионного сериала, который был показан в Соединенных Штатах Америки. Он выходил один раз в неделю, и его демонстрация длилась с 1949 года по 1957 год. В главных ролях снимались: Джей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ьверилс, Клейтон Мур, Джерри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, Джон Харт и др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ие. Действие фильма происходило в далекие времена: 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техасских рейнджеров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яя порядок на диком З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де, попадали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саду свирепствующей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r w:rsidR="001C7ECD" w:rsidRPr="001C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ды.</w:t>
      </w:r>
    </w:p>
    <w:p w14:paraId="313E3879" w14:textId="30042C42" w:rsidR="00B71844" w:rsidRDefault="00142CAC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ерестрелки пять рейнджеров погибли, шестой был тяжело ранен. Умирающего представителя закона нашел и выходил индеец по имени Тонто</w:t>
      </w:r>
      <w:r w:rsidR="0030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84BC8"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здоровевший </w:t>
      </w:r>
      <w:r w:rsidR="0030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нджер и его новый краснокожий друг встали на тропу войны против банды, жестоко ра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вшейся с его товарищами. Но даже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ого, как бандиты и их главарь предстали перед судом, благородный герой и его верный друг продолжили бороться со злом.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кий рейнджер и индеец Тонто встали на защиту справедливости и закона для всех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босновался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ком Западе США. </w:t>
      </w:r>
    </w:p>
    <w:p w14:paraId="5ABBBF0A" w14:textId="3B0939B9" w:rsidR="00142CAC" w:rsidRPr="006445B3" w:rsidRDefault="00142CAC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будущего сериала впервые появился в радио-шоу в январе 1933 года. С появлением на экранах телевидения человека в маске на белом коне и краснокожего индейца, занятых поисками правды и справедливости, у многих американцев осталось неизгладимое впечатление об их подвигах.</w:t>
      </w:r>
    </w:p>
    <w:p w14:paraId="4E07C3D9" w14:textId="1F7BF7F0" w:rsidR="00142CAC" w:rsidRPr="006445B3" w:rsidRDefault="0063591B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окий рейнджер </w:t>
      </w:r>
      <w:r w:rsidR="00300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обобщенный образ техасских рейнджеров, </w:t>
      </w:r>
      <w:r w:rsidR="00B7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тором 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ллионы американцев воспитывались </w:t>
      </w:r>
      <w:r w:rsidR="00B71844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скольких поколениях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каз телесериала имел громадный успех и</w:t>
      </w:r>
      <w:r w:rsidR="00603E0F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тя по замыслу авторов он рассчитывался на аудиторию школьного возраста, от экранов телевизоров не отходили и миллионы взрослых </w:t>
      </w:r>
      <w:r w:rsidR="00B7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ей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ериал стал настолько популярным, что трансляция эпизодов фильма, ранее вышедших на экраны телевидения, постоянно повторялась.</w:t>
      </w:r>
    </w:p>
    <w:p w14:paraId="0DF4D656" w14:textId="77777777" w:rsidR="00603E0F" w:rsidRPr="006445B3" w:rsidRDefault="3D40FDB5" w:rsidP="0005141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ние эпизоды этого сериала были показаны в июне 1957 года, а в сентябре этого же года он закончился. Безусловно, у телевизионных программ сети АВС в это время был самый высокий рейтинг, сам же телевизионный сериал «Одинокий Рейнджер» стал первым настоящим хитом, который оставил неизгладимый след в умах американской нации.</w:t>
      </w:r>
    </w:p>
    <w:p w14:paraId="5514EFC2" w14:textId="04CF5CD0" w:rsidR="3D40FDB5" w:rsidRPr="006445B3" w:rsidRDefault="3D40FDB5" w:rsidP="0005141F">
      <w:pPr>
        <w:pStyle w:val="2"/>
        <w:spacing w:line="288" w:lineRule="auto"/>
        <w:rPr>
          <w:color w:val="000000"/>
        </w:rPr>
      </w:pPr>
      <w:bookmarkStart w:id="4" w:name="_Toc416822632"/>
      <w:r w:rsidRPr="006445B3">
        <w:t>Сериалы пятидесятых</w:t>
      </w:r>
      <w:bookmarkEnd w:id="4"/>
    </w:p>
    <w:p w14:paraId="7FEADEBE" w14:textId="60577A3A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ятидесятые года прошлого столетия ознаменовались появлением таких распространенных сериальных жан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 xml:space="preserve">ров, как комедийный сериал или </w:t>
      </w:r>
      <w:r w:rsidR="00B71844" w:rsidRPr="00B718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ситком</w:t>
      </w:r>
      <w:r w:rsidR="00B71844" w:rsidRPr="00B718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35702C" w14:textId="50117021" w:rsidR="3D40FDB5" w:rsidRPr="006445B3" w:rsidRDefault="0005141F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B05433C" wp14:editId="22696F66">
                <wp:simplePos x="0" y="0"/>
                <wp:positionH relativeFrom="column">
                  <wp:posOffset>-3175</wp:posOffset>
                </wp:positionH>
                <wp:positionV relativeFrom="paragraph">
                  <wp:posOffset>627380</wp:posOffset>
                </wp:positionV>
                <wp:extent cx="2584450" cy="3634105"/>
                <wp:effectExtent l="0" t="0" r="6350" b="4445"/>
                <wp:wrapTight wrapText="bothSides">
                  <wp:wrapPolygon edited="0">
                    <wp:start x="0" y="0"/>
                    <wp:lineTo x="0" y="21513"/>
                    <wp:lineTo x="21494" y="21513"/>
                    <wp:lineTo x="21494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3634105"/>
                          <a:chOff x="0" y="0"/>
                          <a:chExt cx="2584938" cy="3634105"/>
                        </a:xfrm>
                      </wpg:grpSpPr>
                      <pic:pic xmlns:pic="http://schemas.openxmlformats.org/drawingml/2006/picture">
                        <pic:nvPicPr>
                          <pic:cNvPr id="861698144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38" cy="333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3331845"/>
                            <a:ext cx="25819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A0956B" w14:textId="5CE6D2EC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 люблю Люси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9" style="position:absolute;left:0;text-align:left;margin-left:-.25pt;margin-top:49.4pt;width:203.5pt;height:286.15pt;z-index:251683328" coordsize="25849,36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">
                <v:shape id="picture" o:spid="_x0000_s1030" type="#_x0000_t75" style="position:absolute;width:25849;height:3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/B1vJAAAA4gAAAA8AAABkcnMvZG93bnJldi54bWxEj1FLw0AQhN8F/8Oxgm/2EmlDTHstJSjq&#10;g2Brf8CS2+ZCc3sxt7bx33uC4OMwM98wq83ke3WmMXaBDeSzDBRxE2zHrYHDx9NdCSoKssU+MBn4&#10;pgib9fXVCisbLryj815alSAcKzTgRIZK69g48hhnYSBO3jGMHiXJsdV2xEuC+17fZ1mhPXacFhwO&#10;VDtqTvsvb2DxvK3f306vCxn6Wj4fj7hzAY25vZm2S1BCk/yH/9ov1kBZ5MVDmc/n8Hsp3QG9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78HW8kAAADiAAAADwAAAAAAAAAA&#10;AAAAAACfAgAAZHJzL2Rvd25yZXYueG1sUEsFBgAAAAAEAAQA9wAAAJUDAAAAAA==&#10;">
                  <v:imagedata r:id="rId12" o:title=""/>
                  <v:path arrowok="t"/>
                </v:shape>
                <v:shape id="Надпись 12" o:spid="_x0000_s1031" type="#_x0000_t202" style="position:absolute;top:33318;width:2581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62A0956B" w14:textId="5CE6D2EC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 люблю Люси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3591B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итуационная коме</w:t>
      </w:r>
      <w:r w:rsidR="3D40FDB5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дия</w:t>
      </w:r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или </w:t>
      </w:r>
      <w:proofErr w:type="spellStart"/>
      <w:r w:rsidR="0063591B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ситко</w:t>
      </w:r>
      <w:r w:rsidR="3D40FDB5" w:rsidRPr="006445B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м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situation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comedy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3D40FDB5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sitcom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зновидность </w:t>
      </w:r>
      <w:hyperlink r:id="rId13">
        <w:r w:rsidR="3D40FDB5" w:rsidRPr="006445B3">
          <w:rPr>
            <w:rStyle w:val="a5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медийных</w:t>
        </w:r>
      </w:hyperlink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адио- и телепрограмм, с постоянными основными персонажами и местом действия. Изначально появившийся на </w:t>
      </w:r>
      <w:hyperlink r:id="rId14">
        <w:r w:rsidR="3D40FDB5" w:rsidRPr="006445B3">
          <w:rPr>
            <w:rStyle w:val="a5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радио</w:t>
        </w:r>
      </w:hyperlink>
      <w:r w:rsidR="3D40FDB5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США в 1920-х годах, к 1970-м годам ситком выделился в жанр почти исключительно телевизионной комедии и получил широкое распространение в телесериалах.</w:t>
      </w:r>
    </w:p>
    <w:p w14:paraId="19CCF7FB" w14:textId="7D6969EC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ля телевизионных </w:t>
      </w:r>
      <w:proofErr w:type="spellStart"/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ткомов</w:t>
      </w:r>
      <w:proofErr w:type="spellEnd"/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характерен определённый временной формат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ак правило</w:t>
      </w:r>
      <w:r w:rsidR="0063591B"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20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0 минут, включая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титры и рекламу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555141">
        <w:rPr>
          <w:sz w:val="24"/>
          <w:szCs w:val="24"/>
        </w:rPr>
        <w:t xml:space="preserve"> 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ервые </w:t>
      </w:r>
      <w:proofErr w:type="spellStart"/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ткомы</w:t>
      </w:r>
      <w:proofErr w:type="spellEnd"/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аще всего 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имались в студии перед зрителями, поэтому для них</w:t>
      </w:r>
      <w:r w:rsidR="00B718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</w:t>
      </w:r>
      <w:r w:rsidRPr="006445B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характерен закадровый смех.</w:t>
      </w:r>
    </w:p>
    <w:p w14:paraId="27D647C1" w14:textId="402BA00C" w:rsidR="00603E0F" w:rsidRPr="006445B3" w:rsidRDefault="00B71844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Большинство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иткомов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того времени базировались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контрастах. В драматических сериалах и «мыльных операх»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онтраст достигался путем противостояния главного героя и злодея.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е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 понятие расширено и не имеет чёт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ких границ. Контраст в </w:t>
      </w:r>
      <w:proofErr w:type="spellStart"/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е</w:t>
      </w:r>
      <w:proofErr w:type="spellEnd"/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только общее направление, «</w:t>
      </w:r>
      <w:proofErr w:type="gram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хороший-плохой</w:t>
      </w:r>
      <w:proofErr w:type="gram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, сколько подчёркивание особенностей. </w:t>
      </w:r>
      <w:r w:rsidR="00555141">
        <w:rPr>
          <w:rFonts w:ascii="Times New Roman" w:eastAsia="Times New Roman" w:hAnsi="Times New Roman" w:cs="Times New Roman"/>
          <w:iCs/>
          <w:sz w:val="24"/>
          <w:szCs w:val="24"/>
        </w:rPr>
        <w:t>Такие контрасты прослеживаются в сериалах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«Я женат на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Джоане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, «Я 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люблю Люси», «Дарма и </w:t>
      </w:r>
      <w:proofErr w:type="spellStart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>Грег</w:t>
      </w:r>
      <w:proofErr w:type="spellEnd"/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». В </w:t>
      </w:r>
      <w:r w:rsidR="00555141">
        <w:rPr>
          <w:rFonts w:ascii="Times New Roman" w:eastAsia="Times New Roman" w:hAnsi="Times New Roman" w:cs="Times New Roman"/>
          <w:iCs/>
          <w:sz w:val="24"/>
          <w:szCs w:val="24"/>
        </w:rPr>
        <w:t>них</w:t>
      </w:r>
      <w:r w:rsidR="3D40FDB5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ой, приземлённый, рациональный муж женится на ветреной, смешной, эмоциональной женщине. Это и создаёт абсурдные ситуации.</w:t>
      </w:r>
    </w:p>
    <w:p w14:paraId="77F17898" w14:textId="22CAD1A8" w:rsidR="00D5399F" w:rsidRPr="006445B3" w:rsidRDefault="005551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красным примером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итком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построенног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контрасте, является сериал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«Я люблю Люси»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(англ. </w:t>
      </w:r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Love</w:t>
      </w:r>
      <w:proofErr w:type="spellEnd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3E0F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Lucy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), повествующий о жизни домохозяйки. Жена певца и актёра, Люси, тоже мечтает оказаться на сцене, но её муж всячески противится этому, считая её неталантливой. Для него она домохозяйка: любящая жена и мать. В ответ на это Люси демонстрирует свой талант дома, устраивая невероятные комические сцены. «Я люблю Люси» стал революционным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ситкомом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плане многокамерной съемки. Каждая сцена в шоу снималась одновр</w:t>
      </w:r>
      <w:r w:rsidR="00B517CF">
        <w:rPr>
          <w:rFonts w:ascii="Times New Roman" w:eastAsia="Times New Roman" w:hAnsi="Times New Roman" w:cs="Times New Roman"/>
          <w:iCs/>
          <w:sz w:val="24"/>
          <w:szCs w:val="24"/>
        </w:rPr>
        <w:t xml:space="preserve">еменно тремя камерами, а позже 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жиссер отбирал наиболее выгодные кадры. Звезда шоу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Люсиль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Болл</w:t>
      </w:r>
      <w:proofErr w:type="spellEnd"/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последствии стала телевизионной иконой</w:t>
      </w:r>
      <w:r w:rsidR="00603E0F" w:rsidRPr="006445B3">
        <w:rPr>
          <w:sz w:val="24"/>
          <w:szCs w:val="24"/>
        </w:rPr>
        <w:t>.</w:t>
      </w:r>
      <w:r w:rsidR="00A77379" w:rsidRPr="006445B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0E8DA1D1" w14:textId="30D2B518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Так же в моде по-прежнему остаются мелодраматические сериалы, пер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екочевавшие с радио, именуемые «мыльными операми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D69FD" w14:textId="2E7DE8D1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льная опера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hyperlink r:id="rId15"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англ.</w:t>
        </w:r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oap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3226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pera</w:t>
      </w:r>
      <w:r w:rsidR="00300AA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ин из форматов </w:t>
      </w:r>
      <w:hyperlink r:id="rId16"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телесериалов</w:t>
        </w:r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ый отличается последовательным изложением сюжетной линии в эпизодах сериалов на телевидении и радио. Название произошло от того, что в ранних мыльных операх размещалась реклама таких компаний-производителей мыла как </w:t>
      </w:r>
      <w:hyperlink r:id="rId17"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Procter</w:t>
        </w:r>
        <w:proofErr w:type="spellEnd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 xml:space="preserve"> &amp; </w:t>
        </w:r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Gamble</w:t>
        </w:r>
        <w:proofErr w:type="spellEnd"/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hyperlink r:id="rId18">
        <w:proofErr w:type="spellStart"/>
        <w:r w:rsidRPr="006445B3">
          <w:rPr>
            <w:rStyle w:val="a5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Colgate-Palmolive</w:t>
        </w:r>
        <w:proofErr w:type="spellEnd"/>
      </w:hyperlink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>Lever</w:t>
      </w:r>
      <w:proofErr w:type="spellEnd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>Brothers</w:t>
      </w:r>
      <w:proofErr w:type="spellEnd"/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. Первые мыльные оперы начали выходить на радио по будням в дневное время, когда у радиоприемников были преимущественно домохозяйки, и таким образом мыло было направлено конкретно на женскую аудиторию. Мыльные оперы также отличаются огромным количеством серий и </w:t>
      </w:r>
      <w:r w:rsidR="00D5399F" w:rsidRPr="006445B3">
        <w:rPr>
          <w:rFonts w:ascii="Times New Roman" w:eastAsia="Times New Roman" w:hAnsi="Times New Roman" w:cs="Times New Roman"/>
          <w:iCs/>
          <w:sz w:val="24"/>
          <w:szCs w:val="24"/>
        </w:rPr>
        <w:t>снимаются,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нслируются десятилетиями.</w:t>
      </w:r>
      <w:r w:rsidR="00FF3C8F" w:rsidRPr="00FF3C8F">
        <w:rPr>
          <w:rFonts w:ascii="Calibri" w:eastAsia="Times New Roman" w:hAnsi="Calibri" w:cs="Times New Roman"/>
          <w:noProof/>
          <w:sz w:val="24"/>
          <w:szCs w:val="24"/>
          <w:lang w:eastAsia="ru-RU"/>
        </w:rPr>
        <w:t xml:space="preserve"> </w:t>
      </w:r>
    </w:p>
    <w:p w14:paraId="2163E32C" w14:textId="57C04684" w:rsidR="3D40FDB5" w:rsidRPr="00317717" w:rsidRDefault="00FF3C8F" w:rsidP="003177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7D787E4" wp14:editId="5CD215D4">
                <wp:simplePos x="0" y="0"/>
                <wp:positionH relativeFrom="column">
                  <wp:posOffset>2937510</wp:posOffset>
                </wp:positionH>
                <wp:positionV relativeFrom="paragraph">
                  <wp:posOffset>50165</wp:posOffset>
                </wp:positionV>
                <wp:extent cx="3350895" cy="2816860"/>
                <wp:effectExtent l="0" t="0" r="1905" b="254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895" cy="2816860"/>
                          <a:chOff x="0" y="0"/>
                          <a:chExt cx="3351309" cy="2816860"/>
                        </a:xfrm>
                      </wpg:grpSpPr>
                      <wps:wsp>
                        <wps:cNvPr id="14" name="Надпись 14"/>
                        <wps:cNvSpPr txBox="1"/>
                        <wps:spPr>
                          <a:xfrm>
                            <a:off x="9939" y="2514600"/>
                            <a:ext cx="334137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2EC267" w14:textId="0A32408E" w:rsidR="0005141F" w:rsidRPr="00381381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ставка сериала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ка вращается мир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87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32" style="position:absolute;left:0;text-align:left;margin-left:231.3pt;margin-top:3.95pt;width:263.85pt;height:221.8pt;z-index:251713536" coordsize="33513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">
                <v:shape id="Надпись 14" o:spid="_x0000_s1033" type="#_x0000_t202" style="position:absolute;left:99;top:25146;width:3341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212EC267" w14:textId="0A32408E" w:rsidR="0005141F" w:rsidRPr="00381381" w:rsidRDefault="0005141F" w:rsidP="002D4AE0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ставка сериала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 вращается мир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picture" o:spid="_x0000_s1034" type="#_x0000_t75" style="position:absolute;width:33494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mfHBAAAA2gAAAA8AAABkcnMvZG93bnJldi54bWxEj0GLwjAUhO/C/ofwFrxpurKoVKPIiqwg&#10;iHYXz4/m2ZY2L6GJWv+9EQSPw8x8w8yXnWnElVpfWVbwNUxAEOdWV1wo+P/bDKYgfEDW2FgmBXfy&#10;sFx89OaYanvjI12zUIgIYZ+igjIEl0rp85IM+qF1xNE729ZgiLItpG7xFuGmkaMkGUuDFceFEh39&#10;lJTX2cUoGK273w2d9gfnjy6bbPXO1fVEqf5nt5qBCNSFd/jV3moF3/C8Em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NmfHBAAAA2gAAAA8AAAAAAAAAAAAAAAAAnwIA&#10;AGRycy9kb3ducmV2LnhtbFBLBQYAAAAABAAEAPcAAACN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317717" w:rsidRPr="00317717">
        <w:t xml:space="preserve"> </w:t>
      </w:r>
      <w:r w:rsidR="00317717" w:rsidRPr="00317717">
        <w:rPr>
          <w:rFonts w:ascii="Times New Roman" w:hAnsi="Times New Roman" w:cs="Times New Roman"/>
          <w:sz w:val="24"/>
          <w:szCs w:val="24"/>
        </w:rPr>
        <w:t xml:space="preserve">На экранах стартует сериал «Пока вращается мир» (англ.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turns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 xml:space="preserve">)  – американская телевизионная мыльная опера, выходившая ежедневно по будням на канале CBS. Действие разворачивается в вымышленном городке </w:t>
      </w:r>
      <w:proofErr w:type="spellStart"/>
      <w:r w:rsidR="00317717" w:rsidRPr="00317717">
        <w:rPr>
          <w:rFonts w:ascii="Times New Roman" w:hAnsi="Times New Roman" w:cs="Times New Roman"/>
          <w:sz w:val="24"/>
          <w:szCs w:val="24"/>
        </w:rPr>
        <w:t>Окдейл</w:t>
      </w:r>
      <w:proofErr w:type="spellEnd"/>
      <w:r w:rsidR="00317717" w:rsidRPr="00317717">
        <w:rPr>
          <w:rFonts w:ascii="Times New Roman" w:hAnsi="Times New Roman" w:cs="Times New Roman"/>
          <w:sz w:val="24"/>
          <w:szCs w:val="24"/>
        </w:rPr>
        <w:t>, штата Иллинойс. Сериал впервые появился на экранах с хронометражем в 30 минут, что было новшеством, поскольку до этого телевизионные сериалы выходили сериями по 15 минут.</w:t>
      </w:r>
    </w:p>
    <w:p w14:paraId="1B2C318B" w14:textId="71A96817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ешное течение психологических исканий и бытовых проблем главных семейств, возглавляемых профессионалами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личных сфер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окторами, юристами, полицейскими и т. д.) характеризовало центральный сюжет </w:t>
      </w:r>
      <w:r w:rsidR="00603E0F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ка вращается мир</w:t>
      </w:r>
      <w:r w:rsidR="00603E0F" w:rsidRPr="006445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конце пятидесятых, и в наше время. С годами этот подход стал «золотым стандартом» для </w:t>
      </w:r>
      <w:r w:rsidR="00A77379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х мыльных опер. 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 время как</w:t>
      </w:r>
      <w:r w:rsidR="00A77379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-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утные сериалы чаще всего концентрировали внимание на центральном персонаже, </w:t>
      </w:r>
      <w:r w:rsidR="00FF3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ый, </w:t>
      </w: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асовой формат позволил создателям представить истории целого ряда героев в рамках семейной саги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02282D" w14:textId="46A569BB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овацией так же было введение закадрового комментирования основных драматических эпизодов из жизни горожан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0627F" w14:textId="560E3A2E" w:rsidR="00F84DEA" w:rsidRPr="0066087B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тиль повествования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3D40FDB5" w:rsidRPr="00644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дленный, многословный, эмоционально напряжённый, не менялся годами. Введение каждого нового персонажа было тщательно подготовлено и обосновано, и, чаще всего, новичок оказывался тем или иным способом связан с одной из центральных семей. Шоу заработало репутацию довольно консервативного сериала.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03FA6E" w14:textId="73F3DDFF" w:rsidR="3D40FDB5" w:rsidRPr="006445B3" w:rsidRDefault="3D40FDB5" w:rsidP="0005141F">
      <w:pPr>
        <w:pStyle w:val="2"/>
        <w:spacing w:line="288" w:lineRule="auto"/>
      </w:pPr>
      <w:bookmarkStart w:id="5" w:name="_Toc416822633"/>
      <w:r w:rsidRPr="006445B3">
        <w:t>Сериалы шестидесятых</w:t>
      </w:r>
      <w:bookmarkEnd w:id="5"/>
    </w:p>
    <w:p w14:paraId="27F41C45" w14:textId="448B230B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ряду с новыми комедийными и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мелодраматическими сериалами («Семейка </w:t>
      </w:r>
      <w:proofErr w:type="spell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Брейди</w:t>
      </w:r>
      <w:proofErr w:type="spell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», «Главный госпиталь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другие), продолжающими традиции данных жанров и находящих новые пути воплощения концепций, шестидесятые д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рят миру совершенно новые идеи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ериалы научно-фантастические. </w:t>
      </w:r>
    </w:p>
    <w:p w14:paraId="53E84B15" w14:textId="4EC7E073" w:rsidR="3D40FDB5" w:rsidRPr="006445B3" w:rsidRDefault="00FF3C8F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398755A" wp14:editId="23BA5068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2314575" cy="3385820"/>
                <wp:effectExtent l="0" t="0" r="9525" b="508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385820"/>
                          <a:chOff x="0" y="0"/>
                          <a:chExt cx="2315183" cy="3385820"/>
                        </a:xfrm>
                      </wpg:grpSpPr>
                      <pic:pic xmlns:pic="http://schemas.openxmlformats.org/drawingml/2006/picture">
                        <pic:nvPicPr>
                          <pic:cNvPr id="982655765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183" cy="308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9725" y="3083560"/>
                            <a:ext cx="22948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836A2C" w14:textId="5D2BA885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венадцат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лиц  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35" style="position:absolute;left:0;text-align:left;margin-left:1.05pt;margin-top:.25pt;width:182.25pt;height:266.6pt;z-index:251685376" coordsize="23151,33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">
                <v:shape id="picture" o:spid="_x0000_s1036" type="#_x0000_t75" style="position:absolute;width:23151;height:30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907HAAAA4gAAAA8AAABkcnMvZG93bnJldi54bWxEj99qgzAUxu8Le4dwBrtrowWtuqalG2zd&#10;7Vof4GDOjNSciMnUvf0yGPTy4/vz49sfF9uLiUbfOVaQbhIQxI3THbcK6uvbugDhA7LG3jEp+CEP&#10;x8PDao+VdjN/0nQJrYgj7CtUYEIYKil9Y8ii37iBOHpfbrQYohxbqUec47jt5TZJcmmx40gwONCr&#10;oeZ2+bYR4urmVJj38mU6n/N0vqXtfO2VenpcTs8gAi3hHv5vf2gFZbHNs2yXZ/B3Kd4Be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on907HAAAA4gAAAA8AAAAAAAAAAAAA&#10;AAAAnwIAAGRycy9kb3ducmV2LnhtbFBLBQYAAAAABAAEAPcAAACTAwAAAAA=&#10;">
                  <v:imagedata r:id="rId22" o:title=""/>
                  <v:path arrowok="t"/>
                </v:shape>
                <v:shape id="Надпись 15" o:spid="_x0000_s1037" type="#_x0000_t202" style="position:absolute;left:97;top:30835;width:2294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14:paraId="00836A2C" w14:textId="5D2BA885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венадцать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иц  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ктор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 1963 году в Великобритании выходит первая серия культового научно-фантастического сериала ВВС</w:t>
      </w:r>
      <w:r w:rsidR="3D40FDB5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Доктор</w:t>
      </w:r>
      <w:r w:rsidR="001C7ECD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63591B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Кто»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0063591B" w:rsidRPr="006445B3">
        <w:rPr>
          <w:rFonts w:ascii="Times New Roman" w:eastAsia="Times New Roman" w:hAnsi="Times New Roman" w:cs="Times New Roman"/>
          <w:i/>
          <w:sz w:val="24"/>
          <w:szCs w:val="24"/>
        </w:rPr>
        <w:t>Doctor Who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. Сериал рассказывает о приключениях инопла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путешественника во времени с плане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ифр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>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звестном </w:t>
      </w:r>
      <w:r>
        <w:rPr>
          <w:rFonts w:ascii="Times New Roman" w:eastAsia="Times New Roman" w:hAnsi="Times New Roman" w:cs="Times New Roman"/>
          <w:sz w:val="24"/>
          <w:szCs w:val="24"/>
        </w:rPr>
        <w:t>под именем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октор. Вместе со своими спутниками он путешествует во времени и </w:t>
      </w:r>
      <w:r w:rsidR="00437C8F" w:rsidRPr="006445B3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как для спасения целых цивилизаций, так и для собственного удовольствия.</w:t>
      </w:r>
    </w:p>
    <w:p w14:paraId="331AB598" w14:textId="7A310CAB" w:rsidR="3D40FDB5" w:rsidRPr="006445B3" w:rsidRDefault="006445B3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«Доктор Кто» 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стал самым продолжительным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 научно-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фантастическим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ериал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ом в мире, важной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часть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ю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массовой культуры Великобритании и многих других стран, элементы сериала известны и узнаваемы не только его фанатами, которые есть во многих странах мира, их называют «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Whovians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» (производное от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Doctor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. Он получил признание публики и критиков за образность историй, творческие низкобюджетные спецэффекты, новаторское использование электронной музыки (созд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анной BBC </w:t>
      </w:r>
      <w:proofErr w:type="spellStart"/>
      <w:r w:rsidR="00437C8F">
        <w:rPr>
          <w:rFonts w:ascii="Times New Roman" w:eastAsia="Times New Roman" w:hAnsi="Times New Roman" w:cs="Times New Roman"/>
          <w:sz w:val="24"/>
          <w:szCs w:val="24"/>
        </w:rPr>
        <w:t>Radiophonic</w:t>
      </w:r>
      <w:proofErr w:type="spellEnd"/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C8F">
        <w:rPr>
          <w:rFonts w:ascii="Times New Roman" w:eastAsia="Times New Roman" w:hAnsi="Times New Roman" w:cs="Times New Roman"/>
          <w:sz w:val="24"/>
          <w:szCs w:val="24"/>
        </w:rPr>
        <w:t>Workshop</w:t>
      </w:r>
      <w:proofErr w:type="spellEnd"/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437C8F">
        <w:rPr>
          <w:rFonts w:ascii="Times New Roman" w:eastAsia="Times New Roman" w:hAnsi="Times New Roman" w:cs="Times New Roman"/>
          <w:sz w:val="24"/>
          <w:szCs w:val="24"/>
        </w:rPr>
        <w:t xml:space="preserve"> было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отмечено множеством премий. Оригинальный сериал шёл с 1963 по 1989 год и изначально был направлен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 семейную аудиторию. Доктор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эксцентричный инопланетный путешественн</w:t>
      </w:r>
      <w:r w:rsidR="002D4AE0">
        <w:rPr>
          <w:rFonts w:ascii="Times New Roman" w:eastAsia="Times New Roman" w:hAnsi="Times New Roman" w:cs="Times New Roman"/>
          <w:sz w:val="24"/>
          <w:szCs w:val="24"/>
        </w:rPr>
        <w:t>ик великого ума, который сража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ся с несправедливостью, путешествуя во времени и пространстве на своей старой машине времени под названием ТАРДИС, часто в сопровождении спутников-землян. ТАРДИС намн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>ого больше изнутри, чем снаруж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ыглядит как британская полицейская будка 1960-х</w:t>
      </w:r>
      <w:r w:rsidR="00FF3C8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3D40FDB5" w:rsidRPr="006445B3">
        <w:rPr>
          <w:sz w:val="24"/>
          <w:szCs w:val="24"/>
        </w:rPr>
        <w:t xml:space="preserve">,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и её название является аббревиатурой от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elativ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imension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pac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D40FDB5" w:rsidRPr="006445B3">
        <w:rPr>
          <w:rFonts w:ascii="Times New Roman" w:eastAsia="Times New Roman" w:hAnsi="Times New Roman" w:cs="Times New Roman"/>
          <w:bCs/>
          <w:sz w:val="24"/>
          <w:szCs w:val="24"/>
        </w:rPr>
        <w:t>TARDIS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60E2FF1" w14:textId="24FB4A23" w:rsidR="0063591B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 течение сериала Доктор несколько раз «регенерировал», при этом его внешнос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ть и манера поведения менялис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это позволяло продюсерам сериала заменять исполнителя главной роли, при этом подчеркивая, что персонаж, несмотря на смену лица, остается тем же самым, тождественным всем предыдущим воплощениям Доктора.</w:t>
      </w:r>
    </w:p>
    <w:p w14:paraId="3BC2B4AB" w14:textId="0D00B584" w:rsidR="3D40FDB5" w:rsidRPr="006445B3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американском же телевидении стартует, ставший </w:t>
      </w:r>
      <w:proofErr w:type="gramStart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в последствии</w:t>
      </w:r>
      <w:proofErr w:type="gramEnd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овым, </w:t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вёздный путь: </w:t>
      </w:r>
      <w:proofErr w:type="gramStart"/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Оригинальный сериа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tar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rek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proofErr w:type="gramEnd"/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riginal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eries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TOS) –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аучно-фантастический телевизионный сериал о приключениях звездолета USS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Enterprise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NCC-1701) и его экипажа, созданный Джином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Родденберри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положивший начало вселенной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«Звёздного пут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07D251" w14:textId="40A52BBE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ленная «Звёздного пути» рисует космическое будущее, на первый взгляд кажущееся утопией, в котором существует Объединённая федерация планет, членом которой является и Земля. В это же время значительные области Галактики остаются неизученными и готовят исследователям множество сюрпризов и открытий. «Наша цель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мело идти туда,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где не </w:t>
      </w:r>
      <w:r w:rsidR="005A123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1684954" wp14:editId="1672BD99">
                <wp:simplePos x="0" y="0"/>
                <wp:positionH relativeFrom="column">
                  <wp:posOffset>1905</wp:posOffset>
                </wp:positionH>
                <wp:positionV relativeFrom="paragraph">
                  <wp:posOffset>521335</wp:posOffset>
                </wp:positionV>
                <wp:extent cx="3108960" cy="2422525"/>
                <wp:effectExtent l="0" t="0" r="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2422525"/>
                          <a:chOff x="0" y="0"/>
                          <a:chExt cx="3109151" cy="2422525"/>
                        </a:xfrm>
                      </wpg:grpSpPr>
                      <pic:pic xmlns:pic="http://schemas.openxmlformats.org/drawingml/2006/picture">
                        <pic:nvPicPr>
                          <pic:cNvPr id="95126769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82" cy="20593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23051" y="2120265"/>
                            <a:ext cx="30861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7516E7" w14:textId="5EBC8F70" w:rsidR="0005141F" w:rsidRPr="00D5399F" w:rsidRDefault="0005141F" w:rsidP="002D4AE0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ставка сериал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Звездный путь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38" style="position:absolute;left:0;text-align:left;margin-left:.15pt;margin-top:41.05pt;width:244.8pt;height:190.75pt;z-index:251686400" coordsize="31091,24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">
                <v:shape id="picture" o:spid="_x0000_s1039" type="#_x0000_t75" style="position:absolute;width:30889;height:20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veLJAAAA4gAAAA8AAABkcnMvZG93bnJldi54bWxEj0FLxDAUhO/C/ofwFry56S602rrZRYqC&#10;Fw+uuudH89oGm5eSZNvqrzeC4HGYmW+Y/XGxg5jIB+NYwXaTgSBunDbcKXh/e7q5AxEissbBMSn4&#10;ogDHw+pqj5V2M7/SdIqdSBAOFSroYxwrKUPTk8WwcSNx8lrnLcYkfSe1xznB7SB3WVZIi4bTQo8j&#10;1T01n6eLVXA2rXn8vsxl7c9t/lHWUz6+TEpdr5eHexCRlvgf/ms/awVlvt0Vt0VZwO+ldAfk4Q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Ja94skAAADiAAAADwAAAAAAAAAA&#10;AAAAAACfAgAAZHJzL2Rvd25yZXYueG1sUEsFBgAAAAAEAAQA9wAAAJUDAAAAAA==&#10;">
                  <v:imagedata r:id="rId24" o:title=""/>
                  <v:path arrowok="t"/>
                </v:shape>
                <v:shape id="Надпись 16" o:spid="_x0000_s1040" type="#_x0000_t202" style="position:absolute;left:230;top:21202;width:3086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5D7516E7" w14:textId="5EBC8F70" w:rsidR="0005141F" w:rsidRPr="00D5399F" w:rsidRDefault="0005141F" w:rsidP="002D4AE0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ставка сериала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4429C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Звездный путь</w:t>
                        </w:r>
                        <w:r w:rsidRPr="004429C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ступала нога человека»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аков девиз героев «Звёздного пути».</w:t>
      </w:r>
    </w:p>
    <w:p w14:paraId="5512FFA5" w14:textId="0D4F921D" w:rsidR="00603E0F" w:rsidRPr="006445B3" w:rsidRDefault="0063591B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селенная «Звёздного пути» –</w:t>
      </w:r>
      <w:r w:rsidR="001C7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одна из наиболее детально проработанных вымышленных вселенных. Каждый персонаж имеет свою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биографию, каждая цивилизация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свою культуру, традиции и историю. В официальных источниках можно найти детальную историю вселенной, технические характеристики звездолётов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очные описания каждой мелочи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от рецептов традиционных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клингонских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блюд до правил игры в трёхмерные шахматы.</w:t>
      </w:r>
      <w:r w:rsidR="00401980" w:rsidRPr="006445B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41C8EBFB" w14:textId="3D8CD2C9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1961 году первый человек в мире отправляется в космос. Это событие мирового масштаба заставляет людей задуматься о Вселенной, о покорении новых миров, о своем месте в этом необъятном пространстве. Поэтому данные сериалы как нельзя лучше иллюстрируют мечты и надежды на прекрасное будущее, в котором человек отправляется все дальше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еизведанное.</w:t>
      </w:r>
    </w:p>
    <w:p w14:paraId="2BAE626A" w14:textId="2A8A7169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Эти шоу, несмотря на их фантастический характер, безусловно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являются отражением тогдашней д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ействительности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омимо светлых мыслей о будущем, можно заметить тревогу и страх за него. Мировая обстановка накаляется, напряжение Холодной войны только усиливается, гонка вооружений находится в самом разгаре.  Сможет ли человечество прийти к миру? Или погрязнет в разрушительных войнах, ненависти, вражде, грозящих уничтожению цивилизации? Темы расовой неприязни, геноцида, смертельного ядерного оружия становятся сюжетами серий.</w:t>
      </w:r>
    </w:p>
    <w:p w14:paraId="3A703202" w14:textId="1C2D8012" w:rsidR="3D40FDB5" w:rsidRPr="006445B3" w:rsidRDefault="00317717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A0FFD2D" wp14:editId="256E6C40">
                <wp:simplePos x="0" y="0"/>
                <wp:positionH relativeFrom="column">
                  <wp:posOffset>2993390</wp:posOffset>
                </wp:positionH>
                <wp:positionV relativeFrom="paragraph">
                  <wp:posOffset>213995</wp:posOffset>
                </wp:positionV>
                <wp:extent cx="3288665" cy="2814320"/>
                <wp:effectExtent l="0" t="0" r="6985" b="508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814320"/>
                          <a:chOff x="0" y="0"/>
                          <a:chExt cx="3288767" cy="2814320"/>
                        </a:xfrm>
                      </wpg:grpSpPr>
                      <pic:pic xmlns:pic="http://schemas.openxmlformats.org/drawingml/2006/picture">
                        <pic:nvPicPr>
                          <pic:cNvPr id="1823951191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4" y="0"/>
                            <a:ext cx="3281083" cy="2458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512060"/>
                            <a:ext cx="32785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6CF087" w14:textId="7B9FAD36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ипаж звездолета Энтерпрай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41" style="position:absolute;left:0;text-align:left;margin-left:235.7pt;margin-top:16.85pt;width:258.95pt;height:221.6pt;z-index:251689472" coordsize="32887,28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">
                <v:shape id="picture" o:spid="_x0000_s1042" type="#_x0000_t75" style="position:absolute;left:76;width:32811;height:24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6wHHAAAA4wAAAA8AAABkcnMvZG93bnJldi54bWxET19rwjAQfx/sO4Qb7G2mtSjaGcXpBN9E&#10;J4O9Hc3ZlDWX0sRav70RBB/v9/9mi97WoqPWV44VpIMEBHHhdMWlguPP5mMCwgdkjbVjUnAlD4v5&#10;68sMc+0uvKfuEEoRQ9jnqMCE0ORS+sKQRT9wDXHkTq61GOLZllK3eInhtpbDJBlLixXHBoMNrQwV&#10;/4ezVbC+fnPW7c1m65an4/nPZF+730yp97d++QkiUB+e4od7q+P8yTCbjtJ0msL9pwi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r6wHHAAAA4wAAAA8AAAAAAAAAAAAA&#10;AAAAnwIAAGRycy9kb3ducmV2LnhtbFBLBQYAAAAABAAEAPcAAACTAwAAAAA=&#10;">
                  <v:imagedata r:id="rId26" o:title=""/>
                  <v:path arrowok="t"/>
                </v:shape>
                <v:shape id="Надпись 17" o:spid="_x0000_s1043" type="#_x0000_t202" style="position:absolute;top:25120;width:3278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396CF087" w14:textId="7B9FAD36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ипаж звездолета Энтерпрай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Сериалы затрагивают важные моральные и нравственные проблемы, призывают к гуманизму, толерантности, задаются </w:t>
      </w:r>
      <w:r w:rsidR="00603E0F" w:rsidRPr="006445B3">
        <w:rPr>
          <w:rFonts w:ascii="Times New Roman" w:eastAsia="Times New Roman" w:hAnsi="Times New Roman" w:cs="Times New Roman"/>
          <w:sz w:val="24"/>
          <w:szCs w:val="24"/>
        </w:rPr>
        <w:t>различными глубокими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философско-этическими вопросами.</w:t>
      </w:r>
    </w:p>
    <w:p w14:paraId="76F3C86C" w14:textId="2B87ED7B" w:rsidR="3D40FDB5" w:rsidRPr="006445B3" w:rsidRDefault="3D40FDB5" w:rsidP="0005141F">
      <w:pPr>
        <w:spacing w:after="0"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ресным является то, что экипаж мостика звездолета Энтерпрайз является интернациональным, даже межпланетным: начальник инженерной службы Монтгомери Скотт является шотландцем по национальности, офицер связи </w:t>
      </w:r>
      <w:r w:rsidR="00603E0F" w:rsidRPr="006445B3">
        <w:rPr>
          <w:rFonts w:ascii="Times New Roman" w:eastAsia="Times New Roman" w:hAnsi="Times New Roman" w:cs="Times New Roman"/>
          <w:iCs/>
          <w:sz w:val="24"/>
          <w:szCs w:val="24"/>
        </w:rPr>
        <w:t>лейтенант Нийота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Ухура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африканкой, рулевой и офицер по</w:t>
      </w:r>
      <w:r w:rsidR="0063591B"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тике лейтенант Хикару Сулу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японцем, так же в команде не последнюю роль играет русский Павел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Чехов, энсин-штурман. В экипаже Энтерпрайз одним из самых колоритных персонажей даже становится второй помощник капитана</w:t>
      </w:r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445B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оплане</w:t>
      </w:r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>тянин с планеты Вулкан,</w:t>
      </w:r>
      <w:r w:rsidR="00F84DEA" w:rsidRPr="00F84D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DEA" w:rsidRPr="006445B3">
        <w:rPr>
          <w:rFonts w:ascii="Times New Roman" w:eastAsia="Times New Roman" w:hAnsi="Times New Roman" w:cs="Times New Roman"/>
          <w:iCs/>
          <w:sz w:val="24"/>
          <w:szCs w:val="24"/>
        </w:rPr>
        <w:t>Спок</w:t>
      </w:r>
      <w:proofErr w:type="spellEnd"/>
      <w:r w:rsidR="00F84D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319A36E" w14:textId="047F247C" w:rsidR="3D40FDB5" w:rsidRPr="00F400FF" w:rsidRDefault="3D40FDB5" w:rsidP="0005141F">
      <w:pPr>
        <w:pStyle w:val="2"/>
        <w:spacing w:line="288" w:lineRule="auto"/>
      </w:pPr>
      <w:bookmarkStart w:id="6" w:name="_Toc416822634"/>
      <w:r w:rsidRPr="00F400FF">
        <w:t>Сериалы семидесятых</w:t>
      </w:r>
      <w:bookmarkEnd w:id="6"/>
    </w:p>
    <w:p w14:paraId="32E72C11" w14:textId="223E4B18" w:rsidR="3D40FDB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Это время становится расцветом мыльных опер, различных ситкомов и других комедийных сериалов, обыгрывающих забавные жизненные ситуации. Особенной популярностью пользуются сериалы о жизни 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обычных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емей.</w:t>
      </w:r>
    </w:p>
    <w:p w14:paraId="6ADD40E8" w14:textId="2753BF82" w:rsidR="00A77379" w:rsidRPr="006445B3" w:rsidRDefault="00357B37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E0D9E7" wp14:editId="7F89706A">
                <wp:simplePos x="0" y="0"/>
                <wp:positionH relativeFrom="column">
                  <wp:posOffset>36195</wp:posOffset>
                </wp:positionH>
                <wp:positionV relativeFrom="paragraph">
                  <wp:posOffset>73660</wp:posOffset>
                </wp:positionV>
                <wp:extent cx="2382520" cy="3444240"/>
                <wp:effectExtent l="0" t="0" r="0" b="381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20" cy="3444240"/>
                          <a:chOff x="0" y="0"/>
                          <a:chExt cx="2382520" cy="3444240"/>
                        </a:xfrm>
                      </wpg:grpSpPr>
                      <pic:pic xmlns:pic="http://schemas.openxmlformats.org/drawingml/2006/picture">
                        <pic:nvPicPr>
                          <pic:cNvPr id="420303105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98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3076575"/>
                            <a:ext cx="2382520" cy="367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04F5B1" w14:textId="0DEDF218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мо-фото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жефферсоны</w:t>
                              </w:r>
                              <w:proofErr w:type="spellEnd"/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44" style="position:absolute;left:0;text-align:left;margin-left:2.85pt;margin-top:5.8pt;width:187.6pt;height:271.2pt;z-index:251702272" coordsize="23825,34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">
                <v:shape id="picture" o:spid="_x0000_s1045" type="#_x0000_t75" style="position:absolute;width:23717;height:2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BZ3KAAAA4gAAAA8AAABkcnMvZG93bnJldi54bWxEj0FrwkAUhO+C/2F5Qm+6m9iKRleRgm3B&#10;k2lBj8/saxKafRuyW03767tCweMwM98wq01vG3GhzteONSQTBYK4cKbmUsPH+248B+EDssHGMWn4&#10;IQ+b9XCwwsy4Kx/okodSRAj7DDVUIbSZlL6oyKKfuJY4ep+usxii7EppOrxGuG1kqtRMWqw5LlTY&#10;0nNFxVf+bTV4szjS8ZSei2163uey3L2+/CZaP4z67RJEoD7cw//tN6PhMVVTNU3UE9wuxTsg13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YgBZ3KAAAA4gAAAA8AAAAAAAAA&#10;AAAAAAAAnwIAAGRycy9kb3ducmV2LnhtbFBLBQYAAAAABAAEAPcAAACWAwAAAAA=&#10;">
                  <v:imagedata r:id="rId28" o:title=""/>
                  <v:path arrowok="t"/>
                </v:shape>
                <v:shape id="Надпись 18" o:spid="_x0000_s1046" type="#_x0000_t202" style="position:absolute;top:30765;width:23825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14:paraId="0504F5B1" w14:textId="0DEDF218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мо-фото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ефферсоны</w:t>
                        </w:r>
                        <w:proofErr w:type="spellEnd"/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Среди них стоит отметить такой сериал как </w:t>
      </w:r>
      <w:r w:rsidR="3D40FDB5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Джефферсоны</w:t>
      </w:r>
      <w:r w:rsidR="00603E0F" w:rsidRPr="006445B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3E0F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3D40FDB5" w:rsidRPr="006445B3">
        <w:rPr>
          <w:sz w:val="24"/>
          <w:szCs w:val="24"/>
        </w:rPr>
        <w:br/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Джефферсоны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h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Jeffersons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лительный американский комедийный телесериал, который транслировался на канале CBS с 18 января 1975 года по 25 июня 1985 года. В центре сюжета находилась богатая семейная пара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афроамериканцев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жордж и Луиза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Джефферсоны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Шерман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Хемсли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Изабель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), которая жила в Нью-Йорке.</w:t>
      </w:r>
    </w:p>
    <w:p w14:paraId="441FC4EB" w14:textId="044D5F75" w:rsidR="00A76CE5" w:rsidRPr="006445B3" w:rsidRDefault="3D40FDB5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жефферсоны</w:t>
      </w:r>
      <w:proofErr w:type="spellEnd"/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» является спин-</w:t>
      </w:r>
      <w:proofErr w:type="spellStart"/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оффом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итком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«Все в семье», в котором впервые появились главные герои сериала. Просуществовав одиннадцать сезонов, сериал вошел в историю как самая продолжительная комедия на американском телевидении с полностью чёрным актёрским составом. На самом же деле проект является первым и одним из трёх успешных сериалов и истории телевидения с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афроамериканцами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центре сюжета.</w:t>
      </w:r>
    </w:p>
    <w:p w14:paraId="26051D8E" w14:textId="4A479152" w:rsidR="0063591B" w:rsidRDefault="3D40FDB5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ериал имел успех в телевизионных рейтингах на протяжении почти всего периода показа. Пик популярности пришелся на восьмой сезон, когда сериал занял третью строчку годовой рейтинговой таблицы, после «Далласа» и «60 минут». Также проект был отмечен рядом премий, включая четырнадцать номинаций и две победы на «Эмми», семь из которых принадлежат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Изабель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тегории за лучшую женскую роль в комедийном телесериале.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стала первой и единственной чёрной актрисой, выигравшей «Эмми» в данной категории в истории. Кроме этого сериал восемь раз выдвигался на премию «Золотой глобус», пять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которых опять же были для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нфорд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A6AA5" w14:textId="46E267C4" w:rsidR="005A1238" w:rsidRPr="006445B3" w:rsidRDefault="005A1238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сериал показывал жизнь семьи афроамериканцев, как жизнь любого другого семейства, неся с тобой антирасистский посыл, в незамысловатой форме заставляя задуматься о том, что в конечном итоге – все мы люди.</w:t>
      </w:r>
    </w:p>
    <w:p w14:paraId="6A65667F" w14:textId="2CE647E6" w:rsidR="3D40FDB5" w:rsidRPr="006445B3" w:rsidRDefault="00357B37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1098FE3" wp14:editId="01EDAC59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2167890" cy="3768090"/>
                <wp:effectExtent l="0" t="0" r="3810" b="381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68090"/>
                          <a:chOff x="0" y="0"/>
                          <a:chExt cx="1924050" cy="3344545"/>
                        </a:xfrm>
                      </wpg:grpSpPr>
                      <pic:pic xmlns:pic="http://schemas.openxmlformats.org/drawingml/2006/picture">
                        <pic:nvPicPr>
                          <pic:cNvPr id="1347859089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2867025"/>
                            <a:ext cx="192405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21DC67" w14:textId="4E586FFC" w:rsidR="0005141F" w:rsidRPr="00D5399F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D539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гелы Чарли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47" style="position:absolute;left:0;text-align:left;margin-left:.15pt;margin-top:1.05pt;width:170.7pt;height:296.7pt;z-index:251690496;mso-width-relative:margin;mso-height-relative:margin" coordsize="19240,33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">
                <v:shape id="picture" o:spid="_x0000_s1048" type="#_x0000_t75" style="position:absolute;width:19240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/CI/FAAAA4wAAAA8AAABkcnMvZG93bnJldi54bWxET0trwkAQvhf8D8sI3upG6yOmriIFwZP4&#10;OvQ4ZKdJanY2Ztck/ntXKPQ433uW686UoqHaFZYVjIYRCOLU6oIzBZfz9j0G4TyyxtIyKXiQg/Wq&#10;97bERNuWj9ScfCZCCLsEFeTeV4mULs3JoBvaijhwP7Y26MNZZ1LX2IZwU8pxFM2kwYJDQ44VfeWU&#10;Xk93owDj1N2ax54942+VYWsPG/xWatDvNp8gPHX+X/zn3ukw/2Myj6eLKF7A66cAgF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wiPxQAAAOMAAAAPAAAAAAAAAAAAAAAA&#10;AJ8CAABkcnMvZG93bnJldi54bWxQSwUGAAAAAAQABAD3AAAAkQMAAAAA&#10;">
                  <v:imagedata r:id="rId30" o:title=""/>
                  <v:path arrowok="t"/>
                </v:shape>
                <v:shape id="Надпись 19" o:spid="_x0000_s1049" type="#_x0000_t202" style="position:absolute;top:28670;width:1924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14:paraId="0521DC67" w14:textId="4E586FFC" w:rsidR="0005141F" w:rsidRPr="00D5399F" w:rsidRDefault="0005141F" w:rsidP="007A56B4">
                        <w:pPr>
                          <w:pStyle w:val="a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D539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гелы Чарли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Одним из первых сериалов, где женщины появляются в традицио</w:t>
      </w:r>
      <w:r w:rsidR="00A76CE5" w:rsidRPr="006445B3">
        <w:rPr>
          <w:rFonts w:ascii="Times New Roman" w:eastAsia="Times New Roman" w:hAnsi="Times New Roman" w:cs="Times New Roman"/>
          <w:sz w:val="24"/>
          <w:szCs w:val="24"/>
        </w:rPr>
        <w:t>нно мужских амплуа, становится «Ангелы Чарли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91B" w:rsidRPr="006445B3">
        <w:rPr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Ангелы Чарли»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Charlie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'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40FDB5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Angels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елесериал-приключение о трёх женщинах, работающих на частное детективное агентство, одно из первых телешоу с женскими ролями традиционно мужского амплуа. Сериал транслировался в США компанией ABC с 1976 по 1981 годы и был одним </w:t>
      </w:r>
      <w:proofErr w:type="gram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иболее успешных в 1970-х годах. В нем три женщины, Ангелы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>,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только что окончившие лосанджелесскую полицейскую академию, были назначены постовыми регулировщиками движения. Они уволились и были наняты на работу агентством Чарли </w:t>
      </w:r>
      <w:proofErr w:type="spellStart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Таусенда</w:t>
      </w:r>
      <w:proofErr w:type="spellEnd"/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 xml:space="preserve">для работы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частными детективами. Их босс Чарли, 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 xml:space="preserve">чье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лицо никогда полностью не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показывается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екоторых эпизодах зрителю 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>виден затылок и руки), общается с сотрудниками по телефон</w:t>
      </w:r>
      <w:r w:rsidR="005A1238">
        <w:rPr>
          <w:rFonts w:ascii="Times New Roman" w:eastAsia="Times New Roman" w:hAnsi="Times New Roman" w:cs="Times New Roman"/>
          <w:sz w:val="24"/>
          <w:szCs w:val="24"/>
        </w:rPr>
        <w:t>у, давая им задания через посредников</w:t>
      </w:r>
      <w:r w:rsidR="3D40FDB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ли через выносной динамик-интерком.</w:t>
      </w:r>
    </w:p>
    <w:p w14:paraId="267F2BEC" w14:textId="7F7B560F" w:rsidR="0066087B" w:rsidRDefault="3D40FDB5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ериал сделан не со сквозным последователь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ным сюжетом, а </w:t>
      </w:r>
      <w:proofErr w:type="gram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эпизодическим</w:t>
      </w:r>
      <w:proofErr w:type="gramEnd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ждом эпизоде Ангелы оказываются в новой ситуации, в которой они ведут расследование по раскрытию обстоятельств. 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Не раскрываемый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фрагмент сюжетной линии притягивает интерес и создаёт напряжённость. В ранних эпизодах по ходу дела Ангелы использовали комбинации сексуальных уловок и знаний, тогда как в третьем и четвёртом сезонах сценарий отклоняется от внешней привлекательности героинь в сторону профессионализма в детективной работе.</w:t>
      </w:r>
    </w:p>
    <w:p w14:paraId="196114FA" w14:textId="11F5D6B4" w:rsidR="005A1238" w:rsidRPr="006F790D" w:rsidRDefault="005A1238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вление такого сериала напрямую связано с популяризацией феминизма и все большей эмансипацией женщин.</w:t>
      </w:r>
    </w:p>
    <w:p w14:paraId="284AD960" w14:textId="2F676067" w:rsidR="3D40FDB5" w:rsidRPr="006445B3" w:rsidRDefault="3D40FDB5" w:rsidP="0005141F">
      <w:pPr>
        <w:pStyle w:val="2"/>
        <w:spacing w:line="288" w:lineRule="auto"/>
      </w:pPr>
      <w:bookmarkStart w:id="7" w:name="_Toc416822635"/>
      <w:r w:rsidRPr="006445B3">
        <w:t>Сериалы восьмидесятых</w:t>
      </w:r>
      <w:bookmarkEnd w:id="7"/>
    </w:p>
    <w:p w14:paraId="067CAA87" w14:textId="2BEA0B10" w:rsidR="3D40FDB5" w:rsidRPr="006445B3" w:rsidRDefault="0005141F" w:rsidP="0005141F">
      <w:pPr>
        <w:tabs>
          <w:tab w:val="left" w:pos="3402"/>
        </w:tabs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994000" wp14:editId="1A25C4B0">
                <wp:simplePos x="0" y="0"/>
                <wp:positionH relativeFrom="column">
                  <wp:posOffset>4348480</wp:posOffset>
                </wp:positionH>
                <wp:positionV relativeFrom="paragraph">
                  <wp:posOffset>10795</wp:posOffset>
                </wp:positionV>
                <wp:extent cx="1948815" cy="3228975"/>
                <wp:effectExtent l="0" t="0" r="0" b="9525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3228975"/>
                          <a:chOff x="0" y="0"/>
                          <a:chExt cx="2004060" cy="3159760"/>
                        </a:xfrm>
                      </wpg:grpSpPr>
                      <pic:pic xmlns:pic="http://schemas.openxmlformats.org/drawingml/2006/picture">
                        <pic:nvPicPr>
                          <pic:cNvPr id="202484430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2857500"/>
                            <a:ext cx="20040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6EECE1" w14:textId="3734EC63" w:rsidR="0005141F" w:rsidRPr="00381381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ер к сериалу 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3813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ель</w:t>
                              </w:r>
                              <w:r w:rsidRPr="004429C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50" style="position:absolute;left:0;text-align:left;margin-left:342.4pt;margin-top:.85pt;width:153.45pt;height:254.25pt;z-index:251706368;mso-width-relative:margin;mso-height-relative:margin" coordsize="20040,31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">
                <v:shape id="picture" o:spid="_x0000_s1051" type="#_x0000_t75" style="position:absolute;width:20002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ll3KAAAA4wAAAA8AAABkcnMvZG93bnJldi54bWxEj0FrwkAUhO+F/oflCb3VXdMoIXUVkbbY&#10;Wxt76PGRfSbB7Nuwu2r8965Q6HGYmW+Y5Xq0vTiTD51jDbOpAkFcO9Nxo+Fn//5cgAgR2WDvmDRc&#10;KcB69fiwxNK4C3/TuYqNSBAOJWpoYxxKKUPdksUwdQNx8g7OW4xJ+kYaj5cEt73MlFpIix2nhRYH&#10;2rZUH6uT1fD5Vu03H3P281/cVieS+fWr2Gn9NBk3ryAijfE//NfeGQ2ZyvIiz1/UAu6f0h+Qqxs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G7ll3KAAAA4wAAAA8AAAAAAAAA&#10;AAAAAAAAnwIAAGRycy9kb3ducmV2LnhtbFBLBQYAAAAABAAEAPcAAACWAwAAAAA=&#10;">
                  <v:imagedata r:id="rId32" o:title=""/>
                  <v:path arrowok="t"/>
                </v:shape>
                <v:shape id="Надпись 20" o:spid="_x0000_s1052" type="#_x0000_t202" style="position:absolute;top:28575;width:2004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14:paraId="096EECE1" w14:textId="3734EC63" w:rsidR="0005141F" w:rsidRPr="00381381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ер к сериалу 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3813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ель</w:t>
                        </w:r>
                        <w:r w:rsidRPr="004429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В моду входят детективные 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>сериалы (</w:t>
      </w:r>
      <w:r w:rsidR="00300AAF" w:rsidRPr="00300AA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>Она написала убийство</w:t>
      </w:r>
      <w:r w:rsidR="00300AAF" w:rsidRPr="00300AAF">
        <w:rPr>
          <w:rFonts w:ascii="Times New Roman" w:eastAsia="Times New Roman" w:hAnsi="Times New Roman" w:cs="Times New Roman"/>
          <w:sz w:val="24"/>
          <w:szCs w:val="24"/>
        </w:rPr>
        <w:t>»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>) и всевозможные сериалы про полицию. Положительные герои все так же борются со злом, но конфликты, ситуации и характеры становятся сложнее, начинают выходить за рамки шаблонности. Драматические сериалы начинают свое движение к первым местам в рейтинге.</w:t>
      </w:r>
    </w:p>
    <w:p w14:paraId="32EE57BD" w14:textId="35F75DE5" w:rsidR="00A76CE5" w:rsidRPr="006445B3" w:rsidRDefault="2344735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Отель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Hotel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американский драматический телесериал, созданный Аароном Спеллингом с Джеймсом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Бролино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Конни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еллекк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Эн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Бакст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главных ролях, который транслировался на канале ABC. Сериал был основан на одноименном романе 1965 года Артура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Хейли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C2798" w14:textId="53F4867C" w:rsidR="007A56B4" w:rsidRDefault="2344735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сериала разворачивалось в одном отеле, которым управляла бог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тая аристократка Виктория </w:t>
      </w:r>
      <w:proofErr w:type="spellStart"/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Кэбо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ей помогал Питер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акдермот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у которого были отношения с Кристи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Фрэнси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FA7E38" w14:textId="45986D93" w:rsidR="0063591B" w:rsidRPr="007A56B4" w:rsidRDefault="2344735A" w:rsidP="000514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Из-за концепции сериала,</w:t>
      </w:r>
      <w:r w:rsidR="007A56B4">
        <w:rPr>
          <w:rFonts w:ascii="Times New Roman" w:eastAsia="Times New Roman" w:hAnsi="Times New Roman" w:cs="Times New Roman"/>
          <w:sz w:val="24"/>
          <w:szCs w:val="24"/>
        </w:rPr>
        <w:t xml:space="preserve"> которая заключалась в том, что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центре каждого эпизода находилась история одного из постояльцев, гостей или персонала отеля, проект привлекал на эти роли крупных звезд.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317717" w:rsidRPr="003177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«Отель» затрагивал более серьёзные и спорные темы, такие, как аборты, неверность, изнасилования, самоубийства, супружеское насилие и другие социальные проблемы, существующие в обществе.</w:t>
      </w:r>
      <w:proofErr w:type="gramEnd"/>
    </w:p>
    <w:p w14:paraId="51B1C9AE" w14:textId="46E49FF2" w:rsidR="2344735A" w:rsidRPr="006445B3" w:rsidRDefault="004429C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161752" wp14:editId="0BCD7461">
                <wp:simplePos x="0" y="0"/>
                <wp:positionH relativeFrom="column">
                  <wp:posOffset>36195</wp:posOffset>
                </wp:positionH>
                <wp:positionV relativeFrom="paragraph">
                  <wp:posOffset>783590</wp:posOffset>
                </wp:positionV>
                <wp:extent cx="2958465" cy="2525395"/>
                <wp:effectExtent l="0" t="0" r="0" b="8255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2525395"/>
                          <a:chOff x="0" y="0"/>
                          <a:chExt cx="2686050" cy="2302510"/>
                        </a:xfrm>
                      </wpg:grpSpPr>
                      <pic:pic xmlns:pic="http://schemas.openxmlformats.org/drawingml/2006/picture">
                        <pic:nvPicPr>
                          <pic:cNvPr id="901685950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1981200"/>
                            <a:ext cx="2686050" cy="321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D5C377" w14:textId="2DA3EDFC" w:rsidR="0005141F" w:rsidRPr="007A56B4" w:rsidRDefault="0005141F" w:rsidP="007A56B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A56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ставка сериала «Санта-Барбар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53" style="position:absolute;left:0;text-align:left;margin-left:2.85pt;margin-top:61.7pt;width:232.95pt;height:198.85pt;z-index:251711488;mso-width-relative:margin;mso-height-relative:margin" coordsize="26860,2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">
                <v:shape id="picture" o:spid="_x0000_s1054" type="#_x0000_t75" style="position:absolute;width:26860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b/jJAAAA4gAAAA8AAABkcnMvZG93bnJldi54bWxEj81qwkAUhfcF32G4Qnd1ohCrqaOoUHCh&#10;RWNpt5fMNQlm7oTM6MS3dxaFLg/nj2+x6k0j7tS52rKC8SgBQVxYXXOp4Pv8+TYD4TyyxsYyKXiQ&#10;g9Vy8LLATNvAJ7rnvhRxhF2GCirv20xKV1Rk0I1sSxy9i+0M+ii7UuoOQxw3jZwkyVQarDk+VNjS&#10;tqLimt+MgvR9s/6pw9ev0fv82EwuodweglKvw379AcJT7//Df+2dVjBPxtNZOk8jRESKOCCXT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Jpv+MkAAADiAAAADwAAAAAAAAAA&#10;AAAAAACfAgAAZHJzL2Rvd25yZXYueG1sUEsFBgAAAAAEAAQA9wAAAJUDAAAAAA==&#10;">
                  <v:imagedata r:id="rId34" o:title=""/>
                  <v:path arrowok="t"/>
                </v:shape>
                <v:shape id="Поле 2" o:spid="_x0000_s1055" type="#_x0000_t202" style="position:absolute;top:19812;width:26860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20D5C377" w14:textId="2DA3EDFC" w:rsidR="0005141F" w:rsidRPr="007A56B4" w:rsidRDefault="0005141F" w:rsidP="007A56B4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7A56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ставка сериала «Санта-Барбар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Стоит отметить так же сериал этого десятилетия, который впоследствии был очень </w:t>
      </w:r>
      <w:r w:rsidR="2344735A" w:rsidRPr="00F84DEA">
        <w:rPr>
          <w:rFonts w:ascii="Times New Roman" w:eastAsia="Times New Roman" w:hAnsi="Times New Roman" w:cs="Times New Roman"/>
          <w:sz w:val="24"/>
          <w:szCs w:val="24"/>
        </w:rPr>
        <w:t>популярен в Ро</w:t>
      </w:r>
      <w:r w:rsidR="0063591B" w:rsidRPr="00F84DEA">
        <w:rPr>
          <w:rFonts w:ascii="Times New Roman" w:eastAsia="Times New Roman" w:hAnsi="Times New Roman" w:cs="Times New Roman"/>
          <w:sz w:val="24"/>
          <w:szCs w:val="24"/>
        </w:rPr>
        <w:t>ссии и во многих странах мира, –</w:t>
      </w:r>
      <w:r w:rsidR="2344735A" w:rsidRPr="00F84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E5" w:rsidRPr="00F84DEA">
        <w:rPr>
          <w:rFonts w:ascii="Times New Roman" w:eastAsia="Times New Roman" w:hAnsi="Times New Roman" w:cs="Times New Roman"/>
          <w:bCs/>
          <w:i/>
          <w:sz w:val="24"/>
          <w:szCs w:val="24"/>
        </w:rPr>
        <w:t>«Санта-Барбара»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anta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344735A"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Barbara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 xml:space="preserve">), хотя в США не снискал </w:t>
      </w:r>
      <w:r w:rsidR="002523E9" w:rsidRPr="006445B3">
        <w:rPr>
          <w:rFonts w:ascii="Times New Roman" w:eastAsia="Times New Roman" w:hAnsi="Times New Roman" w:cs="Times New Roman"/>
          <w:sz w:val="24"/>
          <w:szCs w:val="24"/>
        </w:rPr>
        <w:t xml:space="preserve">такой </w:t>
      </w:r>
      <w:r w:rsidR="2344735A" w:rsidRPr="006445B3">
        <w:rPr>
          <w:rFonts w:ascii="Times New Roman" w:eastAsia="Times New Roman" w:hAnsi="Times New Roman" w:cs="Times New Roman"/>
          <w:sz w:val="24"/>
          <w:szCs w:val="24"/>
        </w:rPr>
        <w:t>сверхъестественной популярности.</w:t>
      </w:r>
    </w:p>
    <w:p w14:paraId="516FC29B" w14:textId="797AF236" w:rsidR="002D029C" w:rsidRDefault="2344735A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i/>
          <w:sz w:val="24"/>
          <w:szCs w:val="24"/>
        </w:rPr>
        <w:t>«Санта-Барбара»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anta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Barbara</w:t>
      </w:r>
      <w:r w:rsidR="002523E9"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невная мыльная опера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ранслировавшаяся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США с 30 июля 1984 года по 15 января 1993 года </w:t>
      </w:r>
      <w:r w:rsidR="002D029C">
        <w:rPr>
          <w:rFonts w:ascii="Times New Roman" w:eastAsia="Times New Roman" w:hAnsi="Times New Roman" w:cs="Times New Roman"/>
          <w:sz w:val="24"/>
          <w:szCs w:val="24"/>
        </w:rPr>
        <w:t>на канале NBC. Всего снято 2137 серий.</w:t>
      </w:r>
    </w:p>
    <w:p w14:paraId="11BB6C3A" w14:textId="63C7081F" w:rsidR="002D029C" w:rsidRDefault="002D029C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Сериал рассказывал о потрясающей и полной событий жизни богатой семьи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ов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 из города Санта-Барбара. Помимо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ов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>, также присутствовали и другие семьи: менее о</w:t>
      </w:r>
      <w:r w:rsidR="002523E9">
        <w:rPr>
          <w:rFonts w:ascii="Times New Roman" w:eastAsia="Times New Roman" w:hAnsi="Times New Roman" w:cs="Times New Roman"/>
          <w:sz w:val="24"/>
          <w:szCs w:val="24"/>
        </w:rPr>
        <w:t xml:space="preserve">беспеченные </w:t>
      </w:r>
      <w:proofErr w:type="spellStart"/>
      <w:r w:rsidR="002523E9">
        <w:rPr>
          <w:rFonts w:ascii="Times New Roman" w:eastAsia="Times New Roman" w:hAnsi="Times New Roman" w:cs="Times New Roman"/>
          <w:sz w:val="24"/>
          <w:szCs w:val="24"/>
        </w:rPr>
        <w:t>Андраде</w:t>
      </w:r>
      <w:proofErr w:type="spellEnd"/>
      <w:r w:rsidR="002523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523E9">
        <w:rPr>
          <w:rFonts w:ascii="Times New Roman" w:eastAsia="Times New Roman" w:hAnsi="Times New Roman" w:cs="Times New Roman"/>
          <w:sz w:val="24"/>
          <w:szCs w:val="24"/>
        </w:rPr>
        <w:t>Перкинсы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, которые сталкивались с похожими проблемами, а так же соперничавшие с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Кэпвеллами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29C">
        <w:rPr>
          <w:rFonts w:ascii="Times New Roman" w:eastAsia="Times New Roman" w:hAnsi="Times New Roman" w:cs="Times New Roman"/>
          <w:sz w:val="24"/>
          <w:szCs w:val="24"/>
        </w:rPr>
        <w:t>Локриджи</w:t>
      </w:r>
      <w:proofErr w:type="spellEnd"/>
      <w:r w:rsidRPr="002D0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B0D81" w14:textId="658F84B2" w:rsidR="002523E9" w:rsidRPr="002D029C" w:rsidRDefault="002523E9" w:rsidP="0005141F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множества зрителей по всему миру сериал являлся возможностью отвлечься от повседневной суеты, наблюдая за хитросплетениями интриг, разворачивающихся в городе Санта-Барбара, окунуться в мир приключений и страстей героев.</w:t>
      </w:r>
    </w:p>
    <w:p w14:paraId="7BACB0E7" w14:textId="6933ECF7" w:rsidR="2344735A" w:rsidRPr="006445B3" w:rsidRDefault="2344735A" w:rsidP="0005141F">
      <w:pPr>
        <w:spacing w:after="0" w:line="288" w:lineRule="auto"/>
        <w:ind w:firstLine="851"/>
        <w:jc w:val="both"/>
        <w:rPr>
          <w:sz w:val="24"/>
          <w:szCs w:val="24"/>
        </w:rPr>
      </w:pPr>
    </w:p>
    <w:p w14:paraId="0EAB64BA" w14:textId="3A453507" w:rsidR="2344735A" w:rsidRPr="006445B3" w:rsidRDefault="0AD18941" w:rsidP="0005141F">
      <w:pPr>
        <w:pStyle w:val="2"/>
        <w:spacing w:line="288" w:lineRule="auto"/>
      </w:pPr>
      <w:bookmarkStart w:id="8" w:name="_Toc416822636"/>
      <w:r w:rsidRPr="006445B3">
        <w:t>Сериалы девяностых</w:t>
      </w:r>
      <w:bookmarkEnd w:id="8"/>
    </w:p>
    <w:p w14:paraId="62A02502" w14:textId="77777777" w:rsidR="0063591B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 концу двадцатого века сериалы прошли уже достаточно большой путь. Начиная как чисто развлекательные, комедийные продукты или приключенческие рассказы с незамысловатым сюжетом, они постоянно эволюционировали сообразно эпохе, потребностям и запросам зрителей, постепенно выходя на новый уровень. Развивались драматические, визуальные, сценарные и операторские приемы художественного выражения концепции произведения.</w:t>
      </w:r>
      <w:r w:rsidR="3D40FDB5" w:rsidRPr="006445B3">
        <w:rPr>
          <w:sz w:val="24"/>
          <w:szCs w:val="24"/>
        </w:rPr>
        <w:br/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Удивительно, но к началу девяностых многие мыльные оперы, появившиеся еще на заре сериального развития, до сих пор выходили на экраны, имея свою немалую аудиторию, своего потребителя. Сериал в большинстве своем оставался просто средством отвлечения от внешнего мира, способом расслабиться, наблюдая за перипетиями сюжета и невероятными событиями, обрушивающимися на главного героя.</w:t>
      </w:r>
    </w:p>
    <w:p w14:paraId="0D87167E" w14:textId="392A0911" w:rsidR="3D40FDB5" w:rsidRPr="006445B3" w:rsidRDefault="004429CA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6C19577" wp14:editId="2E8CD920">
                <wp:simplePos x="0" y="0"/>
                <wp:positionH relativeFrom="column">
                  <wp:posOffset>1905</wp:posOffset>
                </wp:positionH>
                <wp:positionV relativeFrom="paragraph">
                  <wp:posOffset>126365</wp:posOffset>
                </wp:positionV>
                <wp:extent cx="3333750" cy="2797810"/>
                <wp:effectExtent l="0" t="0" r="0" b="254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797810"/>
                          <a:chOff x="0" y="0"/>
                          <a:chExt cx="3333750" cy="2797810"/>
                        </a:xfrm>
                      </wpg:grpSpPr>
                      <pic:pic xmlns:pic="http://schemas.openxmlformats.org/drawingml/2006/picture">
                        <pic:nvPicPr>
                          <pic:cNvPr id="952157377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49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2495550"/>
                            <a:ext cx="33337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A4DD9D" w14:textId="1F11AC8F" w:rsidR="0005141F" w:rsidRPr="00381381" w:rsidRDefault="0005141F" w:rsidP="0066087B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ставка сериала </w:t>
                              </w:r>
                              <w:r w:rsidRPr="006445B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Твин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икс</w:t>
                              </w:r>
                              <w:proofErr w:type="spellEnd"/>
                              <w:r w:rsidRPr="006445B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56" style="position:absolute;left:0;text-align:left;margin-left:.15pt;margin-top:9.95pt;width:262.5pt;height:220.3pt;z-index:251708416" coordsize="33337,27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e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o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E4QklNBAwAAAAAF5kAAAAB&#10;AAAAoAAAAHgAAAHgAADhAAAAF30AGAAB/9j/4AAQSkZJRgABAgEASABIAAD/7QAMQWRvYmVfQ00A&#10;Av/uAA5BZG9iZQBkgAAAAAH/2wCEAAwICAgJCAwJCQwRCwoLERUPDAwPFRgTExUTExgRDAwMDAwM&#10;EQwMDAwMDAwMDAwMDAwMDAwMDAwMDAwMDAwMDAwBDQsLDQ4NEA4OEBQODg4UFA4ODg4UEQwMDAwM&#10;EREMDAwMDAwRDAwMDAwMDAwMDAwMDAwMDAwMDAwMDAwMDAwMDP/AABEIAHg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7gAOQWRv&#10;YmUAZAAAAAAB/9sAhAAGBAQEBQQGBQUGCQYFBgkLCAYGCAsMCgoLCgoMEAwMDAwMDBAMDAwMDAwM&#10;DAwMDAwMDAwMDAwMDAwMDAwMDAwMAQcHBw0MDRgQEBgUDg4OFBQODg4OFBEMDAwMDBERDAwMDAwM&#10;EQwMDAwMDAwMDAwMDAwMDAwMDAwMDAwMDAwMDAz/wAARCAHgAoADAREAAhEBAxEB/90ABABQ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">
                <v:shape id="picture" o:spid="_x0000_s1057" type="#_x0000_t75" style="position:absolute;width:33337;height:2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ErLhtXNAAAA4gAAAA8AAAAA&#10;AAAAAAAAAAAAnwIAAGRycy9kb3ducmV2LnhtbFBLBQYAAAAABAAEAPcAAACZAwAAAAA=&#10;">
                  <v:imagedata r:id="rId36" o:title=""/>
                  <v:path arrowok="t"/>
                </v:shape>
                <v:shape id="Надпись 21" o:spid="_x0000_s1058" type="#_x0000_t202" style="position:absolute;top:24955;width:3333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14:paraId="33A4DD9D" w14:textId="1F11AC8F" w:rsidR="0005141F" w:rsidRPr="00381381" w:rsidRDefault="0005141F" w:rsidP="0066087B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ставка сериала </w:t>
                        </w:r>
                        <w:r w:rsidRPr="006445B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вин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кс</w:t>
                        </w:r>
                        <w:proofErr w:type="spellEnd"/>
                        <w:r w:rsidRPr="006445B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 xml:space="preserve">Но, уже с 1990 года все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 xml:space="preserve">меняется, с появлением сериала </w:t>
      </w:r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«Твин </w:t>
      </w:r>
      <w:proofErr w:type="spellStart"/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>Пикс</w:t>
      </w:r>
      <w:proofErr w:type="spellEnd"/>
      <w:r w:rsidR="0063591B" w:rsidRPr="0031771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317717" w:rsidRPr="00317717">
        <w:t xml:space="preserve"> </w:t>
      </w:r>
      <w:r w:rsidR="00317717" w:rsidRPr="0031771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17717" w:rsidRPr="00317717">
        <w:rPr>
          <w:rFonts w:ascii="Times New Roman" w:eastAsia="Times New Roman" w:hAnsi="Times New Roman" w:cs="Times New Roman"/>
          <w:sz w:val="24"/>
          <w:szCs w:val="24"/>
        </w:rPr>
        <w:t>англ.</w:t>
      </w:r>
      <w:r w:rsid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77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win</w:t>
      </w:r>
      <w:r w:rsidR="00317717" w:rsidRPr="007F16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77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aks</w:t>
      </w:r>
      <w:r w:rsidR="00317717" w:rsidRPr="0031771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 xml:space="preserve"> на телевизионных экранах. Этот драматический сериал, созданный режиссером Дэвидом Линчем и Марком </w:t>
      </w:r>
      <w:proofErr w:type="spellStart"/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>Фростом</w:t>
      </w:r>
      <w:proofErr w:type="spellEnd"/>
      <w:r w:rsidR="0AD18941" w:rsidRPr="006445B3">
        <w:rPr>
          <w:rFonts w:ascii="Times New Roman" w:eastAsia="Times New Roman" w:hAnsi="Times New Roman" w:cs="Times New Roman"/>
          <w:sz w:val="24"/>
          <w:szCs w:val="24"/>
        </w:rPr>
        <w:t>, заявляет о сериальной драматургии совсем по-новому.</w:t>
      </w:r>
    </w:p>
    <w:p w14:paraId="678AECDB" w14:textId="6BCA8A7E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сериала происходит в вымышленном городке Твин Пикс на северо-западе штата Вашингтон рядом с канадской границей.</w:t>
      </w:r>
    </w:p>
    <w:p w14:paraId="49F3E147" w14:textId="2D9E3EAB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сновная сюжетная ли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ния сериала</w:t>
      </w:r>
      <w:r w:rsidR="00A93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стория расследования специальным агентом ФБР Дейлом Купером шокирующего убийства старшеклассницы Лоры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алм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городке Твин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ик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штате Вашингтон.</w:t>
      </w:r>
      <w:r w:rsidR="00A9382F">
        <w:rPr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Перед зрителями сериала открывается жизнь небольшого провинциального американского городка, населённого дружными, наивными и немного эксцентричными людьми.</w:t>
      </w:r>
    </w:p>
    <w:p w14:paraId="05312537" w14:textId="39D93E33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ходе расследования перед агентом Купером, шерифом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румано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его помощниками проходят разные жители Твин Пикс. Постепенно зритель открывает для себя тёмную и страшную сторону жизни обитателей, на первый взгляд, тихого и мирного городка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C9466" w14:textId="350A4460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ействие происходит в 1989 году, и каждая серия, за редким исключением, представляет собой один день в порядке хронологии событий.</w:t>
      </w:r>
    </w:p>
    <w:p w14:paraId="0EC4A59A" w14:textId="71DDFE10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ак и в некоторых других работах Линча, в «Твин Пикс» показана бездна между внешним лоском провинциальной респектабельности и скрывающейся за ней жизненной убогостью. В телесериале присутствует серьёзная моральная основа, а вся лента проникнута духом сюрреализма.</w:t>
      </w:r>
    </w:p>
    <w:p w14:paraId="555E45E8" w14:textId="535BC32F" w:rsidR="0AD18941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 подборе актёров телесериала сразу чувствуется «фирменный» стиль Линча, здесь, как и в других его проектах, участвует ряд его любимых актёров, среди них: Джек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Нэн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Грейс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Забриски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Эверетт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акгилл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Для съёмок были также приглашены несколько ветеранов сцены, долгое время не появлявшихся на экране,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включая таких звёзд 1950-х как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айп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Лори и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Расс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эмблин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а также неподражаемая звезда телесериала </w:t>
      </w:r>
      <w:r w:rsidR="00A9382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Mod</w:t>
      </w:r>
      <w:proofErr w:type="spellEnd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>Squad</w:t>
      </w:r>
      <w:proofErr w:type="spellEnd"/>
      <w:r w:rsidR="00A9382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6445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Пегги Липтон.</w:t>
      </w:r>
    </w:p>
    <w:p w14:paraId="7A55C05F" w14:textId="67E66EF7" w:rsidR="0063591B" w:rsidRPr="006445B3" w:rsidRDefault="0AD18941" w:rsidP="0005141F">
      <w:pPr>
        <w:spacing w:after="0"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Др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угая отличительная особенност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это мистицизм и таинственность,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proofErr w:type="gramEnd"/>
      <w:r w:rsidR="00A9382F">
        <w:rPr>
          <w:rFonts w:ascii="Times New Roman" w:eastAsia="Times New Roman" w:hAnsi="Times New Roman" w:cs="Times New Roman"/>
          <w:sz w:val="24"/>
          <w:szCs w:val="24"/>
        </w:rPr>
        <w:t xml:space="preserve"> проникнут весь сериал. Авторы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используют часто п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овторяющиеся загадочные мотивы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еревья, текущая вода, кофе, пончики, совы, утки</w:t>
      </w:r>
      <w:r w:rsidR="00D5399F" w:rsidRPr="006445B3">
        <w:rPr>
          <w:rFonts w:ascii="Times New Roman" w:eastAsia="Times New Roman" w:hAnsi="Times New Roman" w:cs="Times New Roman"/>
          <w:sz w:val="24"/>
          <w:szCs w:val="24"/>
        </w:rPr>
        <w:t>, огонь –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сё это имеет свой смысл, сериал полон завуалированных намёков и скрытых посылов.</w:t>
      </w:r>
    </w:p>
    <w:p w14:paraId="61DC1A33" w14:textId="51DF3088" w:rsidR="0AD18941" w:rsidRDefault="0AD18941" w:rsidP="0005141F">
      <w:pPr>
        <w:spacing w:after="0" w:line="288" w:lineRule="auto"/>
        <w:ind w:firstLine="709"/>
        <w:jc w:val="both"/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Таким образом, мы видим, что сериалы заявляют о себе, как о полноценном виде культуры, причем культуры не только массовой. Сериалы начинают обретать свою неповторимую индивидуальность, совершенствовать художественные приемы рассказа о человеке и мире, недоступные кинематографу. И уже в наше время, мы можем наблюдать невероятный подъем искусства сериала, его художественного</w:t>
      </w:r>
      <w:r w:rsidR="00A77379" w:rsidRPr="006445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философского и смыслового содержания, способного соперничать с искусством кинематографа и литературы. </w:t>
      </w:r>
    </w:p>
    <w:p w14:paraId="25B6EBBB" w14:textId="75B9AA02" w:rsidR="0AD18941" w:rsidRDefault="0AD18941" w:rsidP="0005141F">
      <w:pPr>
        <w:spacing w:line="288" w:lineRule="auto"/>
        <w:jc w:val="both"/>
      </w:pPr>
    </w:p>
    <w:p w14:paraId="3ED14CDC" w14:textId="4865A3F3" w:rsidR="75B9AA02" w:rsidRPr="006445B3" w:rsidRDefault="75B9AA02" w:rsidP="0005141F">
      <w:pPr>
        <w:pStyle w:val="1"/>
        <w:spacing w:line="288" w:lineRule="auto"/>
        <w:ind w:firstLine="0"/>
        <w:jc w:val="left"/>
      </w:pPr>
      <w:bookmarkStart w:id="9" w:name="_Toc416822637"/>
      <w:r w:rsidRPr="006445B3">
        <w:lastRenderedPageBreak/>
        <w:t>ФЕНОМЕН</w:t>
      </w:r>
      <w:r w:rsidR="0066087B">
        <w:t xml:space="preserve"> </w:t>
      </w:r>
      <w:r w:rsidRPr="006445B3">
        <w:t xml:space="preserve"> СЕРИАЛА</w:t>
      </w:r>
      <w:r w:rsidR="0066087B">
        <w:t xml:space="preserve"> </w:t>
      </w:r>
      <w:r w:rsidRPr="006445B3">
        <w:t xml:space="preserve"> В</w:t>
      </w:r>
      <w:r w:rsidR="0066087B">
        <w:t xml:space="preserve"> </w:t>
      </w:r>
      <w:r w:rsidRPr="006445B3">
        <w:t xml:space="preserve"> СОВРЕМЕННОМ </w:t>
      </w:r>
      <w:r w:rsidR="0066087B">
        <w:t xml:space="preserve"> </w:t>
      </w:r>
      <w:r w:rsidRPr="006445B3">
        <w:t>МИРЕ</w:t>
      </w:r>
      <w:bookmarkEnd w:id="9"/>
    </w:p>
    <w:p w14:paraId="59334D78" w14:textId="3256E724" w:rsidR="75B9AA02" w:rsidRPr="006445B3" w:rsidRDefault="3256E724" w:rsidP="0005141F">
      <w:pPr>
        <w:pStyle w:val="2"/>
        <w:spacing w:line="288" w:lineRule="auto"/>
      </w:pPr>
      <w:bookmarkStart w:id="10" w:name="_Toc416822638"/>
      <w:r w:rsidRPr="006445B3">
        <w:t>Влияние структуры телевизионной сетки в США на производство сериалов</w:t>
      </w:r>
      <w:bookmarkEnd w:id="10"/>
    </w:p>
    <w:p w14:paraId="561B9EEC" w14:textId="2FF979B3" w:rsidR="75B9AA02" w:rsidRPr="006445B3" w:rsidRDefault="08AF07D5" w:rsidP="0005141F">
      <w:pPr>
        <w:spacing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Последние изменения в индустрии кинематографа выражаются в том, что на производство франшиз затрачиваются колоссальные бюджеты. Кино все более рассчитано на молодежную, подростковую аудиторию. Невероятную популярность приобретают картины с большим количеством спецэффектов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экшена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, ярких моментов, то есть зрелищность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ыше смысловой нагрузки фильма. Вследствие чего многие талантливые режиссеры</w:t>
      </w:r>
      <w:r w:rsidR="00A76CE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сценаристы уходят в сериалы.</w:t>
      </w:r>
    </w:p>
    <w:p w14:paraId="61414DBC" w14:textId="61FEB1C4" w:rsidR="00D5399F" w:rsidRPr="006F790D" w:rsidRDefault="29947935" w:rsidP="0005141F">
      <w:pPr>
        <w:spacing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5B3">
        <w:rPr>
          <w:rFonts w:ascii="Times New Roman" w:eastAsia="Calibri" w:hAnsi="Times New Roman" w:cs="Times New Roman"/>
          <w:sz w:val="24"/>
          <w:szCs w:val="24"/>
        </w:rPr>
        <w:t>«Вертикальное программирование» эфирного дня</w:t>
      </w:r>
    </w:p>
    <w:tbl>
      <w:tblPr>
        <w:tblStyle w:val="-111"/>
        <w:tblW w:w="0" w:type="auto"/>
        <w:tblLook w:val="0480" w:firstRow="0" w:lastRow="0" w:firstColumn="1" w:lastColumn="0" w:noHBand="0" w:noVBand="1"/>
      </w:tblPr>
      <w:tblGrid>
        <w:gridCol w:w="3118"/>
        <w:gridCol w:w="1839"/>
        <w:gridCol w:w="4919"/>
      </w:tblGrid>
      <w:tr w:rsidR="29947935" w14:paraId="6707053C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CF63D6" w14:textId="1562D578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ннее утро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arly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orning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21F06807" w14:textId="61F035E9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5:00 до 9:00</w:t>
            </w:r>
          </w:p>
        </w:tc>
        <w:tc>
          <w:tcPr>
            <w:tcW w:w="4919" w:type="dxa"/>
          </w:tcPr>
          <w:p w14:paraId="23864F6F" w14:textId="3470BB4C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программы для взрослых, собирающихся на работу, и детские программы для детей, собирающихся в школу. Одна из самых прибыльных частей дня, так как реклама стоит довольно дорого благодаря тому, что может достигнуть большого числа аудитории, а стоимость контента относительно низкая.</w:t>
            </w:r>
          </w:p>
        </w:tc>
      </w:tr>
      <w:tr w:rsidR="29947935" w14:paraId="744D0F14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010884" w14:textId="30E11603" w:rsidR="29947935" w:rsidRPr="00EB244C" w:rsidRDefault="29947935" w:rsidP="0005141F">
            <w:pPr>
              <w:pStyle w:val="8"/>
              <w:spacing w:line="288" w:lineRule="auto"/>
              <w:outlineLvl w:val="7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невное время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ayt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6572F3CB" w14:textId="4EBEA1E8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4919" w:type="dxa"/>
          </w:tcPr>
          <w:p w14:paraId="42C367BE" w14:textId="4399EFFF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ляция ток-шоу и мыльных опер для домохозяек.</w:t>
            </w:r>
          </w:p>
        </w:tc>
      </w:tr>
      <w:tr w:rsidR="29947935" w14:paraId="591FCCCA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4E55FC6" w14:textId="3AE00D97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нний вечер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arly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ring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4DB3E211" w14:textId="1B40D4CA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16:00 до 19:00</w:t>
            </w:r>
          </w:p>
        </w:tc>
        <w:tc>
          <w:tcPr>
            <w:tcW w:w="4919" w:type="dxa"/>
          </w:tcPr>
          <w:p w14:paraId="5863A26E" w14:textId="0DBCCF26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новости и повторы старых сериалов для взрослых, которые возвращаются с работы.</w:t>
            </w:r>
          </w:p>
        </w:tc>
      </w:tr>
      <w:tr w:rsidR="29947935" w14:paraId="3F44DD7B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83EC8F" w14:textId="1AACCEB8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едпраймтайм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ccess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5BFBE4D2" w14:textId="3CF6CCA1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19:00 до 20:00</w:t>
            </w:r>
          </w:p>
        </w:tc>
        <w:tc>
          <w:tcPr>
            <w:tcW w:w="4919" w:type="dxa"/>
          </w:tcPr>
          <w:p w14:paraId="30D6BD21" w14:textId="6190EB26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шоу и повторы сериалов.</w:t>
            </w:r>
          </w:p>
        </w:tc>
      </w:tr>
      <w:tr w:rsidR="29947935" w14:paraId="64813740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8EB3B0A" w14:textId="72738C7F" w:rsidR="29947935" w:rsidRPr="00EB244C" w:rsidRDefault="29947935" w:rsidP="0005141F">
            <w:pPr>
              <w:spacing w:line="288" w:lineRule="auto"/>
              <w:jc w:val="both"/>
              <w:rPr>
                <w:b w:val="0"/>
              </w:rPr>
            </w:pP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аймтайм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metim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7D96C582" w14:textId="07EFFB69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c 20:00 до 23:00 (по воскресеньям – с 19:00 до 23:00)</w:t>
            </w:r>
          </w:p>
        </w:tc>
        <w:tc>
          <w:tcPr>
            <w:tcW w:w="4919" w:type="dxa"/>
          </w:tcPr>
          <w:p w14:paraId="00364A5C" w14:textId="15392D72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ктивности аудитории самый высокий – большинство взрослых вернулись с работы, дети сделали уроки, вся семья собирается ужинать и отдыхать перед телевизором. В это время показывается самый дорогой контент – новые серии комедий и драм, дорогие прести</w:t>
            </w:r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ные реалити-шоу и </w:t>
            </w:r>
            <w:proofErr w:type="spellStart"/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ыпуски</w:t>
            </w:r>
            <w:proofErr w:type="spellEnd"/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29947935" w14:paraId="1B818C65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D40C18" w14:textId="5D03C614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здние новости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at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ews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2D178004" w14:textId="1F1964D6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23:00 до 23:35</w:t>
            </w:r>
          </w:p>
        </w:tc>
        <w:tc>
          <w:tcPr>
            <w:tcW w:w="4919" w:type="dxa"/>
          </w:tcPr>
          <w:p w14:paraId="0AD6ADD0" w14:textId="44961EDB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е выпуски новостей и местные новости.</w:t>
            </w:r>
          </w:p>
        </w:tc>
      </w:tr>
      <w:tr w:rsidR="29947935" w14:paraId="20F12DD3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6830BE" w14:textId="486142F0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здний вечер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at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ringe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839" w:type="dxa"/>
          </w:tcPr>
          <w:p w14:paraId="403B7289" w14:textId="3E114CCD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3:35 до 2:00 </w:t>
            </w:r>
          </w:p>
        </w:tc>
        <w:tc>
          <w:tcPr>
            <w:tcW w:w="4919" w:type="dxa"/>
          </w:tcPr>
          <w:p w14:paraId="0CE59C4A" w14:textId="7AFE5103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Ток-шоу, кино и повторы.</w:t>
            </w:r>
          </w:p>
        </w:tc>
      </w:tr>
      <w:tr w:rsidR="29947935" w14:paraId="638150C7" w14:textId="77777777" w:rsidTr="00EB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824FE5C" w14:textId="143ED782" w:rsidR="29947935" w:rsidRPr="00EB244C" w:rsidRDefault="29947935" w:rsidP="0005141F">
            <w:pPr>
              <w:spacing w:line="288" w:lineRule="auto"/>
              <w:rPr>
                <w:b w:val="0"/>
              </w:rPr>
            </w:pPr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чь (</w:t>
            </w:r>
            <w:proofErr w:type="spellStart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vernight</w:t>
            </w:r>
            <w:proofErr w:type="spellEnd"/>
            <w:r w:rsidRPr="00EB24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3F086E9F" w14:textId="10403D49" w:rsidR="29947935" w:rsidRDefault="29947935" w:rsidP="0005141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>с 2:00 до 5:00</w:t>
            </w:r>
          </w:p>
        </w:tc>
        <w:tc>
          <w:tcPr>
            <w:tcW w:w="4919" w:type="dxa"/>
          </w:tcPr>
          <w:p w14:paraId="5B6AC8DE" w14:textId="526F4947" w:rsidR="29947935" w:rsidRDefault="29947935" w:rsidP="000514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947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ы, кино и </w:t>
            </w:r>
            <w:r w:rsidR="00EB24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передачи для взрослых.</w:t>
            </w:r>
          </w:p>
        </w:tc>
      </w:tr>
    </w:tbl>
    <w:p w14:paraId="24B9F917" w14:textId="7F6D9380" w:rsidR="75B9AA02" w:rsidRDefault="75B9AA02" w:rsidP="0005141F">
      <w:pPr>
        <w:spacing w:line="288" w:lineRule="auto"/>
        <w:jc w:val="both"/>
      </w:pPr>
    </w:p>
    <w:p w14:paraId="3E8AB92A" w14:textId="5E9533B3" w:rsidR="75B9AA02" w:rsidRPr="006445B3" w:rsidRDefault="29947935" w:rsidP="0005141F">
      <w:pPr>
        <w:spacing w:line="288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Ежедневно 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вечерний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прайм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-тайм в США заполняется новым продуктом. В результате, канал для заполнения сетки должен иметь минимум 21 медиа-продукт в неделю, а это значит,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что успех отдельного продукта изначально не настолько важен. Это позволяет большему количеству оригинальных идей запуститься в производство.</w:t>
      </w:r>
    </w:p>
    <w:p w14:paraId="131F79CE" w14:textId="2DEFE8C3" w:rsidR="29947935" w:rsidRPr="006445B3" w:rsidRDefault="29947935" w:rsidP="00D54033">
      <w:pPr>
        <w:pStyle w:val="2"/>
        <w:spacing w:line="288" w:lineRule="auto"/>
      </w:pPr>
      <w:bookmarkStart w:id="11" w:name="_Toc416822639"/>
      <w:r w:rsidRPr="006445B3">
        <w:t>Жанры наиболее распространенных в наши дни сериалов</w:t>
      </w:r>
      <w:bookmarkEnd w:id="11"/>
    </w:p>
    <w:p w14:paraId="1EEBF218" w14:textId="704CAC5C" w:rsidR="29947935" w:rsidRPr="006445B3" w:rsidRDefault="29947935" w:rsidP="00D54033">
      <w:pPr>
        <w:spacing w:after="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Телероман</w:t>
      </w:r>
      <w:r w:rsidR="0063591B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3FB43A0" w14:textId="22A15A57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Жизнь одной/нескольких семей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DFBD24" w14:textId="03D522B6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ъем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ка в основном идет в павильоне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1EF1E" w14:textId="094DAC3C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дут круглую неделю (4-5 серий)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8511C" w14:textId="6A4F8FD4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4-5 сюжетных линий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AED8D" w14:textId="7883909B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тандарт серии: повтор предыдущих событий, три акта по 16 сцен (4 сцены каждой сюжетной линии, всего 48 сцен за серию),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тизер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(анонс будущих событий)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D759D" w14:textId="2A076392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150 серий за сезон по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 xml:space="preserve"> 48 сцен: сюжет из 7200 сцен.</w:t>
      </w:r>
    </w:p>
    <w:p w14:paraId="0A3B69B4" w14:textId="3C5FA161" w:rsidR="29947935" w:rsidRPr="006445B3" w:rsidRDefault="29947935" w:rsidP="0005141F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авило телеромана: 1 серия – 1 важное событие. В первом акте – подготавливается, во втором – происходит, в трет</w:t>
      </w:r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 xml:space="preserve">ьем – реагируют на </w:t>
      </w:r>
      <w:proofErr w:type="gramStart"/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произошедшее</w:t>
      </w:r>
      <w:proofErr w:type="gramEnd"/>
      <w:r w:rsidR="006445B3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C8B7B" w14:textId="487D4134" w:rsidR="29947935" w:rsidRPr="006445B3" w:rsidRDefault="3256E724" w:rsidP="00D54033">
      <w:pPr>
        <w:spacing w:after="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Вертикальный сериал (</w:t>
      </w:r>
      <w:proofErr w:type="spellStart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Процедуал</w:t>
      </w:r>
      <w:proofErr w:type="spellEnd"/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3591B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08B6E3F" w14:textId="218059D1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еступления/загадки за серию.</w:t>
      </w:r>
    </w:p>
    <w:p w14:paraId="053EC730" w14:textId="7A797B69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тура/Павильон: 20 к 80.</w:t>
      </w:r>
    </w:p>
    <w:p w14:paraId="6362946D" w14:textId="0944354B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дин, два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или не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большая команда главных героев. 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1EAC46" w14:textId="6EDF6F31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Акцент на конфликтное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е главных героев </w:t>
      </w:r>
    </w:p>
    <w:p w14:paraId="43A0EFBD" w14:textId="3EC3C247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 каждой серии: пройти путь от полного неприятия позиций друг друга до кооперации рад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и цели.</w:t>
      </w:r>
    </w:p>
    <w:p w14:paraId="65B5EFC3" w14:textId="04F2926C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Сквозные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межсерийные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почти не развиваются</w:t>
      </w:r>
    </w:p>
    <w:p w14:paraId="6049E8F2" w14:textId="77FE2D85" w:rsidR="29947935" w:rsidRPr="006445B3" w:rsidRDefault="00EB244C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>актная</w:t>
      </w:r>
      <w:proofErr w:type="spellEnd"/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труктура вместо классической трех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>актной (для удобства съемки)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994793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5C132A" w14:textId="3AD9D7C5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1 серия наполнена событиями, которые не двигают сам сюжет, а раскрывают образы героев, в то время как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 xml:space="preserve">2 часть переполнена событиями.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F084B" w14:textId="547C490C" w:rsidR="29947935" w:rsidRPr="006445B3" w:rsidRDefault="29947935" w:rsidP="0005141F">
      <w:pPr>
        <w:pStyle w:val="a7"/>
        <w:numPr>
          <w:ilvl w:val="0"/>
          <w:numId w:val="1"/>
        </w:numPr>
        <w:spacing w:before="240" w:after="120"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скусственное снижение эмоцион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ального интереса в 3 или 4 акте.</w:t>
      </w:r>
    </w:p>
    <w:p w14:paraId="2DD8A1AE" w14:textId="083B446E" w:rsidR="29947935" w:rsidRPr="006445B3" w:rsidRDefault="08AF07D5" w:rsidP="00D5403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Ситком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4BF31C" w14:textId="2F87DC98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омедия ситуаций, а не реплик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03986E" w14:textId="0018D700" w:rsidR="2994793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нимается в павильоне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EA3C2" w14:textId="53FCD897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южет ситкомов проходит те же стадии (завязка, кульминация, развязка), но обычно за два акт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2147F" w14:textId="01EAA18B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Акцент на ироничных, хорошо выписанных диалогах, которые 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происходят в комичных ситуациях.</w:t>
      </w:r>
    </w:p>
    <w:p w14:paraId="01CD3DFE" w14:textId="49ECD137" w:rsidR="2994793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оведение в ситуациях должно быть обусловлено тщательно р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зработанными характерами героев.</w:t>
      </w:r>
    </w:p>
    <w:p w14:paraId="334A2DE9" w14:textId="1D23183A" w:rsidR="29947935" w:rsidRPr="006445B3" w:rsidRDefault="08AF07D5" w:rsidP="00D54033">
      <w:pPr>
        <w:pStyle w:val="2"/>
        <w:spacing w:line="288" w:lineRule="auto"/>
      </w:pPr>
      <w:bookmarkStart w:id="12" w:name="_Toc416822640"/>
      <w:r w:rsidRPr="006445B3">
        <w:t>Психологические особенности аудитории, на которых строятся сериалы</w:t>
      </w:r>
      <w:bookmarkEnd w:id="12"/>
      <w:r w:rsidRPr="006445B3">
        <w:t xml:space="preserve"> </w:t>
      </w:r>
    </w:p>
    <w:p w14:paraId="30512294" w14:textId="4134A725" w:rsidR="29947935" w:rsidRPr="006445B3" w:rsidRDefault="00EB244C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Готовность поверить.</w:t>
      </w:r>
    </w:p>
    <w:p w14:paraId="0CCEA94A" w14:textId="1BFD16CD" w:rsidR="29947935" w:rsidRPr="006445B3" w:rsidRDefault="08AF07D5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ость к идентификации с героем.</w:t>
      </w:r>
    </w:p>
    <w:p w14:paraId="2FA217C8" w14:textId="57608093" w:rsidR="29947935" w:rsidRPr="006445B3" w:rsidRDefault="08AF07D5" w:rsidP="0005141F">
      <w:pPr>
        <w:pStyle w:val="a7"/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ность к пережив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ию чужого эмоционального опыта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A4521" w14:textId="6F8C3E28" w:rsidR="29947935" w:rsidRPr="006445B3" w:rsidRDefault="00EB244C" w:rsidP="0005141F">
      <w:pPr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Эмпатия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3C3AC1CD" w14:textId="7A9A9C4D" w:rsidR="08AF07D5" w:rsidRPr="006445B3" w:rsidRDefault="08AF07D5" w:rsidP="0005141F">
      <w:pPr>
        <w:numPr>
          <w:ilvl w:val="0"/>
          <w:numId w:val="1"/>
        </w:numPr>
        <w:spacing w:after="0" w:line="288" w:lineRule="auto"/>
        <w:ind w:left="567"/>
        <w:rPr>
          <w:sz w:val="24"/>
          <w:szCs w:val="24"/>
        </w:rPr>
      </w:pP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Саспенс</w:t>
      </w:r>
      <w:proofErr w:type="spellEnd"/>
      <w:r w:rsidR="0018184B" w:rsidRPr="006445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F6F76E" w14:textId="1C3BED16" w:rsidR="08AF07D5" w:rsidRPr="006445B3" w:rsidRDefault="08AF07D5" w:rsidP="0005141F">
      <w:pPr>
        <w:pStyle w:val="2"/>
        <w:spacing w:line="288" w:lineRule="auto"/>
      </w:pPr>
      <w:bookmarkStart w:id="13" w:name="_Toc416822641"/>
      <w:r w:rsidRPr="006445B3">
        <w:t>Герои сериалов как основа для идентификации зрителя</w:t>
      </w:r>
      <w:bookmarkEnd w:id="13"/>
      <w:r w:rsidRPr="006445B3">
        <w:t xml:space="preserve"> </w:t>
      </w:r>
    </w:p>
    <w:p w14:paraId="5C09853A" w14:textId="4DC4E897" w:rsidR="08AF07D5" w:rsidRPr="006445B3" w:rsidRDefault="08AF07D5" w:rsidP="0005141F">
      <w:pPr>
        <w:spacing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се современные сериалы построены на использовании обычных героев в нестандартных ситуациях (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, Побег из тюрьмы) или же исключительных героев в стандартных ситуациях (Доктор Хаус, Шерлок, Теория большого взрыва, Доктор Кто).</w:t>
      </w:r>
    </w:p>
    <w:p w14:paraId="46A718DF" w14:textId="4677C62E" w:rsidR="08AF07D5" w:rsidRPr="006445B3" w:rsidRDefault="08AF07D5" w:rsidP="0005141F">
      <w:p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и современного героя</w:t>
      </w:r>
      <w:r w:rsidR="00A77379" w:rsidRPr="006445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B8307F6" w14:textId="626EB77F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Герой должен быть в чем-то похож на зрителей, иметь яркий, конкретный, правдоподобный, цельный и сложный характер. </w:t>
      </w:r>
    </w:p>
    <w:p w14:paraId="3352AEDD" w14:textId="4FC51348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Но при этом герой не должен быть идеальным! Как и у живого человека у него должны быть тайны и недостатки. </w:t>
      </w:r>
    </w:p>
    <w:p w14:paraId="1152DD8E" w14:textId="64DC2F63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бладать особыми качествами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12915" w14:textId="6E12CDD1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Иметь цель (сюжет – перипетии по преодолению ге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роем препятствий на пути к цели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184B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81488" w14:textId="106E8546" w:rsidR="08AF07D5" w:rsidRPr="006445B3" w:rsidRDefault="08AF07D5" w:rsidP="0005141F">
      <w:pPr>
        <w:spacing w:line="288" w:lineRule="auto"/>
        <w:ind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ывод: Интересный сериал – история о герое, который изменил свою судьбу.</w:t>
      </w:r>
    </w:p>
    <w:p w14:paraId="6A04212E" w14:textId="2C3179E5" w:rsidR="08AF07D5" w:rsidRPr="006445B3" w:rsidRDefault="08AF07D5" w:rsidP="0005141F">
      <w:pPr>
        <w:pStyle w:val="2"/>
        <w:spacing w:line="288" w:lineRule="auto"/>
      </w:pPr>
      <w:bookmarkStart w:id="14" w:name="_Toc416822642"/>
      <w:r w:rsidRPr="006445B3">
        <w:t>Новые тренды в образах героев</w:t>
      </w:r>
      <w:bookmarkEnd w:id="14"/>
      <w:r w:rsidRPr="006445B3">
        <w:t xml:space="preserve"> </w:t>
      </w:r>
    </w:p>
    <w:p w14:paraId="2F043013" w14:textId="2349A779" w:rsidR="08AF07D5" w:rsidRPr="006445B3" w:rsidRDefault="08AF07D5" w:rsidP="0005141F">
      <w:pPr>
        <w:pStyle w:val="a7"/>
        <w:spacing w:line="288" w:lineRule="auto"/>
        <w:ind w:left="0"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 современных сериалах часто главным действующим лицом становится нестандартный герой с плохим характером, что иллюстрирует разрушение классической героики. Что интересно, обычно в реальной жизни зритель не знаком с такими людьми, либо не захотел бы с ними общаться.</w:t>
      </w:r>
    </w:p>
    <w:p w14:paraId="2E397854" w14:textId="3E90C034" w:rsidR="00EB244C" w:rsidRPr="006445B3" w:rsidRDefault="08AF07D5" w:rsidP="0005141F">
      <w:pPr>
        <w:pStyle w:val="a7"/>
        <w:spacing w:line="288" w:lineRule="auto"/>
        <w:ind w:left="0" w:firstLine="709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Действия героя ХХ</w:t>
      </w:r>
      <w:proofErr w:type="gramStart"/>
      <w:r w:rsidRPr="006445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века из физического пространства перешли в когнитивное, то есть на первый план выдвинулись интеллектуальные способности, которые теперь олицетворяют силу и сексуальность. Для современных сериалов характерны такие лозунги как 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Brain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ex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sexy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749719F" w14:textId="011E0EA7" w:rsidR="08AF07D5" w:rsidRPr="006445B3" w:rsidRDefault="08AF07D5" w:rsidP="0005141F">
      <w:pPr>
        <w:pStyle w:val="2"/>
        <w:spacing w:line="288" w:lineRule="auto"/>
      </w:pPr>
      <w:bookmarkStart w:id="15" w:name="_Toc416822643"/>
      <w:r w:rsidRPr="006445B3">
        <w:t>Психологические функции сериалов</w:t>
      </w:r>
      <w:bookmarkEnd w:id="15"/>
      <w:r w:rsidRPr="006445B3">
        <w:t xml:space="preserve"> </w:t>
      </w:r>
    </w:p>
    <w:p w14:paraId="227D3492" w14:textId="77777777" w:rsidR="00EB244C" w:rsidRPr="006445B3" w:rsidRDefault="08AF07D5" w:rsidP="0005141F">
      <w:pPr>
        <w:pStyle w:val="a7"/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сихологические функции сериалов до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статочно широки и разнообразны:</w:t>
      </w:r>
    </w:p>
    <w:p w14:paraId="109560C1" w14:textId="34A1843F" w:rsidR="00EB244C" w:rsidRPr="006445B3" w:rsidRDefault="08AF07D5" w:rsidP="0005141F">
      <w:pPr>
        <w:pStyle w:val="a7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Наслаждение от опосредов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анного переживания чужих эмоций.</w:t>
      </w:r>
    </w:p>
    <w:p w14:paraId="6CAE12E3" w14:textId="598DEBF2" w:rsidR="08AF07D5" w:rsidRPr="006445B3" w:rsidRDefault="08AF07D5" w:rsidP="0005141F">
      <w:pPr>
        <w:pStyle w:val="a7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довольствие от просмотра смешного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986E4" w14:textId="3DFAEB79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Эмоциональная разрядка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31F7AE" w14:textId="1E2055F2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сихологический отдых.</w:t>
      </w:r>
    </w:p>
    <w:p w14:paraId="38D0F02A" w14:textId="77777777" w:rsidR="00EB244C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Переключение с собствен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ых проблем на проблемы героев.</w:t>
      </w:r>
    </w:p>
    <w:p w14:paraId="55AA7EC5" w14:textId="1C4E848D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Вневременность сериального времени и растяжимость сюжета – отдых от информационной п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ренасыщенности действительности.</w:t>
      </w:r>
    </w:p>
    <w:p w14:paraId="2BF33657" w14:textId="39A731C2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Успокоение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A9255B" w14:textId="5E2867AF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Замещают круг общения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FE64B" w14:textId="3593D3B7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ствуют коммуникации поклонников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29C765" w14:textId="13245DE8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lastRenderedPageBreak/>
        <w:t>Решаю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т проблему «свободного времени»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B04193" w14:textId="494E2667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Социальное научение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1E2DCC" w14:textId="423289EC" w:rsidR="08AF07D5" w:rsidRPr="006445B3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браз жиз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ни, ценности и модели поведения.</w:t>
      </w:r>
    </w:p>
    <w:p w14:paraId="300FDD0A" w14:textId="637B8C3D" w:rsidR="08AF07D5" w:rsidRPr="006445B3" w:rsidRDefault="00EB244C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Культивируют новую реальность.</w:t>
      </w:r>
      <w:r w:rsidR="08AF07D5"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D174A" w14:textId="7DC9F822" w:rsidR="08AF07D5" w:rsidRPr="004429CA" w:rsidRDefault="08AF07D5" w:rsidP="0005141F">
      <w:pPr>
        <w:pStyle w:val="a7"/>
        <w:numPr>
          <w:ilvl w:val="0"/>
          <w:numId w:val="1"/>
        </w:numPr>
        <w:spacing w:line="288" w:lineRule="auto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>Отложенный протест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01980" w:rsidRPr="006445B3">
        <w:rPr>
          <w:rFonts w:ascii="Times New Roman" w:hAnsi="Times New Roman" w:cs="Times New Roman"/>
          <w:sz w:val="24"/>
          <w:szCs w:val="24"/>
        </w:rPr>
        <w:t>реакцию на общественную ситуацию: иногда в поддержку, но обычно против неё</w:t>
      </w:r>
      <w:r w:rsidR="00401980" w:rsidRPr="006445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 эскапизм</w:t>
      </w:r>
      <w:r w:rsidR="0030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E25">
        <w:rPr>
          <w:rFonts w:ascii="Times New Roman" w:eastAsia="Times New Roman" w:hAnsi="Times New Roman" w:cs="Times New Roman"/>
          <w:sz w:val="24"/>
          <w:szCs w:val="24"/>
        </w:rPr>
        <w:t>(стремление личности уйти от действительности, сбежать в мир фантазий, иллюзий)</w:t>
      </w:r>
      <w:r w:rsidR="00EB244C" w:rsidRPr="00644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B2543" w14:textId="7C88BBF6" w:rsidR="004429CA" w:rsidRPr="0005141F" w:rsidRDefault="00690049" w:rsidP="0005141F">
      <w:pPr>
        <w:pStyle w:val="1"/>
        <w:ind w:firstLine="0"/>
      </w:pPr>
      <w:bookmarkStart w:id="16" w:name="_Toc416822644"/>
      <w:r w:rsidRPr="0005141F">
        <w:t>ЛУЧШИЕ  СЕРИАЛЫ  СОВРЕМЕННОСТИ</w:t>
      </w:r>
      <w:bookmarkEnd w:id="16"/>
      <w:r w:rsidRPr="0005141F">
        <w:t xml:space="preserve"> </w:t>
      </w:r>
    </w:p>
    <w:p w14:paraId="6ABAC753" w14:textId="5670D379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17" w:name="_Toc416822645"/>
      <w:r w:rsidRPr="00F400FF">
        <w:rPr>
          <w:rFonts w:eastAsia="Calibri"/>
        </w:rPr>
        <w:t>Игра Престолов</w:t>
      </w:r>
      <w:bookmarkEnd w:id="17"/>
    </w:p>
    <w:p w14:paraId="1A7D99A4" w14:textId="7E6D7AE3" w:rsidR="00690049" w:rsidRPr="00690049" w:rsidRDefault="00561902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29E544C" wp14:editId="5086782C">
                <wp:simplePos x="0" y="0"/>
                <wp:positionH relativeFrom="column">
                  <wp:posOffset>2926080</wp:posOffset>
                </wp:positionH>
                <wp:positionV relativeFrom="paragraph">
                  <wp:posOffset>53340</wp:posOffset>
                </wp:positionV>
                <wp:extent cx="3356610" cy="2606675"/>
                <wp:effectExtent l="0" t="0" r="0" b="3175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6610" cy="2606675"/>
                          <a:chOff x="0" y="0"/>
                          <a:chExt cx="3209925" cy="249301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Поле 25"/>
                        <wps:cNvSpPr txBox="1"/>
                        <wps:spPr>
                          <a:xfrm>
                            <a:off x="0" y="2190750"/>
                            <a:ext cx="32073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2BAF1F" w14:textId="7E620B9D" w:rsidR="00561902" w:rsidRPr="00561902" w:rsidRDefault="00561902" w:rsidP="00561902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619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Игры престолов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59" style="position:absolute;left:0;text-align:left;margin-left:230.4pt;margin-top:4.2pt;width:264.3pt;height:205.25pt;z-index:251716608;mso-width-relative:margin;mso-height-relative:margin" coordsize="32099,24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">
                <v:shape id="Рисунок 24" o:spid="_x0000_s1060" type="#_x0000_t75" style="position:absolute;width:32099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kdvEAAAA2wAAAA8AAABkcnMvZG93bnJldi54bWxEj9FqwkAURN8L/sNyBV+KbgyllegqIigW&#10;89LoB1yz1ySavRuya4x/7xYKfRxm5gyzWPWmFh21rrKsYDqJQBDnVldcKDgdt+MZCOeRNdaWScGT&#10;HKyWg7cFJto++Ie6zBciQNglqKD0vkmkdHlJBt3ENsTBu9jWoA+yLaRu8RHgppZxFH1KgxWHhRIb&#10;2pSU37K7UXB/vxaHbHeKv7fpOp3J7uvZp2elRsN+PQfhqff/4b/2XiuIP+D3S/gB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TkdvEAAAA2wAAAA8AAAAAAAAAAAAAAAAA&#10;nwIAAGRycy9kb3ducmV2LnhtbFBLBQYAAAAABAAEAPcAAACQAwAAAAA=&#10;">
                  <v:imagedata r:id="rId38" o:title=""/>
                  <v:path arrowok="t"/>
                </v:shape>
                <v:shape id="Поле 25" o:spid="_x0000_s1061" type="#_x0000_t202" style="position:absolute;top:21907;width:3207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14:paraId="532BAF1F" w14:textId="7E620B9D" w:rsidR="00561902" w:rsidRPr="00561902" w:rsidRDefault="00561902" w:rsidP="00561902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5619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Игры престолов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 концу подходит время благоденствия, и лето, длившееся почти десятилетие, угасает. Вокруг средоточия власти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еми королевств, Железного трона, зреет заговор, и в это непростое время король решает искать поддержки у друга юност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Эддард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тарка. В мире, где вс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от короля до наемника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рвутся к власти, плетут интриги и готовы вонзить нож в спину, есть место и благородству,</w:t>
      </w:r>
      <w:r w:rsidRPr="005619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остраданию и любви. Между тем, никто не замечает пробуждение тьмы из легенд далеко на Север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и лишь Стена защищает живых к югу от нее.</w:t>
      </w:r>
    </w:p>
    <w:p w14:paraId="5F7BDDED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Один из лучших телесериалов в жанре средневекового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>, отличающийся тщательной проработкой деталей, глубиной характеров и прежде всего хорошей драматургией.</w:t>
      </w:r>
    </w:p>
    <w:p w14:paraId="2DFDB387" w14:textId="7A543A59" w:rsidR="00690049" w:rsidRPr="00690049" w:rsidRDefault="00690049" w:rsidP="0005141F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Никакой пересказ сюжета не даст должного представления о духе сериала «Игра престолов». Все разномастные имена персонажей и названия земель в стил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 лишь формальная дань жанру. На деле зритель очень быстро забывает о том, что герои разряжены в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севдосредневековые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одежды, размахивают мечами и стреляют из луков. На первый план выходят сложные интриги, борьба за сферы влияния и власть, напоминающие скорее коллизии классической криминальной саги в духе «Крестного отца». Несмотря на достаточную неторопливость событий, их логическая проработанность, психологическая достоверность и драматизм делают сериал одним из самых интригующих и качественных на мировом современном телеэкране.</w:t>
      </w:r>
    </w:p>
    <w:p w14:paraId="78DD0121" w14:textId="77777777" w:rsidR="00690049" w:rsidRPr="00F400FF" w:rsidRDefault="00690049" w:rsidP="0005141F">
      <w:pPr>
        <w:pStyle w:val="2"/>
        <w:spacing w:line="288" w:lineRule="auto"/>
      </w:pPr>
      <w:bookmarkStart w:id="18" w:name="_Toc416822646"/>
      <w:r w:rsidRPr="00F400FF">
        <w:t>Шерлок</w:t>
      </w:r>
      <w:bookmarkEnd w:id="18"/>
    </w:p>
    <w:p w14:paraId="51814CF1" w14:textId="14D678E8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Консультирующий детектив Шерлок Холмс, подыскивая соседа по квартире, знакомится с Джоном Ватсоном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военным врачом, вернувшимся из Афганистана. Они поселяются в доме 221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по Бейкер-стрит у пожилой хозяйки миссис Хадсон. Шерлок и Джон помогают Скотланд-Ярду в раскрытии сложных дел, используя методы наблюдения, анализа, дедукции, а также современные технологии, такие как интернет и мобильные телефоны...</w:t>
      </w:r>
    </w:p>
    <w:p w14:paraId="6A245E7F" w14:textId="30A0D922" w:rsidR="00690049" w:rsidRPr="00690049" w:rsidRDefault="00561902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B6C1B9" wp14:editId="5A199CFE">
                <wp:simplePos x="0" y="0"/>
                <wp:positionH relativeFrom="column">
                  <wp:posOffset>32385</wp:posOffset>
                </wp:positionH>
                <wp:positionV relativeFrom="paragraph">
                  <wp:posOffset>1905</wp:posOffset>
                </wp:positionV>
                <wp:extent cx="3514725" cy="2404110"/>
                <wp:effectExtent l="0" t="0" r="9525" b="0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404110"/>
                          <a:chOff x="0" y="0"/>
                          <a:chExt cx="3857625" cy="263842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Поле 28"/>
                        <wps:cNvSpPr txBox="1"/>
                        <wps:spPr>
                          <a:xfrm>
                            <a:off x="0" y="2371725"/>
                            <a:ext cx="38538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40B992" w14:textId="4D384591" w:rsidR="00561902" w:rsidRPr="00F8429D" w:rsidRDefault="00561902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Шерло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62" style="position:absolute;left:0;text-align:left;margin-left:2.55pt;margin-top:.15pt;width:276.75pt;height:189.3pt;z-index:251719680;mso-width-relative:margin;mso-height-relative:margin" coordsize="38576,26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">
                <v:shape id="Рисунок 27" o:spid="_x0000_s1063" type="#_x0000_t75" style="position:absolute;width:38576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SffDAAAA2wAAAA8AAABkcnMvZG93bnJldi54bWxEj0FrwkAUhO+F/oflFbzVjRFsja7SCkLB&#10;gzQWz4/sMwlm3y7ZNUn99a4geBxm5htmuR5MIzpqfW1ZwWScgCAurK65VPB32L5/gvABWWNjmRT8&#10;k4f16vVliZm2Pf9Sl4dSRAj7DBVUIbhMSl9UZNCPrSOO3sm2BkOUbSl1i32Em0amSTKTBmuOCxU6&#10;2lRUnPOLUTD31M+n6W6DRbftvo9uf724k1Kjt+FrASLQEJ7hR/tHK0g/4P4l/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RJ98MAAADbAAAADwAAAAAAAAAAAAAAAACf&#10;AgAAZHJzL2Rvd25yZXYueG1sUEsFBgAAAAAEAAQA9wAAAI8DAAAAAA==&#10;">
                  <v:imagedata r:id="rId40" o:title=""/>
                  <v:path arrowok="t"/>
                </v:shape>
                <v:shape id="Поле 28" o:spid="_x0000_s1064" type="#_x0000_t202" style="position:absolute;top:23717;width:385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14:paraId="0240B992" w14:textId="4D384591" w:rsidR="00561902" w:rsidRPr="00F8429D" w:rsidRDefault="00561902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Шерлок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вторы «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Шэрлок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» Марк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этисс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Стивен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оффат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 известные работой над сериалами «Доктор Кто» и «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Джекилл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» радикально подошли к адаптации произведений Артур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она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Дойля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: действие перенесено из XIX в XXI век. Главные роли Шерлока Холмса и доктора Джона Ватсона исполняют Бенедик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Камбербэтч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Мартин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Фриме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. Первый же сезон «Шерлока» собрал положительные отзывы критиков и был номинирован на несколько наград. В 2011 году «Шерлок» стал обладателем телевизионной премии BAFTA в категории «Лучший драматический сериал».</w:t>
      </w:r>
    </w:p>
    <w:p w14:paraId="104A135E" w14:textId="77777777" w:rsidR="00690049" w:rsidRPr="00F400FF" w:rsidRDefault="00690049" w:rsidP="0005141F">
      <w:pPr>
        <w:pStyle w:val="2"/>
        <w:spacing w:line="288" w:lineRule="auto"/>
      </w:pPr>
      <w:bookmarkStart w:id="19" w:name="_Toc416822647"/>
      <w:r w:rsidRPr="00F400FF">
        <w:t>Доктор Хаус</w:t>
      </w:r>
      <w:bookmarkEnd w:id="19"/>
    </w:p>
    <w:p w14:paraId="04D5BFD7" w14:textId="5CE94A50" w:rsidR="00690049" w:rsidRPr="00690049" w:rsidRDefault="00D25F8C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CD4D4D9" wp14:editId="32B777BB">
                <wp:simplePos x="0" y="0"/>
                <wp:positionH relativeFrom="column">
                  <wp:posOffset>2747010</wp:posOffset>
                </wp:positionH>
                <wp:positionV relativeFrom="paragraph">
                  <wp:posOffset>502920</wp:posOffset>
                </wp:positionV>
                <wp:extent cx="3495675" cy="2978785"/>
                <wp:effectExtent l="0" t="0" r="9525" b="0"/>
                <wp:wrapSquare wrapText="bothSides"/>
                <wp:docPr id="951267680" name="Группа 95126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2978785"/>
                          <a:chOff x="0" y="0"/>
                          <a:chExt cx="3495675" cy="297878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Поле 31"/>
                        <wps:cNvSpPr txBox="1"/>
                        <wps:spPr>
                          <a:xfrm>
                            <a:off x="0" y="2676525"/>
                            <a:ext cx="34925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26A8D3" w14:textId="203067F4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Доктор Хаус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80" o:spid="_x0000_s1065" style="position:absolute;left:0;text-align:left;margin-left:216.3pt;margin-top:39.6pt;width:275.25pt;height:234.55pt;z-index:251722752" coordsize="34956,29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">
                <v:shape id="Рисунок 30" o:spid="_x0000_s1066" type="#_x0000_t75" style="position:absolute;width:34956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nHk3BAAAA2wAAAA8AAABkcnMvZG93bnJldi54bWxET1trwjAUfh/sP4Qz2Ito6gYyqlHcwMuE&#10;DVbd+6E5a4vJSW1ijf/ePAh7/Pjus0W0RvTU+caxgvEoA0FcOt1wpeCwXw3fQPiArNE4JgVX8rCY&#10;Pz7MMNfuwj/UF6ESKYR9jgrqENpcSl/WZNGPXEucuD/XWQwJdpXUHV5SuDXyJcsm0mLDqaHGlj5q&#10;Ko/F2SrAwenLlN/9FT/d5nf3vo7bgYlKPT/F5RREoBj+xXf3Vit4TevTl/QD5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nHk3BAAAA2wAAAA8AAAAAAAAAAAAAAAAAnwIA&#10;AGRycy9kb3ducmV2LnhtbFBLBQYAAAAABAAEAPcAAACNAwAAAAA=&#10;">
                  <v:imagedata r:id="rId42" o:title=""/>
                  <v:path arrowok="t"/>
                </v:shape>
                <v:shape id="Поле 31" o:spid="_x0000_s1067" type="#_x0000_t202" style="position:absolute;top:26765;width:3492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14:paraId="4B26A8D3" w14:textId="203067F4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Доктор Хаус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Команда врачей под руководством гениального, хоть и зловредного Грегори Хауса берется за самые сложные случаи. Сам доктор Хаус ходит с тростью и сидит на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обезболивающих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з-за того, что мышечный инфаркт в его правой ноге слишком поздно диагностировали. Как врач Хаус необычайно талантлив, но как человек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 отличается проникновенностью в общении с больными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. Будучи инфекционистом, он ещё и замечательный диагност, но любит решать медицинские загадки не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тольк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чтобы спасти кому-то жизнь, сколько, кажется, из собственного интереса. Он избегает общения с больными, если только есть такая возможность, груб и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нахален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 общении с подчиненными и любит едко пошутить в самых неподходящих ситуациях. Порой его поведение можно назвать почти бесчеловечным,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несмотря на трудность его характера, на работе его ценят за его выдающийся ум и глубокие познания.</w:t>
      </w:r>
    </w:p>
    <w:p w14:paraId="172D418C" w14:textId="63101EC1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«Доктор Хаус» впервые был показан на американском телевидении в 2004 году и очень быстро завоевал мировую аудиторию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в огромной степени благодаря неотразимому шарму исполнителя главной роли Хью Лори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но и не без помощи талантливых сценаристов. Сериал получил множество престижных премий.</w:t>
      </w:r>
    </w:p>
    <w:p w14:paraId="0C2A1853" w14:textId="77777777" w:rsidR="00D25F8C" w:rsidRDefault="00D25F8C" w:rsidP="0005141F">
      <w:pPr>
        <w:pStyle w:val="2"/>
        <w:spacing w:line="288" w:lineRule="auto"/>
      </w:pPr>
      <w:bookmarkStart w:id="20" w:name="_Toc416822648"/>
    </w:p>
    <w:p w14:paraId="3E38524E" w14:textId="017ED8D4" w:rsidR="00690049" w:rsidRPr="00F400FF" w:rsidRDefault="00690049" w:rsidP="0005141F">
      <w:pPr>
        <w:pStyle w:val="2"/>
        <w:spacing w:line="288" w:lineRule="auto"/>
      </w:pPr>
      <w:r w:rsidRPr="00F400FF">
        <w:t>Во все тяжкие</w:t>
      </w:r>
      <w:bookmarkEnd w:id="20"/>
    </w:p>
    <w:p w14:paraId="11BA47E4" w14:textId="7A50F55C" w:rsidR="00690049" w:rsidRPr="00690049" w:rsidRDefault="00D25F8C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32F4D13" wp14:editId="3891F955">
                <wp:simplePos x="0" y="0"/>
                <wp:positionH relativeFrom="column">
                  <wp:posOffset>-55245</wp:posOffset>
                </wp:positionH>
                <wp:positionV relativeFrom="paragraph">
                  <wp:posOffset>123825</wp:posOffset>
                </wp:positionV>
                <wp:extent cx="3316605" cy="2378710"/>
                <wp:effectExtent l="0" t="0" r="0" b="2540"/>
                <wp:wrapSquare wrapText="bothSides"/>
                <wp:docPr id="951267683" name="Группа 951267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2378710"/>
                          <a:chOff x="0" y="0"/>
                          <a:chExt cx="3316605" cy="2378710"/>
                        </a:xfrm>
                      </wpg:grpSpPr>
                      <pic:pic xmlns:pic="http://schemas.openxmlformats.org/drawingml/2006/picture">
                        <pic:nvPicPr>
                          <pic:cNvPr id="951267681" name="Рисунок 95126768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2" name="Поле 951267682"/>
                        <wps:cNvSpPr txBox="1"/>
                        <wps:spPr>
                          <a:xfrm>
                            <a:off x="0" y="2076450"/>
                            <a:ext cx="33166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98322E" w14:textId="090A19C7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Во все тяжкие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83" o:spid="_x0000_s1068" style="position:absolute;left:0;text-align:left;margin-left:-4.35pt;margin-top:9.75pt;width:261.15pt;height:187.3pt;z-index:251725824" coordsize="33166,23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">
                <v:shape id="Рисунок 951267681" o:spid="_x0000_s1069" type="#_x0000_t75" style="position:absolute;width:33147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h3bLAAAA4gAAAA8AAABkcnMvZG93bnJldi54bWxEj09Lw0AUxO9Cv8PyCl7EbhIxTWO3RSyK&#10;l4r94/2Rfd2EZt+G7LaJ394VBI/DzPyGWa5H24or9b5xrCCdJSCIK6cbNgqOh9f7AoQPyBpbx6Tg&#10;mzysV5ObJZbaDbyj6z4YESHsS1RQh9CVUvqqJot+5jri6J1cbzFE2Rupexwi3LYyS5JcWmw4LtTY&#10;0UtN1Xl/sQqKxdfGmOoStvixe7vL5ubhczModTsdn59ABBrDf/iv/a4VLB7TLJ/nRQq/l+IdkKs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GRId2ywAAAOIAAAAPAAAAAAAA&#10;AAAAAAAAAJ8CAABkcnMvZG93bnJldi54bWxQSwUGAAAAAAQABAD3AAAAlwMAAAAA&#10;">
                  <v:imagedata r:id="rId44" o:title=""/>
                  <v:path arrowok="t"/>
                </v:shape>
                <v:shape id="Поле 951267682" o:spid="_x0000_s1070" type="#_x0000_t202" style="position:absolute;top:20764;width:3316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dMwA&#10;AADiAAAADwAAAGRycy9kb3ducmV2LnhtbESPQUvDQBSE74L/YXmCF7GbxprW2G0pRUG9FGMvvT2y&#10;r9lo9m3Y3bTx37uC4HGYmW+Y5Xq0nTiRD61jBdNJBoK4drrlRsH+4/l2ASJEZI2dY1LwTQHWq8uL&#10;JZbanfmdTlVsRIJwKFGBibEvpQy1IYth4nri5B2dtxiT9I3UHs8JbjuZZ1khLbacFgz2tDVUf1WD&#10;VbCbHXbmZjg+vW1md/51P2yLz6ZS6vpq3DyCiDTG//Bf+0UreLif5sW8WOTweynd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rLbdMwAAADiAAAADwAAAAAAAAAAAAAAAACY&#10;AgAAZHJzL2Rvd25yZXYueG1sUEsFBgAAAAAEAAQA9QAAAJEDAAAAAA==&#10;" stroked="f">
                  <v:textbox style="mso-fit-shape-to-text:t" inset="0,0,0,0">
                    <w:txbxContent>
                      <w:p w14:paraId="3098322E" w14:textId="090A19C7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Во все тяжкие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>Школьный учитель хим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лт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Уайт узнаёт, что болен раком лёгких. Учитывая сложное финансовое положение семьи, а также отсутствие надежды на улучшение дел в будущем (жен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лтер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кайл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беременна вторым ребёнком, а у сына детский церебральный паралич),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Уолтер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решает заняться изготовлением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етамфетами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. Учитель разыскивает своего бывшего ученика Джесс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инкма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когда-то исключённого из школы при его собственном активном содействии.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инкма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ам занимался изготовлением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етамфетамина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 но накануне в результате полицейского рейда лишился подельника и лаборатории...</w:t>
      </w:r>
    </w:p>
    <w:p w14:paraId="3264A93B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Герои лишены привычных кинематографических клише, это достаточно сложные персонажи с богатым эмоциональным миром. Очень важная линия сериала это метаморфозы, которые происходят с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Уолтером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Джесси, интересно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наблюдать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ак кротость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Уолтер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сменяется злостью и решительностью, и как раздолбай Джесси становится ответственным и чутким к проблемам других людей.</w:t>
      </w:r>
    </w:p>
    <w:p w14:paraId="5ABD0723" w14:textId="77777777" w:rsidR="00690049" w:rsidRPr="00690049" w:rsidRDefault="00690049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Сериал «Во все тяжкие» впервые вышел на экраны в 2008 году и с тех пор неоднократно номинировался на «Эмми», традиционно получая несколько премий в год. Он заслужил высокие оценки критиков и был отмечен как один из лучших сериалов в истории телевидения мастером триллера Стивеном Кингом.</w:t>
      </w:r>
    </w:p>
    <w:p w14:paraId="20C7A73A" w14:textId="718A66B0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21" w:name="_Toc416822649"/>
      <w:r w:rsidRPr="00F400FF">
        <w:rPr>
          <w:rFonts w:eastAsia="Calibri"/>
        </w:rPr>
        <w:t>Карточный домик</w:t>
      </w:r>
      <w:bookmarkEnd w:id="21"/>
    </w:p>
    <w:p w14:paraId="266729EC" w14:textId="65926CCA" w:rsidR="00690049" w:rsidRPr="00690049" w:rsidRDefault="006516AD" w:rsidP="0005141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D646F27" wp14:editId="3950C147">
                <wp:simplePos x="0" y="0"/>
                <wp:positionH relativeFrom="column">
                  <wp:posOffset>2899410</wp:posOffset>
                </wp:positionH>
                <wp:positionV relativeFrom="paragraph">
                  <wp:posOffset>680085</wp:posOffset>
                </wp:positionV>
                <wp:extent cx="3381375" cy="2597785"/>
                <wp:effectExtent l="0" t="0" r="9525" b="0"/>
                <wp:wrapTight wrapText="bothSides">
                  <wp:wrapPolygon edited="0">
                    <wp:start x="0" y="0"/>
                    <wp:lineTo x="0" y="21384"/>
                    <wp:lineTo x="21539" y="21384"/>
                    <wp:lineTo x="21539" y="0"/>
                    <wp:lineTo x="0" y="0"/>
                  </wp:wrapPolygon>
                </wp:wrapTight>
                <wp:docPr id="951267693" name="Группа 951267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597785"/>
                          <a:chOff x="0" y="0"/>
                          <a:chExt cx="3381375" cy="2597785"/>
                        </a:xfrm>
                      </wpg:grpSpPr>
                      <pic:pic xmlns:pic="http://schemas.openxmlformats.org/drawingml/2006/picture">
                        <pic:nvPicPr>
                          <pic:cNvPr id="951267684" name="Рисунок 95126768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5" name="Поле 951267685"/>
                        <wps:cNvSpPr txBox="1"/>
                        <wps:spPr>
                          <a:xfrm>
                            <a:off x="0" y="2295525"/>
                            <a:ext cx="33813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78B677" w14:textId="0E11E5ED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«Карточному домику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93" o:spid="_x0000_s1071" style="position:absolute;left:0;text-align:left;margin-left:228.3pt;margin-top:53.55pt;width:266.25pt;height:204.55pt;z-index:251728896" coordsize="33813,25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">
                <v:shape id="Рисунок 951267684" o:spid="_x0000_s1072" type="#_x0000_t75" style="position:absolute;width:33813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HFDJAAAA4gAAAA8AAABkcnMvZG93bnJldi54bWxEj0FrwkAUhO9C/8PyCl6kbhI0pqmriFDQ&#10;g4eo9PzIviah2bchu2ry77tCocdhZr5h1tvBtOJOvWssK4jnEQji0uqGKwXXy+dbBsJ5ZI2tZVIw&#10;koPt5mWyxlzbBxd0P/tKBAi7HBXU3ne5lK6syaCb2444eN+2N+iD7Cupe3wEuGllEkWpNNhwWKix&#10;o31N5c/5ZhToA4/x13HQnHC6O47ZaV/MtFLT12H3AcLT4P/Df+2DVvC+jJN0lWYLeF4Kd0Bu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c0cUMkAAADiAAAADwAAAAAAAAAA&#10;AAAAAACfAgAAZHJzL2Rvd25yZXYueG1sUEsFBgAAAAAEAAQA9wAAAJUDAAAAAA==&#10;">
                  <v:imagedata r:id="rId46" o:title=""/>
                  <v:path arrowok="t"/>
                </v:shape>
                <v:shape id="Поле 951267685" o:spid="_x0000_s1073" type="#_x0000_t202" style="position:absolute;top:22955;width:3381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AM0A&#10;AADiAAAADwAAAGRycy9kb3ducmV2LnhtbESPQUsDMRSE74L/ITzBi9hsa7uta9NSioL1Utz24u2x&#10;ed2sbl6WJNuu/94IgsdhZr5hluvBtuJMPjSOFYxHGQjiyumGawXHw8v9AkSIyBpbx6TgmwKsV9dX&#10;Syy0u/A7nctYiwThUKACE2NXSBkqQxbDyHXEyTs5bzEm6WupPV4S3LZykmW5tNhwWjDY0dZQ9VX2&#10;VsF++rE3d/3p+W0zffC7Y7/NP+tSqdubYfMEItIQ/8N/7Vet4HE2nuTzfDGD30vpDsjV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1bQwDNAAAA4gAAAA8AAAAAAAAAAAAAAAAA&#10;mAIAAGRycy9kb3ducmV2LnhtbFBLBQYAAAAABAAEAPUAAACSAwAAAAA=&#10;" stroked="f">
                  <v:textbox style="mso-fit-shape-to-text:t" inset="0,0,0,0">
                    <w:txbxContent>
                      <w:p w14:paraId="7478B677" w14:textId="0E11E5ED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«Карточному домику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мбициозный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конгрессмен от Демократической партии Фрэнк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ндервуд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 обмен на обещание сделать его госсекретарём помогае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аррету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Уокеру стать президентом США. Однако после выборов глава администрации президента Линд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аскез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ообщае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Андервуду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, что он не получит должность.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збешенные предательством Фрэнк и его жена готовы пойти на всё, чтобы отомстить новоиспечённому президенту.</w:t>
      </w:r>
      <w:proofErr w:type="gramEnd"/>
    </w:p>
    <w:p w14:paraId="409F7FE9" w14:textId="53EC5B61" w:rsidR="00EC4E69" w:rsidRPr="00D25F8C" w:rsidRDefault="00690049" w:rsidP="00D25F8C">
      <w:pPr>
        <w:spacing w:after="0" w:line="288" w:lineRule="auto"/>
        <w:ind w:firstLine="709"/>
        <w:jc w:val="both"/>
        <w:rPr>
          <w:rStyle w:val="20"/>
          <w:rFonts w:eastAsia="Calibri"/>
          <w:i w:val="0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В «Карточном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домике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» американские кинематографисты в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раз обращаются к теме власти. Они пытаются ответить на вопрос, как работают ее внутренние механизмы, какая энергия ею движет. И по их представлениям, пространство, в котором действует человек, наделенный </w:t>
      </w:r>
      <w:r w:rsidRPr="006900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итической властью, меньше всего располагает к процветанию идеалов правды и добра. Того, кто позволяет себе пренебречь принципами целесообразности, немедленно поглощают более сильные соперники. В итоге получилась развернутая иллюстрация к циничному тезису, выдвинутому еще в XVI век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Никколо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Макиавелли: «Выгоднее для государя, когда его боятся, чем когда его любят. Ибо люди по своей природе неблагодарны и непостоянны, склонны к лицемерию и обману, их отпугив</w:t>
      </w:r>
      <w:r w:rsidR="00D25F8C">
        <w:rPr>
          <w:rFonts w:ascii="Times New Roman" w:eastAsia="Calibri" w:hAnsi="Times New Roman" w:cs="Times New Roman"/>
          <w:sz w:val="24"/>
          <w:szCs w:val="24"/>
        </w:rPr>
        <w:t>ает опасность и влечет нажива».</w:t>
      </w:r>
    </w:p>
    <w:p w14:paraId="7CC6BF8E" w14:textId="24E49BF8" w:rsidR="00EC4E69" w:rsidRDefault="00690049" w:rsidP="00D25F8C">
      <w:pPr>
        <w:spacing w:before="240" w:after="120" w:line="288" w:lineRule="auto"/>
        <w:rPr>
          <w:rStyle w:val="20"/>
          <w:rFonts w:eastAsiaTheme="minorHAnsi"/>
        </w:rPr>
      </w:pPr>
      <w:bookmarkStart w:id="22" w:name="_Toc416822650"/>
      <w:r w:rsidRPr="00EC4E69">
        <w:rPr>
          <w:rStyle w:val="20"/>
          <w:rFonts w:eastAsiaTheme="minorHAnsi"/>
        </w:rPr>
        <w:t>Ходячие</w:t>
      </w:r>
      <w:r w:rsidR="00F400FF" w:rsidRPr="00EC4E69">
        <w:rPr>
          <w:rStyle w:val="20"/>
          <w:rFonts w:eastAsia="Calibri"/>
        </w:rPr>
        <w:t xml:space="preserve"> </w:t>
      </w:r>
      <w:r w:rsidRPr="00EC4E69">
        <w:rPr>
          <w:rStyle w:val="20"/>
          <w:rFonts w:eastAsiaTheme="minorHAnsi"/>
        </w:rPr>
        <w:t xml:space="preserve"> мертвецы</w:t>
      </w:r>
      <w:bookmarkEnd w:id="22"/>
    </w:p>
    <w:p w14:paraId="1622ED0F" w14:textId="0A920582" w:rsidR="00EC4E69" w:rsidRPr="00EC4E69" w:rsidRDefault="00D25F8C" w:rsidP="00D25F8C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EEA0B2B" wp14:editId="608905C3">
                <wp:simplePos x="0" y="0"/>
                <wp:positionH relativeFrom="column">
                  <wp:posOffset>110490</wp:posOffset>
                </wp:positionH>
                <wp:positionV relativeFrom="paragraph">
                  <wp:posOffset>102870</wp:posOffset>
                </wp:positionV>
                <wp:extent cx="3200400" cy="2578735"/>
                <wp:effectExtent l="0" t="0" r="0" b="0"/>
                <wp:wrapSquare wrapText="bothSides"/>
                <wp:docPr id="951267689" name="Группа 951267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78735"/>
                          <a:chOff x="0" y="0"/>
                          <a:chExt cx="3200400" cy="2578735"/>
                        </a:xfrm>
                      </wpg:grpSpPr>
                      <pic:pic xmlns:pic="http://schemas.openxmlformats.org/drawingml/2006/picture">
                        <pic:nvPicPr>
                          <pic:cNvPr id="951267687" name="Рисунок 95126768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88" name="Поле 951267688"/>
                        <wps:cNvSpPr txBox="1"/>
                        <wps:spPr>
                          <a:xfrm>
                            <a:off x="0" y="2276475"/>
                            <a:ext cx="31965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71119E" w14:textId="139EC65C" w:rsidR="00D25F8C" w:rsidRPr="00F8429D" w:rsidRDefault="00D25F8C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«Ходячим мертвецам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689" o:spid="_x0000_s1074" style="position:absolute;left:0;text-align:left;margin-left:8.7pt;margin-top:8.1pt;width:252pt;height:203.05pt;z-index:251731968;mso-height-relative:margin" coordsize="32004,25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">
                <v:shape id="Рисунок 951267687" o:spid="_x0000_s1075" type="#_x0000_t75" style="position:absolute;width:32004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oJtBLywAAAOIAAAAPAAAAAAAA&#10;AAAAAAAAAJ8CAABkcnMvZG93bnJldi54bWxQSwUGAAAAAAQABAD3AAAAlwMAAAAA&#10;">
                  <v:imagedata r:id="rId48" o:title=""/>
                  <v:path arrowok="t"/>
                </v:shape>
                <v:shape id="Поле 951267688" o:spid="_x0000_s1076" type="#_x0000_t202" style="position:absolute;top:22764;width:3196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snskA&#10;AADiAAAADwAAAGRycy9kb3ducmV2LnhtbERPz0/CMBS+m/A/NM/EC5EOxImTQgjRRLwQJxdvL+tj&#10;Ha6vS9vB/O/tgcTjl+/3cj3YVpzJh8axgukkA0FcOd1wreDw9Xa/ABEissbWMSn4pQDr1ehmiYV2&#10;F/6kcxlrkUI4FKjAxNgVUobKkMUwcR1x4o7OW4wJ+lpqj5cUbls5y7JcWmw4NRjsaGuo+il7q2A/&#10;/96bcX98/djMH/zu0G/zU10qdXc7bF5ARBriv/jqftcKnh+ns/wpX6TN6VK6A3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1rsnskAAADiAAAADwAAAAAAAAAAAAAAAACYAgAA&#10;ZHJzL2Rvd25yZXYueG1sUEsFBgAAAAAEAAQA9QAAAI4DAAAAAA==&#10;" stroked="f">
                  <v:textbox style="mso-fit-shape-to-text:t" inset="0,0,0,0">
                    <w:txbxContent>
                      <w:p w14:paraId="3371119E" w14:textId="139EC65C" w:rsidR="00D25F8C" w:rsidRPr="00F8429D" w:rsidRDefault="00D25F8C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«Ходячим мертвецам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Помощник шериф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Рик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Граймс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получает тяжёлое пулевое ранение, вследствие чего впадает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кому. Очнувшись в больнице, он обнаруживает, что весь медицинский персонал исчез, а в самом здании царит разруха. Постепенно он приходит к осознанию того, что произошла трагедия и его привычный мир населен ожившими трупами. Он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ытается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во что бы то ни стало найти своих жену и сына, по-видимому, избежавших гибели, и помочь им выжить в опасном новом мире. По пути он встречается с другими уцелевшими и возглавляет борьбу за выживание.</w:t>
      </w:r>
    </w:p>
    <w:p w14:paraId="03A830B6" w14:textId="54ED227A" w:rsidR="00690049" w:rsidRPr="00690049" w:rsidRDefault="00690049" w:rsidP="00D25F8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Сериал «Ходячие мертвецы» основан на одноименной серии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остаполикаптических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омиксов Роберта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Киркман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, Тони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Мура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Чарли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Адлар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6175E1" w14:textId="3FCD9A42" w:rsidR="00690049" w:rsidRPr="00690049" w:rsidRDefault="00690049" w:rsidP="00D25F8C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Рецепт успеха «Ходячих мертвецов» прост как все гениальное. Во-первых, жанр </w:t>
      </w:r>
      <w:r w:rsidR="00EC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049">
        <w:rPr>
          <w:rFonts w:ascii="Times New Roman" w:eastAsia="Calibri" w:hAnsi="Times New Roman" w:cs="Times New Roman"/>
          <w:sz w:val="24"/>
          <w:szCs w:val="24"/>
        </w:rPr>
        <w:t>зомби-фильмов, видимо, не выйдет из моды никогда. Во-вторых, авторам удалось акцентировать внимание на внутреннем мире выживших, показать стагнацию изменений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социологических и психологических.</w:t>
      </w:r>
    </w:p>
    <w:bookmarkStart w:id="23" w:name="_Toc416822651"/>
    <w:p w14:paraId="43F428AE" w14:textId="63118DA2" w:rsidR="00690049" w:rsidRPr="00F400FF" w:rsidRDefault="00E50B56" w:rsidP="00D25F8C">
      <w:pPr>
        <w:pStyle w:val="2"/>
        <w:spacing w:line="288" w:lineRule="auto"/>
        <w:rPr>
          <w:rFonts w:eastAsia="Calibri"/>
        </w:rPr>
      </w:pPr>
      <w:r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C2F3E1" wp14:editId="0E2B6ED9">
                <wp:simplePos x="0" y="0"/>
                <wp:positionH relativeFrom="column">
                  <wp:posOffset>2861945</wp:posOffset>
                </wp:positionH>
                <wp:positionV relativeFrom="paragraph">
                  <wp:posOffset>487045</wp:posOffset>
                </wp:positionV>
                <wp:extent cx="3441065" cy="2562225"/>
                <wp:effectExtent l="0" t="0" r="6985" b="9525"/>
                <wp:wrapSquare wrapText="bothSides"/>
                <wp:docPr id="951267692" name="Группа 951267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065" cy="2562225"/>
                          <a:chOff x="0" y="0"/>
                          <a:chExt cx="3556635" cy="2647950"/>
                        </a:xfrm>
                      </wpg:grpSpPr>
                      <pic:pic xmlns:pic="http://schemas.openxmlformats.org/drawingml/2006/picture">
                        <pic:nvPicPr>
                          <pic:cNvPr id="951267690" name="Рисунок 95126769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1" name="Поле 951267691"/>
                        <wps:cNvSpPr txBox="1"/>
                        <wps:spPr>
                          <a:xfrm>
                            <a:off x="0" y="2381250"/>
                            <a:ext cx="3556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FF3E28" w14:textId="7F889F5A" w:rsidR="00E50B56" w:rsidRPr="00F8429D" w:rsidRDefault="00E50B56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Настоящего детектив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692" o:spid="_x0000_s1077" style="position:absolute;left:0;text-align:left;margin-left:225.35pt;margin-top:38.35pt;width:270.95pt;height:201.75pt;z-index:251735040;mso-width-relative:margin;mso-height-relative:margin" coordsize="35566,264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zkAAAAGAAAAAAAAAAAAAALqAAAEYAAAAAIAMQA1AAAAAQAAAAAAAAAAAAAAAAAAAAAA&#10;AAABAAAAAAAAAAAAAARgAAAC6gAAAAAAAAAAAAAAAAAAAAABAAAAAAAAAAAAAAAAAAAAAAAAABAA&#10;AAABAAAAAAAAbnVsbAAAAAIAAAAGYm91bmRzT2JqYwAAAAEAAAAAAABSY3QxAAAABAAAAABUb3Ag&#10;bG9uZwAAAAAAAAAATGVmdGxvbmcAAAAAAAAAAEJ0b21sb25nAAAC6gAAAABSZ2h0bG9uZwAABG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uoAAAAAUmdodGxvbmcAAARg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MAAAAABWqAAAAAQAAAKAAAABr&#10;AAAB4AAAyKAAABWOABgAAf/Y/+0ADEFkb2JlX0NNAAL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">
                <v:shape id="Рисунок 951267690" o:spid="_x0000_s1078" type="#_x0000_t75" style="position:absolute;width:3552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IoTJAAAA4gAAAA8AAABkcnMvZG93bnJldi54bWxEj8tqwkAUhvcF32E4he7qJEJTTR1FBKUu&#10;svCKy2PmNAnNnImZqYlv7ywKLn/+G9903pta3Kh1lWUF8TACQZxbXXGh4LBfvY9BOI+ssbZMCu7k&#10;YD4bvEwx1bbjLd12vhBhhF2KCkrvm1RKl5dk0A1tQxy8H9sa9EG2hdQtdmHc1HIURYk0WHF4KLGh&#10;ZUn57+7PKDhle9dhFp8u/lrnq0yuz5vjWqm3137xBcJT75/h//a3VjD5iEfJZzIJEAEp4ICcPQ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/oihMkAAADiAAAADwAAAAAAAAAA&#10;AAAAAACfAgAAZHJzL2Rvd25yZXYueG1sUEsFBgAAAAAEAAQA9wAAAJUDAAAAAA==&#10;">
                  <v:imagedata r:id="rId50" o:title=""/>
                  <v:path arrowok="t"/>
                </v:shape>
                <v:shape id="Поле 951267691" o:spid="_x0000_s1079" type="#_x0000_t202" style="position:absolute;top:23812;width:355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AiMsA&#10;AADiAAAADwAAAGRycy9kb3ducmV2LnhtbESPT2vCQBTE7wW/w/KEXopuEmjU1FWsttBDe/APnh/Z&#10;1ySYfRt2VxO/fbdQ6HGYmd8wy/VgWnEj5xvLCtJpAoK4tLrhSsHp+D6Zg/ABWWNrmRTcycN6NXpY&#10;YqFtz3u6HUIlIoR9gQrqELpCSl/WZNBPbUccvW/rDIYoXSW1wz7CTSuzJMmlwYbjQo0dbWsqL4er&#10;UZDv3LXf8/Zpd3r7xK+uys6v97NSj+Nh8wIi0BD+w3/tD61g8Zxm+SxfpPB7Kd4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X8CIywAAAOIAAAAPAAAAAAAAAAAAAAAAAJgC&#10;AABkcnMvZG93bnJldi54bWxQSwUGAAAAAAQABAD1AAAAkAMAAAAA&#10;" stroked="f">
                  <v:textbox inset="0,0,0,0">
                    <w:txbxContent>
                      <w:p w14:paraId="4EFF3E28" w14:textId="7F889F5A" w:rsidR="00E50B56" w:rsidRPr="00F8429D" w:rsidRDefault="00E50B56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Настоящего детектив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F400FF">
        <w:rPr>
          <w:rFonts w:eastAsia="Calibri"/>
        </w:rPr>
        <w:t>Настоящий детектив</w:t>
      </w:r>
      <w:bookmarkEnd w:id="23"/>
    </w:p>
    <w:p w14:paraId="08C9834A" w14:textId="084FB9DB" w:rsidR="00690049" w:rsidRP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Двое полицейских,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Кол и Мартин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Хар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, расследуют дело 1995 года о серийном убийце в Луизиане. Когда-то, 17 лет назад, это дело познакомило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а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Мартина, и с тех пор они вместе охотились за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киллером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>. Новые улики, неожиданно появившиеся в 2012 году, могут привести к шокирующим открытиям, тем более что самим детективам  есть, что скрывать. Свидетельские показания многолетней давности перемежаются событиями, которые происходят в наше время.</w:t>
      </w:r>
    </w:p>
    <w:p w14:paraId="35BE6CD3" w14:textId="67649346" w:rsidR="00690049" w:rsidRPr="00690049" w:rsidRDefault="00690049" w:rsidP="00D25F8C">
      <w:pPr>
        <w:spacing w:after="0" w:line="288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lastRenderedPageBreak/>
        <w:t>Главное в сериале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это, конечно, персонажи и актерские работы.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Коул</w:t>
      </w:r>
      <w:proofErr w:type="spellEnd"/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>доведенный до предела антигерой современной массовой культуры. Он не верит в человеческие объединения, презирая не только организованную религию и структуры власти, но и саму мысль о способности человека к нормальной коммуникации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люди не умеют любить, а умеют только судить. «Настоящий детектив» с первых минут дает понять, что само расследование тут играет не самую важную роль. Ник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Пиццолатто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придумал настолько литературную историю, что даже сериальный формат ему не помеха, а может, даже помощник: впечатляющие монологи, порой вызывающе патетичные; проработанные главные персонажи, с каждой серией раскрывающие новые детали биографии и характера; увлекательная история, которой явно узко в детективных рамках.</w:t>
      </w:r>
    </w:p>
    <w:p w14:paraId="6561A44E" w14:textId="09B99906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bookmarkStart w:id="24" w:name="_Toc416822652"/>
      <w:r w:rsidRPr="00F400FF">
        <w:rPr>
          <w:rFonts w:eastAsia="Calibri"/>
        </w:rPr>
        <w:t>Доктор Кто</w:t>
      </w:r>
      <w:bookmarkEnd w:id="24"/>
    </w:p>
    <w:p w14:paraId="6DE93361" w14:textId="7493F9CD" w:rsidR="00690049" w:rsidRPr="00690049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BE3109A" wp14:editId="154841B2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267075" cy="2302510"/>
                <wp:effectExtent l="0" t="0" r="9525" b="2540"/>
                <wp:wrapSquare wrapText="bothSides"/>
                <wp:docPr id="951267697" name="Группа 951267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302510"/>
                          <a:chOff x="0" y="0"/>
                          <a:chExt cx="3267075" cy="2302510"/>
                        </a:xfrm>
                      </wpg:grpSpPr>
                      <pic:pic xmlns:pic="http://schemas.openxmlformats.org/drawingml/2006/picture">
                        <pic:nvPicPr>
                          <pic:cNvPr id="951267694" name="Рисунок 9512676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5" name="Поле 951267695"/>
                        <wps:cNvSpPr txBox="1"/>
                        <wps:spPr>
                          <a:xfrm>
                            <a:off x="0" y="2000250"/>
                            <a:ext cx="32670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0A03E9" w14:textId="7F19E13B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 из «Доктора Кто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697" o:spid="_x0000_s1080" style="position:absolute;left:0;text-align:left;margin-left:0;margin-top:6.65pt;width:257.25pt;height:181.3pt;z-index:251738112" coordsize="32670,2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">
                <v:shape id="Рисунок 951267694" o:spid="_x0000_s1081" type="#_x0000_t75" style="position:absolute;width:32670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HD0tWywAAAOIAAAAPAAAAAAAA&#10;AAAAAAAAAJ8CAABkcnMvZG93bnJldi54bWxQSwUGAAAAAAQABAD3AAAAlwMAAAAA&#10;">
                  <v:imagedata r:id="rId52" o:title=""/>
                  <v:path arrowok="t"/>
                </v:shape>
                <v:shape id="Поле 951267695" o:spid="_x0000_s1082" type="#_x0000_t202" style="position:absolute;top:20002;width:32670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V3c0A&#10;AADiAAAADwAAAGRycy9kb3ducmV2LnhtbESPQUsDMRSE74L/ITzBi9hsa7u1a9NSioL1Utz24u2x&#10;ed2sbl6WJNuu/94IgsdhZr5hluvBtuJMPjSOFYxHGQjiyumGawXHw8v9I4gQkTW2jknBNwVYr66v&#10;llhod+F3OpexFgnCoUAFJsaukDJUhiyGkeuIk3dy3mJM0tdSe7wkuG3lJMtyabHhtGCwo62h6qvs&#10;rYL99GNv7vrT89tm+uB3x36bf9alUrc3w+YJRKQh/of/2q9awWI2nuTzfDGD30vpDsjV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iC1d3NAAAA4gAAAA8AAAAAAAAAAAAAAAAA&#10;mAIAAGRycy9kb3ducmV2LnhtbFBLBQYAAAAABAAEAPUAAACSAwAAAAA=&#10;" stroked="f">
                  <v:textbox style="mso-fit-shape-to-text:t" inset="0,0,0,0">
                    <w:txbxContent>
                      <w:p w14:paraId="1A0A03E9" w14:textId="7F19E13B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 из «Доктора Кто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Гуманоид, называющий себя Доктором, путешествует сквозь время и пространство в космическом корабле, который снаружи выглядит как полицейская будка 50-х годов. Доктор чрезвычайно эксцентричен и имеет невероятные познания в технологии, истории и науке. Он путешествует вместе со своими компаньонами, борясь против космических злодеев. </w:t>
      </w:r>
    </w:p>
    <w:p w14:paraId="65B399CA" w14:textId="6496A3ED" w:rsidR="00F400FF" w:rsidRDefault="00F8429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риал «Доктор Кто» –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амый продолжительный научно-фантастический сериал в мире. Новая версия «Доктор Кто» является прямым продолжением сезонов 1963-1989. В 2005 году обновленный «Доктор» вернулся на телевидение и стал уже не локальным, а мировым хитом: сериал о путешествиях во времени оказался невероятно к месту в мире, где времени ни на что не хватает. В 2006 году сериал был удостоен премии BAFTA.</w:t>
      </w:r>
    </w:p>
    <w:p w14:paraId="1ABE3C96" w14:textId="478053A3" w:rsidR="006516AD" w:rsidRDefault="00F400FF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0FF">
        <w:rPr>
          <w:rFonts w:ascii="Times New Roman" w:eastAsia="Calibri" w:hAnsi="Times New Roman" w:cs="Times New Roman"/>
          <w:sz w:val="24"/>
          <w:szCs w:val="24"/>
        </w:rPr>
        <w:t>Актерская игра находится на высоком уровне, начиная от главных героев заканчивая эпизодическими персонажами. Восхитительные истории о любви, одиночестве, преданности, дружбе, сострадании в сочетании с безумными космическими приключениями, борьбой со злом и путешествиями во времени составляют тот самый, идеальный баланс, благодаря которому данное шоу является одним из самых популярных в мире сериалов д</w:t>
      </w:r>
      <w:bookmarkStart w:id="25" w:name="_Toc416822653"/>
      <w:r w:rsidR="006516AD">
        <w:rPr>
          <w:rFonts w:ascii="Times New Roman" w:eastAsia="Calibri" w:hAnsi="Times New Roman" w:cs="Times New Roman"/>
          <w:sz w:val="24"/>
          <w:szCs w:val="24"/>
        </w:rPr>
        <w:t>ля любых возрастов.</w:t>
      </w:r>
    </w:p>
    <w:p w14:paraId="4EC78893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7ABD6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8136C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DF889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4ABF6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5D082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D0AC1" w14:textId="77777777" w:rsid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843E5" w14:textId="77777777" w:rsidR="006516AD" w:rsidRPr="006516AD" w:rsidRDefault="006516AD" w:rsidP="006516AD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FE8BC0" w14:textId="0596B627" w:rsidR="00690049" w:rsidRPr="00F400FF" w:rsidRDefault="00690049" w:rsidP="0005141F">
      <w:pPr>
        <w:pStyle w:val="2"/>
        <w:spacing w:line="288" w:lineRule="auto"/>
        <w:rPr>
          <w:rFonts w:eastAsia="Calibri"/>
        </w:rPr>
      </w:pPr>
      <w:r w:rsidRPr="00F400FF">
        <w:rPr>
          <w:rFonts w:eastAsia="Calibri"/>
        </w:rPr>
        <w:lastRenderedPageBreak/>
        <w:t>Родина</w:t>
      </w:r>
      <w:bookmarkEnd w:id="25"/>
    </w:p>
    <w:p w14:paraId="22530293" w14:textId="0530CC49" w:rsidR="0005141F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10F184" wp14:editId="48BEB1F4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3178810" cy="2780030"/>
                <wp:effectExtent l="0" t="0" r="2540" b="1270"/>
                <wp:wrapSquare wrapText="bothSides"/>
                <wp:docPr id="951267700" name="Группа 951267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2780030"/>
                          <a:chOff x="0" y="0"/>
                          <a:chExt cx="2731911" cy="2388870"/>
                        </a:xfrm>
                      </wpg:grpSpPr>
                      <pic:pic xmlns:pic="http://schemas.openxmlformats.org/drawingml/2006/picture">
                        <pic:nvPicPr>
                          <pic:cNvPr id="951267698" name="Рисунок 95126769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11" cy="2099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699" name="Поле 951267699"/>
                        <wps:cNvSpPr txBox="1"/>
                        <wps:spPr>
                          <a:xfrm>
                            <a:off x="0" y="2122170"/>
                            <a:ext cx="27266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C998F7" w14:textId="2D602231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о-фото к сериалу «Родин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1267700" o:spid="_x0000_s1083" style="position:absolute;left:0;text-align:left;margin-left:234pt;margin-top:4pt;width:250.3pt;height:218.9pt;z-index:251741184;mso-width-relative:margin;mso-height-relative:margin" coordsize="27319,23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">
                <v:shape id="Рисунок 951267698" o:spid="_x0000_s1084" type="#_x0000_t75" style="position:absolute;width:27319;height:20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8GBHIAAAA4gAAAA8AAABkcnMvZG93bnJldi54bWxET01rwkAQvRf8D8sIvdVNhMSauoooQil6&#10;qFpyHbLTJDU7G7PbGP+9eyj0+Hjfi9VgGtFT52rLCuJJBIK4sLrmUsH5tHt5BeE8ssbGMim4k4PV&#10;cvS0wEzbG39Sf/SlCCHsMlRQed9mUrqiIoNuYlviwH3bzqAPsCul7vAWwk0jp1GUSoM1h4YKW9pU&#10;VFyOv0bBYXNl/ik+7ibu93nSXvLka5sr9Twe1m8gPA3+X/znftcK5kk8TWfpPGwOl8IdkM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vBgRyAAAAOIAAAAPAAAAAAAAAAAA&#10;AAAAAJ8CAABkcnMvZG93bnJldi54bWxQSwUGAAAAAAQABAD3AAAAlAMAAAAA&#10;">
                  <v:imagedata r:id="rId54" o:title=""/>
                  <v:path arrowok="t"/>
                </v:shape>
                <v:shape id="Поле 951267699" o:spid="_x0000_s1085" type="#_x0000_t202" style="position:absolute;top:21221;width:272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MjssA&#10;AADiAAAADwAAAGRycy9kb3ducmV2LnhtbESPT2vCQBTE74V+h+UVvEjdGDBtoqvUP4Ue2oNWPD+y&#10;zyQ0+zbsriZ++25B6HGYmd8wi9VgWnEl5xvLCqaTBARxaXXDlYLj9/vzKwgfkDW2lknBjTyslo8P&#10;Cyy07XlP10OoRISwL1BBHUJXSOnLmgz6ie2Io3e2zmCI0lVSO+wj3LQyTZJMGmw4LtTY0aam8udw&#10;MQqyrbv0e96Mt8fdJ351VXpa305KjZ6GtzmIQEP4D9/bH1pBPpum2UuW5/B3Kd4Bufw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KcyOywAAAOIAAAAPAAAAAAAAAAAAAAAAAJgC&#10;AABkcnMvZG93bnJldi54bWxQSwUGAAAAAAQABAD1AAAAkAMAAAAA&#10;" stroked="f">
                  <v:textbox inset="0,0,0,0">
                    <w:txbxContent>
                      <w:p w14:paraId="59C998F7" w14:textId="2D602231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о-фото к сериалу «Родина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Сержанта морской пехоты Николаса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долгое время считали пропавшим без вести и предположительно погибшим в бою. Но вот</w:t>
      </w:r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его находят после рейда на штаб-квартиру террористов. Эксперт ЦРУ по Ближнему Востоку Кэрри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Мэтисон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считает, что в настоящее время сержан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завербован «Аль-Каидой» и специально «оставлен» спасшему его отряду спецподразделения Дельта для возвращения в США и организации террористической атаки. Однако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руководство страны и общественность верят, что сержант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Броуди</w:t>
      </w:r>
      <w:proofErr w:type="spellEnd"/>
      <w:r w:rsidR="00F842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герой войны,  что значительно  затрудняет расследование.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ериал в жанре психологического триллера «чужой среди своих» впервые появился на экранах в 2011 году и сразу полюбился и критикам и аудитории.</w:t>
      </w:r>
      <w:proofErr w:type="gramEnd"/>
    </w:p>
    <w:p w14:paraId="5C99F63E" w14:textId="18EBFB20" w:rsid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>Выверенный шпионский триллер смело рифмует  терроризм с любовной историей и семейной драмой, вызывая у зрителя противоречивые желания сопереживания то одному, то другому герою.</w:t>
      </w:r>
    </w:p>
    <w:p w14:paraId="5864E987" w14:textId="60219CFD" w:rsidR="0005141F" w:rsidRPr="0005141F" w:rsidRDefault="0005141F" w:rsidP="0005141F">
      <w:pPr>
        <w:pStyle w:val="2"/>
        <w:rPr>
          <w:rFonts w:eastAsia="Calibri"/>
        </w:rPr>
      </w:pPr>
      <w:bookmarkStart w:id="26" w:name="_Toc416822654"/>
      <w:proofErr w:type="gramStart"/>
      <w:r>
        <w:rPr>
          <w:rFonts w:eastAsia="Calibri"/>
        </w:rPr>
        <w:t>Бесстыжие</w:t>
      </w:r>
      <w:bookmarkEnd w:id="26"/>
      <w:proofErr w:type="gramEnd"/>
    </w:p>
    <w:p w14:paraId="19887FAB" w14:textId="6E324986" w:rsidR="00690049" w:rsidRPr="00690049" w:rsidRDefault="00690049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Американский ремейк британского сериала, повествующий о взбалмошной многодетной семье </w:t>
      </w:r>
      <w:proofErr w:type="spellStart"/>
      <w:r w:rsidRPr="00690049">
        <w:rPr>
          <w:rFonts w:ascii="Times New Roman" w:eastAsia="Calibri" w:hAnsi="Times New Roman" w:cs="Times New Roman"/>
          <w:sz w:val="24"/>
          <w:szCs w:val="24"/>
        </w:rPr>
        <w:t>Галлахеров</w:t>
      </w:r>
      <w:proofErr w:type="spellEnd"/>
      <w:r w:rsidRPr="00690049">
        <w:rPr>
          <w:rFonts w:ascii="Times New Roman" w:eastAsia="Calibri" w:hAnsi="Times New Roman" w:cs="Times New Roman"/>
          <w:sz w:val="24"/>
          <w:szCs w:val="24"/>
        </w:rPr>
        <w:t xml:space="preserve"> и их соседях, которые веселятся, попадают в самые невероятные ситуации и пытаются выжить в этом мире </w:t>
      </w:r>
      <w:proofErr w:type="gramStart"/>
      <w:r w:rsidRPr="00690049">
        <w:rPr>
          <w:rFonts w:ascii="Times New Roman" w:eastAsia="Calibri" w:hAnsi="Times New Roman" w:cs="Times New Roman"/>
          <w:sz w:val="24"/>
          <w:szCs w:val="24"/>
        </w:rPr>
        <w:t>всеми возможными средствами</w:t>
      </w:r>
      <w:proofErr w:type="gramEnd"/>
      <w:r w:rsidRPr="00690049">
        <w:rPr>
          <w:rFonts w:ascii="Times New Roman" w:eastAsia="Calibri" w:hAnsi="Times New Roman" w:cs="Times New Roman"/>
          <w:sz w:val="24"/>
          <w:szCs w:val="24"/>
        </w:rPr>
        <w:t>, но при этом как можно меньше работая.</w:t>
      </w:r>
    </w:p>
    <w:p w14:paraId="1E957A42" w14:textId="1A3B9EFB" w:rsidR="0096582E" w:rsidRPr="00D25F8C" w:rsidRDefault="006516AD" w:rsidP="00D25F8C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12442F6" wp14:editId="256184B2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782695" cy="3112770"/>
                <wp:effectExtent l="0" t="0" r="8255" b="0"/>
                <wp:wrapSquare wrapText="bothSides"/>
                <wp:docPr id="951267703" name="Группа 951267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695" cy="3112770"/>
                          <a:chOff x="0" y="0"/>
                          <a:chExt cx="3782695" cy="3112770"/>
                        </a:xfrm>
                      </wpg:grpSpPr>
                      <pic:pic xmlns:pic="http://schemas.openxmlformats.org/drawingml/2006/picture">
                        <pic:nvPicPr>
                          <pic:cNvPr id="951267701" name="Рисунок 95126770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778" cy="2765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267702" name="Поле 951267702"/>
                        <wps:cNvSpPr txBox="1"/>
                        <wps:spPr>
                          <a:xfrm>
                            <a:off x="0" y="2810510"/>
                            <a:ext cx="37826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B8AF7F" w14:textId="4DAFA3D8" w:rsidR="006516AD" w:rsidRPr="00F8429D" w:rsidRDefault="006516AD" w:rsidP="00F8429D">
                              <w:pPr>
                                <w:pStyle w:val="a8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мо-фото к </w:t>
                              </w:r>
                              <w:r w:rsid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ериалу </w:t>
                              </w:r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gramStart"/>
                              <w:r w:rsid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сстыжие</w:t>
                              </w:r>
                              <w:proofErr w:type="gramEnd"/>
                              <w:r w:rsidRPr="00F842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1267703" o:spid="_x0000_s1086" style="position:absolute;left:0;text-align:left;margin-left:0;margin-top:8.15pt;width:297.85pt;height:245.1pt;z-index:251744256" coordsize="37826,31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">
                <v:shape id="Рисунок 951267701" o:spid="_x0000_s1087" type="#_x0000_t75" style="position:absolute;width:37817;height:27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ThCTLAAAA4gAAAA8AAABkcnMvZG93bnJldi54bWxEj0FrwkAUhO8F/8PyCr3VTQS1ja4iLYqC&#10;YDU59PjYfSah2bchu9Xor+8WCj0OM/MNM1/2thEX6nztWEE6TEAQa2dqLhUU+fr5BYQPyAYbx6Tg&#10;Rh6Wi8HDHDPjrnykyymUIkLYZ6igCqHNpPS6Iot+6Fri6J1dZzFE2ZXSdHiNcNvIUZJMpMWa40KF&#10;Lb1VpL9O31bBXn9ujPVtUd/3mH4c9PvuuM2VenrsVzMQgfrwH/5rb42C13E6mkynSQq/l+IdkIs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OU4QkywAAAOIAAAAPAAAAAAAA&#10;AAAAAAAAAJ8CAABkcnMvZG93bnJldi54bWxQSwUGAAAAAAQABAD3AAAAlwMAAAAA&#10;">
                  <v:imagedata r:id="rId56" o:title=""/>
                  <v:path arrowok="t"/>
                </v:shape>
                <v:shape id="Поле 951267702" o:spid="_x0000_s1088" type="#_x0000_t202" style="position:absolute;top:28105;width:3782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s8wA&#10;AADiAAAADwAAAGRycy9kb3ducmV2LnhtbESPQUvDQBSE74L/YXmCF7GbxprW2G0pRUG9FGMvvT2y&#10;r9lo9m3Y3bTx37uC4HGYmW+Y5Xq0nTiRD61jBdNJBoK4drrlRsH+4/l2ASJEZI2dY1LwTQHWq8uL&#10;JZbanfmdTlVsRIJwKFGBibEvpQy1IYth4nri5B2dtxiT9I3UHs8JbjuZZ1khLbacFgz2tDVUf1WD&#10;VbCbHXbmZjg+vW1md/51P2yLz6ZS6vpq3DyCiDTG//Bf+0UreLif5sV8nuXweynd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YDXs8wAAADiAAAADwAAAAAAAAAAAAAAAACY&#10;AgAAZHJzL2Rvd25yZXYueG1sUEsFBgAAAAAEAAQA9QAAAJEDAAAAAA==&#10;" stroked="f">
                  <v:textbox style="mso-fit-shape-to-text:t" inset="0,0,0,0">
                    <w:txbxContent>
                      <w:p w14:paraId="29B8AF7F" w14:textId="4DAFA3D8" w:rsidR="006516AD" w:rsidRPr="00F8429D" w:rsidRDefault="006516AD" w:rsidP="00F8429D">
                        <w:pPr>
                          <w:pStyle w:val="a8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мо-фото к </w:t>
                        </w:r>
                        <w:r w:rsid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риалу </w:t>
                        </w:r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 w:rsid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стыжие</w:t>
                        </w:r>
                        <w:proofErr w:type="gramEnd"/>
                        <w:r w:rsidRPr="00F842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Практически все актеры отыгрывают свои роли на сто процентов. Великолепно сняты драматические сцены, которые затрагивают в зрителе, самые глубокие чувства. Безупречная операторская робота, прекрасная подача контраста света и стиля персонажей. Режиссер мастерски изображает события сюжета. </w:t>
      </w:r>
      <w:proofErr w:type="spell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Саудтреки</w:t>
      </w:r>
      <w:proofErr w:type="spell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 музыкальное сопровождение </w:t>
      </w:r>
      <w:proofErr w:type="gramStart"/>
      <w:r w:rsidR="00690049" w:rsidRPr="00690049">
        <w:rPr>
          <w:rFonts w:ascii="Times New Roman" w:eastAsia="Calibri" w:hAnsi="Times New Roman" w:cs="Times New Roman"/>
          <w:sz w:val="24"/>
          <w:szCs w:val="24"/>
        </w:rPr>
        <w:t>подобраны</w:t>
      </w:r>
      <w:proofErr w:type="gramEnd"/>
      <w:r w:rsidR="00690049" w:rsidRPr="00690049">
        <w:rPr>
          <w:rFonts w:ascii="Times New Roman" w:eastAsia="Calibri" w:hAnsi="Times New Roman" w:cs="Times New Roman"/>
          <w:sz w:val="24"/>
          <w:szCs w:val="24"/>
        </w:rPr>
        <w:t xml:space="preserve"> идеально, что придает печальным сценам еще больше драматизма.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EEFBE7"/>
        </w:rPr>
        <w:t xml:space="preserve">В сериале нет четкой сюжетной линии, зритель наблюдает просто </w:t>
      </w:r>
      <w:r w:rsidR="00690049" w:rsidRPr="00690049">
        <w:rPr>
          <w:rFonts w:ascii="Times New Roman" w:eastAsia="Calibri" w:hAnsi="Times New Roman" w:cs="Times New Roman"/>
          <w:sz w:val="24"/>
          <w:szCs w:val="24"/>
          <w:shd w:val="clear" w:color="auto" w:fill="EEFBE7"/>
        </w:rPr>
        <w:lastRenderedPageBreak/>
        <w:t>историю жизней всех членов не очень благополучной семьи, погружаясь в атмосферу взлетов и падений персонажей, учась не сдаваться и сопереживать и видеть в людях что-то большее, чем внешнюю оболочку, социальный статус.</w:t>
      </w:r>
    </w:p>
    <w:p w14:paraId="63C5EA66" w14:textId="035B9A11" w:rsidR="006852AB" w:rsidRPr="006445B3" w:rsidRDefault="006852AB" w:rsidP="00D25F8C">
      <w:pPr>
        <w:pStyle w:val="1"/>
        <w:tabs>
          <w:tab w:val="left" w:pos="2910"/>
        </w:tabs>
        <w:spacing w:line="288" w:lineRule="auto"/>
        <w:ind w:firstLine="0"/>
      </w:pPr>
      <w:bookmarkStart w:id="27" w:name="_Toc416822655"/>
      <w:r w:rsidRPr="006445B3">
        <w:t>ЗАКЛЮЧЕНИЕ</w:t>
      </w:r>
      <w:bookmarkEnd w:id="27"/>
      <w:r w:rsidR="0005141F">
        <w:tab/>
      </w:r>
    </w:p>
    <w:p w14:paraId="752ADAB5" w14:textId="7ED74A28" w:rsidR="08AF07D5" w:rsidRPr="006445B3" w:rsidRDefault="08AF07D5" w:rsidP="00A269F9">
      <w:pPr>
        <w:spacing w:line="360" w:lineRule="auto"/>
        <w:ind w:firstLine="709"/>
        <w:jc w:val="both"/>
        <w:rPr>
          <w:sz w:val="24"/>
          <w:szCs w:val="24"/>
        </w:rPr>
      </w:pP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Интересный факт из </w:t>
      </w:r>
      <w:proofErr w:type="spellStart"/>
      <w:r w:rsidRPr="006445B3">
        <w:rPr>
          <w:rFonts w:ascii="Times New Roman" w:eastAsia="Times New Roman" w:hAnsi="Times New Roman" w:cs="Times New Roman"/>
          <w:sz w:val="24"/>
          <w:szCs w:val="24"/>
        </w:rPr>
        <w:t>нейронаучных</w:t>
      </w:r>
      <w:proofErr w:type="spellEnd"/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: человек, и, действуя самостояте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 xml:space="preserve">льно, и читая или 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мотря рассказ о действии, активирует те же участки мозга, то есть на уровне мозга невозможно определить, сам человек действует, или смотрит, читает об этом. Таким образом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 xml:space="preserve"> просмотр сериалов может помочь человеку приобрести некоторый жизненный опыт, расширить его представления о мире, помочь адаптироваться к сложным реалиям современности. Наблюдая за героями, за непростыми ситуациями, в которы</w:t>
      </w:r>
      <w:r w:rsidR="00B71844">
        <w:rPr>
          <w:rFonts w:ascii="Times New Roman" w:eastAsia="Times New Roman" w:hAnsi="Times New Roman" w:cs="Times New Roman"/>
          <w:sz w:val="24"/>
          <w:szCs w:val="24"/>
        </w:rPr>
        <w:t>х они оказываются, человек учит</w:t>
      </w:r>
      <w:r w:rsidRPr="006445B3">
        <w:rPr>
          <w:rFonts w:ascii="Times New Roman" w:eastAsia="Times New Roman" w:hAnsi="Times New Roman" w:cs="Times New Roman"/>
          <w:sz w:val="24"/>
          <w:szCs w:val="24"/>
        </w:rPr>
        <w:t>ся терпимее относиться к живым, окружающим его людям, приобретает здоровую психологию и гармоничный взгляд на мир.</w:t>
      </w:r>
    </w:p>
    <w:p w14:paraId="2E6DCD90" w14:textId="06C936EC" w:rsidR="3D40FDB5" w:rsidRPr="006445B3" w:rsidRDefault="0063591B" w:rsidP="00A269F9">
      <w:pPr>
        <w:pStyle w:val="1"/>
        <w:spacing w:line="360" w:lineRule="auto"/>
        <w:ind w:firstLine="0"/>
      </w:pPr>
      <w:bookmarkStart w:id="28" w:name="_Toc416822656"/>
      <w:r w:rsidRPr="006445B3">
        <w:t>БИБЛИОГРАФИЯ</w:t>
      </w:r>
      <w:bookmarkEnd w:id="28"/>
    </w:p>
    <w:p w14:paraId="512454FF" w14:textId="18166912" w:rsidR="00DF5A0F" w:rsidRPr="006445B3" w:rsidRDefault="00DF5A0F" w:rsidP="0005141F">
      <w:pPr>
        <w:pStyle w:val="a7"/>
        <w:numPr>
          <w:ilvl w:val="0"/>
          <w:numId w:val="3"/>
        </w:numPr>
        <w:spacing w:line="288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B3">
        <w:rPr>
          <w:rFonts w:ascii="Times New Roman" w:hAnsi="Times New Roman" w:cs="Times New Roman"/>
          <w:color w:val="000000"/>
          <w:sz w:val="24"/>
          <w:szCs w:val="24"/>
        </w:rPr>
        <w:t>Попова Л.О</w:t>
      </w:r>
      <w:r w:rsidR="00DB5128" w:rsidRPr="006445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45B3">
        <w:rPr>
          <w:rFonts w:ascii="Times New Roman" w:hAnsi="Times New Roman" w:cs="Times New Roman"/>
          <w:color w:val="000000"/>
          <w:sz w:val="24"/>
          <w:szCs w:val="24"/>
        </w:rPr>
        <w:t xml:space="preserve">, Ромах О.В. Феномен телевизионных сериалов в современной массовой культуре // </w:t>
      </w:r>
      <w:hyperlink r:id="rId57" w:history="1">
        <w:r w:rsidRPr="006445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налитика культурологии</w:t>
        </w:r>
      </w:hyperlink>
      <w:r w:rsidR="0063591B"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8.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 </w:t>
      </w:r>
    </w:p>
    <w:p w14:paraId="2268F084" w14:textId="295AE9B5" w:rsidR="00221311" w:rsidRPr="006445B3" w:rsidRDefault="00C1093A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>Николай Соколов. Самый первый сериал в мире</w:t>
      </w:r>
      <w:r w:rsidR="00DB5128" w:rsidRPr="006445B3">
        <w:rPr>
          <w:rFonts w:ascii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hAnsi="Times New Roman" w:cs="Times New Roman"/>
          <w:sz w:val="24"/>
          <w:szCs w:val="24"/>
        </w:rPr>
        <w:t>//</w:t>
      </w:r>
      <w:r w:rsidR="00DB5128" w:rsidRPr="006445B3">
        <w:rPr>
          <w:rFonts w:ascii="Times New Roman" w:hAnsi="Times New Roman" w:cs="Times New Roman"/>
          <w:sz w:val="24"/>
          <w:szCs w:val="24"/>
        </w:rPr>
        <w:t xml:space="preserve"> www.samogo.net</w:t>
      </w:r>
    </w:p>
    <w:p w14:paraId="12E529BD" w14:textId="328BE38E" w:rsidR="00DB5128" w:rsidRPr="006445B3" w:rsidRDefault="00DB5128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 xml:space="preserve">Молчанов А. </w:t>
      </w:r>
      <w:r w:rsidR="0063591B" w:rsidRPr="006445B3">
        <w:rPr>
          <w:rFonts w:ascii="Times New Roman" w:hAnsi="Times New Roman" w:cs="Times New Roman"/>
          <w:sz w:val="24"/>
          <w:szCs w:val="24"/>
        </w:rPr>
        <w:t xml:space="preserve">Современные сериалы </w:t>
      </w:r>
      <w:r w:rsidR="0063591B" w:rsidRPr="006445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5B3">
        <w:rPr>
          <w:rFonts w:ascii="Times New Roman" w:hAnsi="Times New Roman" w:cs="Times New Roman"/>
          <w:sz w:val="24"/>
          <w:szCs w:val="24"/>
        </w:rPr>
        <w:t xml:space="preserve"> реванш Эдисона</w:t>
      </w:r>
      <w:r w:rsidR="0063591B" w:rsidRPr="006445B3">
        <w:rPr>
          <w:rFonts w:ascii="Times New Roman" w:hAnsi="Times New Roman" w:cs="Times New Roman"/>
          <w:sz w:val="24"/>
          <w:szCs w:val="24"/>
        </w:rPr>
        <w:t xml:space="preserve"> // </w:t>
      </w:r>
      <w:r w:rsidRPr="006445B3">
        <w:rPr>
          <w:rFonts w:ascii="Times New Roman" w:hAnsi="Times New Roman" w:cs="Times New Roman"/>
          <w:sz w:val="24"/>
          <w:szCs w:val="24"/>
        </w:rPr>
        <w:t>http://www.rabkor.ru/interview/13595.html</w:t>
      </w:r>
    </w:p>
    <w:p w14:paraId="33FD8933" w14:textId="0D132B72" w:rsidR="3D40FDB5" w:rsidRDefault="00DB5128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45B3">
        <w:rPr>
          <w:rFonts w:ascii="Times New Roman" w:hAnsi="Times New Roman" w:cs="Times New Roman"/>
          <w:sz w:val="24"/>
          <w:szCs w:val="24"/>
        </w:rPr>
        <w:t>Шило Н. Психологический феномен сериала</w:t>
      </w:r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r w:rsidRPr="006445B3">
        <w:rPr>
          <w:rFonts w:ascii="Times New Roman" w:hAnsi="Times New Roman" w:cs="Times New Roman"/>
          <w:sz w:val="24"/>
          <w:szCs w:val="24"/>
        </w:rPr>
        <w:t xml:space="preserve"> // </w:t>
      </w:r>
      <w:r w:rsidR="0005141F" w:rsidRPr="0005141F">
        <w:rPr>
          <w:rFonts w:ascii="Times New Roman" w:hAnsi="Times New Roman" w:cs="Times New Roman"/>
          <w:sz w:val="24"/>
          <w:szCs w:val="24"/>
        </w:rPr>
        <w:t>www.slideshare.net</w:t>
      </w:r>
    </w:p>
    <w:p w14:paraId="1A850C06" w14:textId="56DD9111" w:rsidR="0005141F" w:rsidRDefault="0005141F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7F16B2">
        <w:rPr>
          <w:rFonts w:ascii="Times New Roman" w:hAnsi="Times New Roman" w:cs="Times New Roman"/>
          <w:sz w:val="24"/>
          <w:szCs w:val="24"/>
        </w:rPr>
        <w:t>популярности</w:t>
      </w:r>
      <w:r>
        <w:rPr>
          <w:rFonts w:ascii="Times New Roman" w:hAnsi="Times New Roman" w:cs="Times New Roman"/>
          <w:sz w:val="24"/>
          <w:szCs w:val="24"/>
        </w:rPr>
        <w:t xml:space="preserve"> сериалов</w:t>
      </w:r>
      <w:r w:rsidR="007F16B2">
        <w:rPr>
          <w:rFonts w:ascii="Times New Roman" w:hAnsi="Times New Roman" w:cs="Times New Roman"/>
          <w:sz w:val="24"/>
          <w:szCs w:val="24"/>
        </w:rPr>
        <w:t xml:space="preserve"> </w:t>
      </w:r>
      <w:r w:rsidR="007F16B2">
        <w:rPr>
          <w:rFonts w:ascii="Times New Roman" w:hAnsi="Times New Roman" w:cs="Times New Roman"/>
          <w:sz w:val="24"/>
          <w:szCs w:val="24"/>
          <w:lang w:val="en-US"/>
        </w:rPr>
        <w:t>IMDb</w:t>
      </w:r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5141F">
        <w:rPr>
          <w:rFonts w:ascii="Times New Roman" w:hAnsi="Times New Roman" w:cs="Times New Roman"/>
          <w:sz w:val="24"/>
          <w:szCs w:val="24"/>
        </w:rPr>
        <w:t>http://www.imdb.com</w:t>
      </w:r>
    </w:p>
    <w:p w14:paraId="2991E537" w14:textId="337667F7" w:rsidR="0005141F" w:rsidRPr="006445B3" w:rsidRDefault="0005141F" w:rsidP="0005141F">
      <w:pPr>
        <w:numPr>
          <w:ilvl w:val="0"/>
          <w:numId w:val="3"/>
        </w:numPr>
        <w:spacing w:after="0" w:line="288" w:lineRule="auto"/>
        <w:ind w:left="357" w:right="283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лучших сериалов по 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поиска</w:t>
      </w:r>
      <w:proofErr w:type="spellEnd"/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GoBack"/>
      <w:bookmarkEnd w:id="29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5141F">
        <w:rPr>
          <w:rFonts w:ascii="Times New Roman" w:hAnsi="Times New Roman" w:cs="Times New Roman"/>
          <w:sz w:val="24"/>
          <w:szCs w:val="24"/>
        </w:rPr>
        <w:t>http://www.kinopoisk.ru/top/serial/list/</w:t>
      </w:r>
    </w:p>
    <w:sectPr w:rsidR="0005141F" w:rsidRPr="006445B3" w:rsidSect="00300AAF">
      <w:footerReference w:type="default" r:id="rId5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5149F" w14:textId="77777777" w:rsidR="00A30B55" w:rsidRDefault="00A30B55" w:rsidP="00603E0F">
      <w:pPr>
        <w:spacing w:after="0" w:line="240" w:lineRule="auto"/>
      </w:pPr>
      <w:r>
        <w:separator/>
      </w:r>
    </w:p>
  </w:endnote>
  <w:endnote w:type="continuationSeparator" w:id="0">
    <w:p w14:paraId="128CD302" w14:textId="77777777" w:rsidR="00A30B55" w:rsidRDefault="00A30B55" w:rsidP="0060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25905"/>
      <w:docPartObj>
        <w:docPartGallery w:val="Page Numbers (Bottom of Page)"/>
        <w:docPartUnique/>
      </w:docPartObj>
    </w:sdtPr>
    <w:sdtEndPr/>
    <w:sdtContent>
      <w:p w14:paraId="7C2BD2FF" w14:textId="1B9F9C7A" w:rsidR="0005141F" w:rsidRDefault="000514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B2">
          <w:rPr>
            <w:noProof/>
          </w:rPr>
          <w:t>21</w:t>
        </w:r>
        <w:r>
          <w:fldChar w:fldCharType="end"/>
        </w:r>
      </w:p>
    </w:sdtContent>
  </w:sdt>
  <w:p w14:paraId="4BE62AE9" w14:textId="77777777" w:rsidR="0005141F" w:rsidRDefault="000514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BC08" w14:textId="77777777" w:rsidR="00A30B55" w:rsidRDefault="00A30B55" w:rsidP="00603E0F">
      <w:pPr>
        <w:spacing w:after="0" w:line="240" w:lineRule="auto"/>
      </w:pPr>
      <w:r>
        <w:separator/>
      </w:r>
    </w:p>
  </w:footnote>
  <w:footnote w:type="continuationSeparator" w:id="0">
    <w:p w14:paraId="66463B7A" w14:textId="77777777" w:rsidR="00A30B55" w:rsidRDefault="00A30B55" w:rsidP="00603E0F">
      <w:pPr>
        <w:spacing w:after="0" w:line="240" w:lineRule="auto"/>
      </w:pPr>
      <w:r>
        <w:continuationSeparator/>
      </w:r>
    </w:p>
  </w:footnote>
  <w:footnote w:id="1">
    <w:p w14:paraId="40596079" w14:textId="701723BE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r w:rsidRPr="0018184B">
        <w:rPr>
          <w:rFonts w:ascii="Times New Roman" w:hAnsi="Times New Roman" w:cs="Times New Roman"/>
          <w:sz w:val="22"/>
          <w:szCs w:val="22"/>
        </w:rPr>
        <w:t>Спин-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офф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>– художественное произведение (книга, фильм, компьютерная игра, комикс), являющееся производным по отношению к другому, уже существующему произведению и эксплуатирующее его популярность, признание или коммерческий успех за счёт испо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ьзования каких-либо элементов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персонажей, событий или тем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>– игравших в произведении-предшественнике второстепенную роль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2">
    <w:p w14:paraId="723983FB" w14:textId="424732D1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Эмпатия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Pr="0018184B">
        <w:rPr>
          <w:rFonts w:ascii="Times New Roman" w:hAnsi="Times New Roman" w:cs="Times New Roman"/>
          <w:sz w:val="22"/>
          <w:szCs w:val="22"/>
        </w:rPr>
        <w:t xml:space="preserve">осознанное сопереживание текущему </w:t>
      </w:r>
      <w:hyperlink r:id="rId1" w:tooltip="Эмоциональный процесс" w:history="1">
        <w:r w:rsidRPr="0018184B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эмоциональному состоянию</w:t>
        </w:r>
      </w:hyperlink>
      <w:r w:rsidRPr="0018184B">
        <w:rPr>
          <w:rFonts w:ascii="Times New Roman" w:hAnsi="Times New Roman" w:cs="Times New Roman"/>
          <w:sz w:val="22"/>
          <w:szCs w:val="22"/>
        </w:rPr>
        <w:t xml:space="preserve"> другого человека без потери ощущения внешнего происхождения этого переживания.</w:t>
      </w:r>
    </w:p>
  </w:footnote>
  <w:footnote w:id="3">
    <w:p w14:paraId="7469E620" w14:textId="2AC0EEC0" w:rsidR="0005141F" w:rsidRDefault="0005141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8184B">
        <w:rPr>
          <w:rFonts w:ascii="Times New Roman" w:hAnsi="Times New Roman" w:cs="Times New Roman"/>
          <w:sz w:val="22"/>
          <w:szCs w:val="22"/>
        </w:rPr>
        <w:t>Саспенс</w:t>
      </w:r>
      <w:proofErr w:type="spellEnd"/>
      <w:r w:rsidRPr="0018184B">
        <w:rPr>
          <w:rFonts w:ascii="Times New Roman" w:hAnsi="Times New Roman" w:cs="Times New Roman"/>
          <w:sz w:val="22"/>
          <w:szCs w:val="22"/>
        </w:rPr>
        <w:t xml:space="preserve"> </w:t>
      </w:r>
      <w:r w:rsidRPr="0018184B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Pr="0018184B">
        <w:rPr>
          <w:rFonts w:ascii="Times New Roman" w:hAnsi="Times New Roman" w:cs="Times New Roman"/>
          <w:sz w:val="22"/>
          <w:szCs w:val="22"/>
        </w:rPr>
        <w:t>состояние тревожного ожидания, беспокой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3AF"/>
    <w:multiLevelType w:val="hybridMultilevel"/>
    <w:tmpl w:val="B94C1282"/>
    <w:lvl w:ilvl="0" w:tplc="85D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8E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42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E4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E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2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6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14FC0"/>
    <w:multiLevelType w:val="hybridMultilevel"/>
    <w:tmpl w:val="7E82C2F6"/>
    <w:lvl w:ilvl="0" w:tplc="85D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158C"/>
    <w:multiLevelType w:val="hybridMultilevel"/>
    <w:tmpl w:val="5E622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9"/>
    <w:rsid w:val="000257EB"/>
    <w:rsid w:val="0005141F"/>
    <w:rsid w:val="000E3B09"/>
    <w:rsid w:val="00110E24"/>
    <w:rsid w:val="00142CAC"/>
    <w:rsid w:val="0018184B"/>
    <w:rsid w:val="001C31AD"/>
    <w:rsid w:val="001C7ECD"/>
    <w:rsid w:val="00221311"/>
    <w:rsid w:val="002457F2"/>
    <w:rsid w:val="002523E9"/>
    <w:rsid w:val="00273DBB"/>
    <w:rsid w:val="002D029C"/>
    <w:rsid w:val="002D4AE0"/>
    <w:rsid w:val="00300AAF"/>
    <w:rsid w:val="00317717"/>
    <w:rsid w:val="00332261"/>
    <w:rsid w:val="00357B37"/>
    <w:rsid w:val="00381381"/>
    <w:rsid w:val="00384296"/>
    <w:rsid w:val="00384BC8"/>
    <w:rsid w:val="00401980"/>
    <w:rsid w:val="00437C8F"/>
    <w:rsid w:val="004429CA"/>
    <w:rsid w:val="00457E25"/>
    <w:rsid w:val="004A7B63"/>
    <w:rsid w:val="00555141"/>
    <w:rsid w:val="00561902"/>
    <w:rsid w:val="005A1238"/>
    <w:rsid w:val="005A4CF7"/>
    <w:rsid w:val="00603E0F"/>
    <w:rsid w:val="0063591B"/>
    <w:rsid w:val="006445B3"/>
    <w:rsid w:val="006516AD"/>
    <w:rsid w:val="00652AB0"/>
    <w:rsid w:val="0066087B"/>
    <w:rsid w:val="0068202D"/>
    <w:rsid w:val="006852AB"/>
    <w:rsid w:val="00690049"/>
    <w:rsid w:val="006F790D"/>
    <w:rsid w:val="00736D2B"/>
    <w:rsid w:val="007A56B4"/>
    <w:rsid w:val="007F16B2"/>
    <w:rsid w:val="008813AC"/>
    <w:rsid w:val="00925089"/>
    <w:rsid w:val="0096582E"/>
    <w:rsid w:val="00993F37"/>
    <w:rsid w:val="00A269F9"/>
    <w:rsid w:val="00A30B55"/>
    <w:rsid w:val="00A35F9A"/>
    <w:rsid w:val="00A76CE5"/>
    <w:rsid w:val="00A77379"/>
    <w:rsid w:val="00A83EC7"/>
    <w:rsid w:val="00A9382F"/>
    <w:rsid w:val="00AF5473"/>
    <w:rsid w:val="00B3081D"/>
    <w:rsid w:val="00B374FE"/>
    <w:rsid w:val="00B517CF"/>
    <w:rsid w:val="00B71844"/>
    <w:rsid w:val="00C1093A"/>
    <w:rsid w:val="00D20879"/>
    <w:rsid w:val="00D25F8C"/>
    <w:rsid w:val="00D5399F"/>
    <w:rsid w:val="00D54033"/>
    <w:rsid w:val="00DB5128"/>
    <w:rsid w:val="00DD7786"/>
    <w:rsid w:val="00DF5A0F"/>
    <w:rsid w:val="00E50B56"/>
    <w:rsid w:val="00E56CA1"/>
    <w:rsid w:val="00EB244C"/>
    <w:rsid w:val="00EC4E69"/>
    <w:rsid w:val="00F06C3A"/>
    <w:rsid w:val="00F30E6D"/>
    <w:rsid w:val="00F400FF"/>
    <w:rsid w:val="00F54C41"/>
    <w:rsid w:val="00F83DFA"/>
    <w:rsid w:val="00F8429D"/>
    <w:rsid w:val="00F84DEA"/>
    <w:rsid w:val="00FD5B34"/>
    <w:rsid w:val="00FF3C8F"/>
    <w:rsid w:val="08AF07D5"/>
    <w:rsid w:val="0AD18941"/>
    <w:rsid w:val="2344735A"/>
    <w:rsid w:val="29947935"/>
    <w:rsid w:val="3256E724"/>
    <w:rsid w:val="3D40FDB5"/>
    <w:rsid w:val="75B9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54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2AB"/>
    <w:pPr>
      <w:spacing w:before="360" w:after="24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0FF"/>
    <w:pPr>
      <w:keepNext/>
      <w:keepLine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CAC"/>
    <w:rPr>
      <w:b/>
      <w:bCs/>
    </w:rPr>
  </w:style>
  <w:style w:type="paragraph" w:customStyle="1" w:styleId="11">
    <w:name w:val="Стиль1"/>
    <w:basedOn w:val="1"/>
    <w:link w:val="12"/>
    <w:qFormat/>
    <w:rsid w:val="00142CAC"/>
    <w:rPr>
      <w:b w:val="0"/>
      <w:sz w:val="36"/>
    </w:rPr>
  </w:style>
  <w:style w:type="paragraph" w:customStyle="1" w:styleId="21">
    <w:name w:val="Стиль2"/>
    <w:basedOn w:val="2"/>
    <w:link w:val="22"/>
    <w:qFormat/>
    <w:rsid w:val="00384BC8"/>
    <w:rPr>
      <w:i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6852A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142CAC"/>
    <w:rPr>
      <w:rFonts w:ascii="Times New Roman" w:eastAsiaTheme="majorEastAsia" w:hAnsi="Times New Roman" w:cs="Times New Roman"/>
      <w:b w:val="0"/>
      <w:color w:val="2E74B5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F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Стиль2 Знак"/>
    <w:basedOn w:val="20"/>
    <w:link w:val="21"/>
    <w:rsid w:val="00384BC8"/>
    <w:rPr>
      <w:rFonts w:ascii="Times New Roman" w:eastAsiaTheme="majorEastAsia" w:hAnsi="Times New Roman" w:cs="Times New Roman"/>
      <w:i w:val="0"/>
      <w:color w:val="2E74B5" w:themeColor="accent1" w:themeShade="BF"/>
      <w:sz w:val="32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E0F"/>
  </w:style>
  <w:style w:type="paragraph" w:styleId="ab">
    <w:name w:val="footer"/>
    <w:basedOn w:val="a"/>
    <w:link w:val="ac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E0F"/>
  </w:style>
  <w:style w:type="paragraph" w:styleId="ad">
    <w:name w:val="footnote text"/>
    <w:basedOn w:val="a"/>
    <w:link w:val="ae"/>
    <w:uiPriority w:val="99"/>
    <w:semiHidden/>
    <w:unhideWhenUsed/>
    <w:rsid w:val="001818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18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184B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6852A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52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52AB"/>
    <w:pPr>
      <w:spacing w:after="100"/>
      <w:ind w:left="220"/>
    </w:pPr>
  </w:style>
  <w:style w:type="character" w:customStyle="1" w:styleId="edition2">
    <w:name w:val="edition2"/>
    <w:basedOn w:val="a0"/>
    <w:rsid w:val="00DF5A0F"/>
    <w:rPr>
      <w:vanish w:val="0"/>
      <w:webHidden w:val="0"/>
      <w:color w:val="AAAAAA"/>
      <w:specVanish w:val="0"/>
    </w:rPr>
  </w:style>
  <w:style w:type="character" w:customStyle="1" w:styleId="num9">
    <w:name w:val="num9"/>
    <w:basedOn w:val="a0"/>
    <w:rsid w:val="00DF5A0F"/>
  </w:style>
  <w:style w:type="paragraph" w:styleId="af1">
    <w:name w:val="Balloon Text"/>
    <w:basedOn w:val="a"/>
    <w:link w:val="af2"/>
    <w:uiPriority w:val="99"/>
    <w:semiHidden/>
    <w:unhideWhenUsed/>
    <w:rsid w:val="007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2AB"/>
    <w:pPr>
      <w:spacing w:before="360" w:after="24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0FF"/>
    <w:pPr>
      <w:keepNext/>
      <w:keepLine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CAC"/>
    <w:rPr>
      <w:b/>
      <w:bCs/>
    </w:rPr>
  </w:style>
  <w:style w:type="paragraph" w:customStyle="1" w:styleId="11">
    <w:name w:val="Стиль1"/>
    <w:basedOn w:val="1"/>
    <w:link w:val="12"/>
    <w:qFormat/>
    <w:rsid w:val="00142CAC"/>
    <w:rPr>
      <w:b w:val="0"/>
      <w:sz w:val="36"/>
    </w:rPr>
  </w:style>
  <w:style w:type="paragraph" w:customStyle="1" w:styleId="21">
    <w:name w:val="Стиль2"/>
    <w:basedOn w:val="2"/>
    <w:link w:val="22"/>
    <w:qFormat/>
    <w:rsid w:val="00384BC8"/>
    <w:rPr>
      <w:i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6852A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142CAC"/>
    <w:rPr>
      <w:rFonts w:ascii="Times New Roman" w:eastAsiaTheme="majorEastAsia" w:hAnsi="Times New Roman" w:cs="Times New Roman"/>
      <w:b w:val="0"/>
      <w:color w:val="2E74B5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F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Стиль2 Знак"/>
    <w:basedOn w:val="20"/>
    <w:link w:val="21"/>
    <w:rsid w:val="00384BC8"/>
    <w:rPr>
      <w:rFonts w:ascii="Times New Roman" w:eastAsiaTheme="majorEastAsia" w:hAnsi="Times New Roman" w:cs="Times New Roman"/>
      <w:i w:val="0"/>
      <w:color w:val="2E74B5" w:themeColor="accent1" w:themeShade="BF"/>
      <w:sz w:val="32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E0F"/>
  </w:style>
  <w:style w:type="paragraph" w:styleId="ab">
    <w:name w:val="footer"/>
    <w:basedOn w:val="a"/>
    <w:link w:val="ac"/>
    <w:uiPriority w:val="99"/>
    <w:unhideWhenUsed/>
    <w:rsid w:val="006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E0F"/>
  </w:style>
  <w:style w:type="paragraph" w:styleId="ad">
    <w:name w:val="footnote text"/>
    <w:basedOn w:val="a"/>
    <w:link w:val="ae"/>
    <w:uiPriority w:val="99"/>
    <w:semiHidden/>
    <w:unhideWhenUsed/>
    <w:rsid w:val="001818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18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184B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6852A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52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52AB"/>
    <w:pPr>
      <w:spacing w:after="100"/>
      <w:ind w:left="220"/>
    </w:pPr>
  </w:style>
  <w:style w:type="character" w:customStyle="1" w:styleId="edition2">
    <w:name w:val="edition2"/>
    <w:basedOn w:val="a0"/>
    <w:rsid w:val="00DF5A0F"/>
    <w:rPr>
      <w:vanish w:val="0"/>
      <w:webHidden w:val="0"/>
      <w:color w:val="AAAAAA"/>
      <w:specVanish w:val="0"/>
    </w:rPr>
  </w:style>
  <w:style w:type="character" w:customStyle="1" w:styleId="num9">
    <w:name w:val="num9"/>
    <w:basedOn w:val="a0"/>
    <w:rsid w:val="00DF5A0F"/>
  </w:style>
  <w:style w:type="paragraph" w:styleId="af1">
    <w:name w:val="Balloon Text"/>
    <w:basedOn w:val="a"/>
    <w:link w:val="af2"/>
    <w:uiPriority w:val="99"/>
    <w:semiHidden/>
    <w:unhideWhenUsed/>
    <w:rsid w:val="007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734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691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39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5%D0%B4%D0%B8%D1%8F" TargetMode="External"/><Relationship Id="rId18" Type="http://schemas.openxmlformats.org/officeDocument/2006/relationships/hyperlink" Target="https://ru.wikipedia.org/wiki/Colgate-Palmolive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5.jpeg"/><Relationship Id="rId21" Type="http://schemas.openxmlformats.org/officeDocument/2006/relationships/image" Target="media/image5.jp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Procter_%26_Gamble" TargetMode="External"/><Relationship Id="rId25" Type="http://schemas.openxmlformats.org/officeDocument/2006/relationships/image" Target="media/image7.jpg"/><Relationship Id="rId33" Type="http://schemas.openxmlformats.org/officeDocument/2006/relationships/image" Target="media/image11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B%D0%B5%D1%81%D0%B5%D1%80%D0%B8%D0%B0%D0%BB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.jpeg"/><Relationship Id="rId41" Type="http://schemas.openxmlformats.org/officeDocument/2006/relationships/image" Target="media/image1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image" Target="media/image21.jpeg"/><Relationship Id="rId53" Type="http://schemas.openxmlformats.org/officeDocument/2006/relationships/image" Target="media/image27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24.jpg"/><Relationship Id="rId57" Type="http://schemas.openxmlformats.org/officeDocument/2006/relationships/hyperlink" Target="http://cyberleninka.ru/journal/n/analitika-kulturologi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image" Target="media/image10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A0%D0%B0%D0%B4%D0%B8%D0%BE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8.jpg"/><Relationship Id="rId30" Type="http://schemas.openxmlformats.org/officeDocument/2006/relationships/image" Target="media/image16.jpeg"/><Relationship Id="rId35" Type="http://schemas.openxmlformats.org/officeDocument/2006/relationships/image" Target="media/image12.jpg"/><Relationship Id="rId43" Type="http://schemas.openxmlformats.org/officeDocument/2006/relationships/image" Target="media/image1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D%D0%BC%D0%BE%D1%86%D0%B8%D0%BE%D0%BD%D0%B0%D0%BB%D1%8C%D0%BD%D1%8B%D0%B9_%D0%BF%D1%80%D0%BE%D1%86%D0%B5%D1%81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1182-C488-4B6F-82F8-061CF94A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иселева</dc:creator>
  <cp:lastModifiedBy>admin</cp:lastModifiedBy>
  <cp:revision>7</cp:revision>
  <dcterms:created xsi:type="dcterms:W3CDTF">2015-04-14T21:08:00Z</dcterms:created>
  <dcterms:modified xsi:type="dcterms:W3CDTF">2015-04-15T12:15:00Z</dcterms:modified>
</cp:coreProperties>
</file>